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BEE2C" w14:textId="77777777" w:rsidR="000D10F3" w:rsidRPr="007F67C2" w:rsidRDefault="00E5367F" w:rsidP="000D10F3">
      <w:pPr>
        <w:rPr>
          <w:rFonts w:ascii="Calibri" w:eastAsia="Calibri" w:hAnsi="Calibri"/>
          <w:sz w:val="22"/>
          <w:szCs w:val="22"/>
          <w:lang w:eastAsia="en-US"/>
        </w:rPr>
      </w:pPr>
      <w:r>
        <w:rPr>
          <w:rFonts w:ascii="Calibri" w:hAnsi="Calibri"/>
        </w:rPr>
        <w:br w:type="page"/>
      </w:r>
    </w:p>
    <w:p w14:paraId="59C5913D" w14:textId="77777777" w:rsidR="00D64378" w:rsidRDefault="00D64378" w:rsidP="00FC5232">
      <w:pPr>
        <w:rPr>
          <w:rFonts w:ascii="Calibri" w:hAnsi="Calibri"/>
          <w:b/>
          <w:sz w:val="32"/>
          <w:szCs w:val="32"/>
        </w:rPr>
      </w:pPr>
    </w:p>
    <w:p w14:paraId="7FC4FFFA" w14:textId="77777777" w:rsidR="00FC5232" w:rsidRPr="00D64378" w:rsidRDefault="00FC5232" w:rsidP="00FC5232">
      <w:pPr>
        <w:rPr>
          <w:rFonts w:ascii="Calibri" w:hAnsi="Calibri"/>
          <w:b/>
          <w:i/>
          <w:sz w:val="32"/>
          <w:szCs w:val="32"/>
        </w:rPr>
      </w:pPr>
      <w:r w:rsidRPr="00D64378">
        <w:rPr>
          <w:rFonts w:ascii="Calibri" w:hAnsi="Calibri"/>
          <w:b/>
          <w:i/>
          <w:sz w:val="32"/>
          <w:szCs w:val="32"/>
        </w:rPr>
        <w:t>Program Training Delivery</w:t>
      </w:r>
    </w:p>
    <w:p w14:paraId="439D2749" w14:textId="77777777" w:rsidR="00FC5232" w:rsidRPr="00AE3E0B" w:rsidRDefault="00FC5232" w:rsidP="00695856">
      <w:pPr>
        <w:pStyle w:val="Donna"/>
      </w:pPr>
      <w:r w:rsidRPr="00AE3E0B">
        <w:t xml:space="preserve">Training during the Cadet Program will be delivered by a variety of methods in relevance to the subject matter. Where practicable, more than one option is to be provided. </w:t>
      </w:r>
      <w:r>
        <w:t>Classroom/theory based</w:t>
      </w:r>
      <w:r w:rsidRPr="00AE3E0B">
        <w:t xml:space="preserve"> training will be minimised and every opportunity possible will be given </w:t>
      </w:r>
      <w:r>
        <w:t>for</w:t>
      </w:r>
      <w:r w:rsidRPr="00AE3E0B">
        <w:t xml:space="preserve"> participants to </w:t>
      </w:r>
      <w:r>
        <w:t>engage in</w:t>
      </w:r>
      <w:r w:rsidRPr="00AE3E0B">
        <w:t xml:space="preserve"> practical exercises, discussions and activities</w:t>
      </w:r>
      <w:r w:rsidRPr="00AE3E0B">
        <w:rPr>
          <w:b/>
        </w:rPr>
        <w:t xml:space="preserve"> </w:t>
      </w:r>
      <w:r w:rsidRPr="00AE3E0B">
        <w:t>for all sessions within this course.</w:t>
      </w:r>
    </w:p>
    <w:p w14:paraId="7EF8F2F5" w14:textId="77777777" w:rsidR="00FC5232" w:rsidRPr="00AE3E0B" w:rsidRDefault="00FC5232" w:rsidP="00FC5232">
      <w:pPr>
        <w:jc w:val="both"/>
        <w:rPr>
          <w:rFonts w:ascii="Calibri" w:hAnsi="Calibri"/>
        </w:rPr>
      </w:pPr>
    </w:p>
    <w:p w14:paraId="2F8DA03C" w14:textId="77777777" w:rsidR="00FC5232" w:rsidRPr="00B80F5F" w:rsidRDefault="00FC5232" w:rsidP="00FC5232">
      <w:pPr>
        <w:jc w:val="both"/>
        <w:rPr>
          <w:rFonts w:ascii="Calibri" w:hAnsi="Calibri"/>
        </w:rPr>
      </w:pPr>
      <w:r w:rsidRPr="00AE3E0B">
        <w:rPr>
          <w:rFonts w:ascii="Calibri" w:hAnsi="Calibri"/>
        </w:rPr>
        <w:t xml:space="preserve">Co-operative training arrangements may be made between different sections of the </w:t>
      </w:r>
      <w:r>
        <w:rPr>
          <w:rFonts w:ascii="Calibri" w:hAnsi="Calibri"/>
        </w:rPr>
        <w:t>NSW SES</w:t>
      </w:r>
      <w:r w:rsidRPr="00AE3E0B">
        <w:rPr>
          <w:rFonts w:ascii="Calibri" w:hAnsi="Calibri"/>
        </w:rPr>
        <w:t xml:space="preserve"> to make training more effective </w:t>
      </w:r>
      <w:r w:rsidRPr="00ED1C38">
        <w:rPr>
          <w:rFonts w:ascii="Calibri" w:hAnsi="Calibri"/>
        </w:rPr>
        <w:t>and convenient for participants. Partnerships may be developed with outside providers, particularly in respect to the provision of training in generic topics.</w:t>
      </w:r>
    </w:p>
    <w:p w14:paraId="6748E1C1" w14:textId="77777777" w:rsidR="00FC5232" w:rsidRPr="00ED1C38" w:rsidRDefault="00FC5232" w:rsidP="00FC5232">
      <w:pPr>
        <w:jc w:val="both"/>
        <w:rPr>
          <w:rFonts w:ascii="Calibri" w:hAnsi="Calibri"/>
        </w:rPr>
      </w:pPr>
    </w:p>
    <w:p w14:paraId="72099FA6" w14:textId="7CB19FFE" w:rsidR="00FC5232" w:rsidRPr="00AE3E0B" w:rsidRDefault="00FC5232" w:rsidP="00FC5232">
      <w:pPr>
        <w:rPr>
          <w:rFonts w:ascii="Calibri" w:hAnsi="Calibri"/>
        </w:rPr>
      </w:pPr>
      <w:r w:rsidRPr="00AE3E0B">
        <w:rPr>
          <w:rFonts w:ascii="Calibri" w:hAnsi="Calibri"/>
        </w:rPr>
        <w:t>The progression of training for cadets is based on the following principles:</w:t>
      </w:r>
      <w:r w:rsidR="00D64378">
        <w:rPr>
          <w:rFonts w:ascii="Calibri" w:hAnsi="Calibri"/>
        </w:rPr>
        <w:br/>
      </w:r>
    </w:p>
    <w:p w14:paraId="763E8AC7" w14:textId="7D570885" w:rsidR="00FC5232" w:rsidRPr="00AE3E0B" w:rsidRDefault="00FC5232" w:rsidP="00695856">
      <w:pPr>
        <w:pStyle w:val="Donnabullet"/>
      </w:pPr>
      <w:r w:rsidRPr="00AE3E0B">
        <w:t>To provide progressive, interesting and challenging training intended to encourage the development of positive personal and team characteristics.</w:t>
      </w:r>
      <w:r w:rsidR="00D64378">
        <w:br/>
      </w:r>
    </w:p>
    <w:p w14:paraId="585EEEA6" w14:textId="62F65209" w:rsidR="00FC5232" w:rsidRPr="00AE3E0B" w:rsidRDefault="00FC5232" w:rsidP="00332D50">
      <w:pPr>
        <w:pStyle w:val="Donnabullet"/>
      </w:pPr>
      <w:r w:rsidRPr="00AE3E0B">
        <w:t>To encourage the achievement of success in life with a spirit of service to Australia through commitment within the local community.</w:t>
      </w:r>
      <w:r w:rsidR="00D64378">
        <w:br/>
      </w:r>
    </w:p>
    <w:p w14:paraId="4CF647F8" w14:textId="77777777" w:rsidR="00FC5232" w:rsidRPr="00AE3E0B" w:rsidRDefault="00FC5232" w:rsidP="00332D50">
      <w:pPr>
        <w:pStyle w:val="Donnabullet"/>
      </w:pPr>
      <w:r w:rsidRPr="00AE3E0B">
        <w:t xml:space="preserve">To provide an understanding of the NSW </w:t>
      </w:r>
      <w:r>
        <w:t>SES</w:t>
      </w:r>
      <w:r w:rsidRPr="00AE3E0B">
        <w:t xml:space="preserve"> and other </w:t>
      </w:r>
      <w:r w:rsidR="007B45C0">
        <w:t>emergency s</w:t>
      </w:r>
      <w:r w:rsidRPr="00AE3E0B">
        <w:t>ervice agencies.</w:t>
      </w:r>
    </w:p>
    <w:p w14:paraId="1F33E3FD" w14:textId="77777777" w:rsidR="00FC5232" w:rsidRDefault="00FC5232" w:rsidP="00E5367F">
      <w:pPr>
        <w:tabs>
          <w:tab w:val="left" w:pos="2410"/>
        </w:tabs>
        <w:spacing w:line="360" w:lineRule="auto"/>
        <w:rPr>
          <w:rFonts w:ascii="Calibri" w:eastAsia="Calibri" w:hAnsi="Calibri"/>
          <w:sz w:val="22"/>
          <w:szCs w:val="22"/>
          <w:lang w:eastAsia="en-US"/>
        </w:rPr>
      </w:pPr>
    </w:p>
    <w:p w14:paraId="24BE3428" w14:textId="77777777" w:rsidR="00FC5232" w:rsidRPr="00D64378" w:rsidRDefault="00FC5232" w:rsidP="00FC5232">
      <w:pPr>
        <w:rPr>
          <w:rFonts w:ascii="Calibri" w:hAnsi="Calibri"/>
          <w:b/>
          <w:i/>
          <w:sz w:val="32"/>
          <w:szCs w:val="32"/>
        </w:rPr>
      </w:pPr>
      <w:r w:rsidRPr="00D64378">
        <w:rPr>
          <w:rFonts w:ascii="Calibri" w:hAnsi="Calibri"/>
          <w:b/>
          <w:i/>
          <w:sz w:val="32"/>
          <w:szCs w:val="32"/>
        </w:rPr>
        <w:t>Program Session Plans</w:t>
      </w:r>
    </w:p>
    <w:p w14:paraId="2FE3B4CE" w14:textId="77777777" w:rsidR="00FC5232" w:rsidRPr="00AE3E0B" w:rsidRDefault="00FC5232" w:rsidP="00695856">
      <w:pPr>
        <w:pStyle w:val="Donna"/>
      </w:pPr>
      <w:r w:rsidRPr="00AE3E0B">
        <w:t xml:space="preserve">To assist in the cadet training process, session plans for the 10 </w:t>
      </w:r>
      <w:r w:rsidR="007B45C0">
        <w:t>s</w:t>
      </w:r>
      <w:r>
        <w:t>ession</w:t>
      </w:r>
      <w:r w:rsidRPr="00AE3E0B">
        <w:t xml:space="preserve"> Cadet Program have been developed. The following information outlines the topics and objectives for each session, and allows flexibility for resources, training locations, community involvement and the training sequence of each session. This will allow input for training styles, training methods and involvement from other local emergency </w:t>
      </w:r>
      <w:r w:rsidR="007B45C0">
        <w:t xml:space="preserve">service </w:t>
      </w:r>
      <w:r w:rsidRPr="00AE3E0B">
        <w:t>agencies in the local government area.</w:t>
      </w:r>
    </w:p>
    <w:p w14:paraId="4D9C073F" w14:textId="77777777" w:rsidR="00FC5232" w:rsidRPr="00AE3E0B" w:rsidRDefault="00FC5232" w:rsidP="00FC5232">
      <w:pPr>
        <w:rPr>
          <w:rFonts w:ascii="Calibri" w:hAnsi="Calibri"/>
        </w:rPr>
      </w:pPr>
    </w:p>
    <w:p w14:paraId="6BB3C5A5" w14:textId="77777777" w:rsidR="00470E9B" w:rsidRDefault="00470E9B">
      <w:pPr>
        <w:rPr>
          <w:rFonts w:ascii="Calibri" w:hAnsi="Calibri"/>
          <w:b/>
          <w:sz w:val="32"/>
          <w:szCs w:val="32"/>
        </w:rPr>
      </w:pPr>
      <w:r>
        <w:rPr>
          <w:rFonts w:ascii="Calibri" w:hAnsi="Calibri"/>
          <w:b/>
          <w:sz w:val="32"/>
          <w:szCs w:val="32"/>
        </w:rPr>
        <w:br w:type="page"/>
      </w:r>
    </w:p>
    <w:p w14:paraId="42826C5C" w14:textId="5740CAE0" w:rsidR="00FC5232" w:rsidRPr="00470E9B" w:rsidRDefault="00FC5232" w:rsidP="00FC5232">
      <w:pPr>
        <w:rPr>
          <w:rFonts w:ascii="Calibri" w:hAnsi="Calibri"/>
          <w:b/>
          <w:sz w:val="32"/>
          <w:szCs w:val="32"/>
        </w:rPr>
      </w:pPr>
      <w:r w:rsidRPr="00470E9B">
        <w:rPr>
          <w:rFonts w:ascii="Calibri" w:hAnsi="Calibri"/>
          <w:b/>
          <w:sz w:val="32"/>
          <w:szCs w:val="32"/>
        </w:rPr>
        <w:lastRenderedPageBreak/>
        <w:t>Session Plans 1 to 10 (</w:t>
      </w:r>
      <w:r w:rsidR="007B45C0" w:rsidRPr="00470E9B">
        <w:rPr>
          <w:rFonts w:ascii="Calibri" w:hAnsi="Calibri"/>
          <w:b/>
          <w:sz w:val="32"/>
          <w:szCs w:val="32"/>
        </w:rPr>
        <w:t>approx.</w:t>
      </w:r>
      <w:r w:rsidRPr="00470E9B">
        <w:rPr>
          <w:rFonts w:ascii="Calibri" w:hAnsi="Calibri"/>
          <w:b/>
          <w:sz w:val="32"/>
          <w:szCs w:val="32"/>
        </w:rPr>
        <w:t xml:space="preserve"> 100 mins per session)</w:t>
      </w:r>
    </w:p>
    <w:p w14:paraId="2083DE24" w14:textId="77777777" w:rsidR="00FC5232" w:rsidRPr="00AE3E0B" w:rsidRDefault="00FC5232" w:rsidP="00FC5232">
      <w:pPr>
        <w:rPr>
          <w:rFonts w:ascii="Calibri" w:hAnsi="Calibri"/>
        </w:rPr>
      </w:pPr>
    </w:p>
    <w:p w14:paraId="7DEDC0F3" w14:textId="77777777" w:rsidR="00FC5232" w:rsidRPr="00AE3E0B" w:rsidRDefault="00FC5232" w:rsidP="00FC5232">
      <w:pPr>
        <w:spacing w:line="360" w:lineRule="auto"/>
        <w:rPr>
          <w:rFonts w:ascii="Calibri" w:hAnsi="Calibri"/>
        </w:rPr>
      </w:pPr>
      <w:r>
        <w:rPr>
          <w:rFonts w:ascii="Calibri" w:hAnsi="Calibri"/>
        </w:rPr>
        <w:t>Session</w:t>
      </w:r>
      <w:r w:rsidRPr="00AE3E0B">
        <w:rPr>
          <w:rFonts w:ascii="Calibri" w:hAnsi="Calibri"/>
        </w:rPr>
        <w:t xml:space="preserve"> </w:t>
      </w:r>
      <w:r>
        <w:rPr>
          <w:rFonts w:ascii="Calibri" w:hAnsi="Calibri"/>
        </w:rPr>
        <w:t xml:space="preserve">  </w:t>
      </w:r>
      <w:r w:rsidRPr="00AE3E0B">
        <w:rPr>
          <w:rFonts w:ascii="Calibri" w:hAnsi="Calibri"/>
        </w:rPr>
        <w:t>1</w:t>
      </w:r>
      <w:r w:rsidRPr="00AE3E0B">
        <w:rPr>
          <w:rFonts w:ascii="Calibri" w:hAnsi="Calibri"/>
        </w:rPr>
        <w:tab/>
        <w:t xml:space="preserve">Housekeeping, </w:t>
      </w:r>
      <w:r w:rsidR="007B45C0">
        <w:rPr>
          <w:rFonts w:ascii="Calibri" w:hAnsi="Calibri"/>
        </w:rPr>
        <w:t>w</w:t>
      </w:r>
      <w:r w:rsidRPr="00AE3E0B">
        <w:rPr>
          <w:rFonts w:ascii="Calibri" w:hAnsi="Calibri"/>
        </w:rPr>
        <w:t xml:space="preserve">orking in </w:t>
      </w:r>
      <w:r>
        <w:rPr>
          <w:rFonts w:ascii="Calibri" w:hAnsi="Calibri"/>
        </w:rPr>
        <w:t>NSW SES</w:t>
      </w:r>
      <w:r w:rsidRPr="00AE3E0B">
        <w:rPr>
          <w:rFonts w:ascii="Calibri" w:hAnsi="Calibri"/>
        </w:rPr>
        <w:t>, Code of Conduct;</w:t>
      </w:r>
    </w:p>
    <w:p w14:paraId="25101B1F" w14:textId="77777777" w:rsidR="00FC5232" w:rsidRDefault="00FC5232" w:rsidP="00FC5232">
      <w:pPr>
        <w:spacing w:line="360" w:lineRule="auto"/>
        <w:rPr>
          <w:rFonts w:ascii="Calibri" w:hAnsi="Calibri"/>
        </w:rPr>
      </w:pPr>
      <w:r>
        <w:rPr>
          <w:rFonts w:ascii="Calibri" w:hAnsi="Calibri"/>
        </w:rPr>
        <w:t>Session</w:t>
      </w:r>
      <w:r w:rsidRPr="00AE3E0B">
        <w:rPr>
          <w:rFonts w:ascii="Calibri" w:hAnsi="Calibri"/>
        </w:rPr>
        <w:t xml:space="preserve">   2</w:t>
      </w:r>
      <w:r w:rsidRPr="00AE3E0B">
        <w:rPr>
          <w:rFonts w:ascii="Calibri" w:hAnsi="Calibri"/>
        </w:rPr>
        <w:tab/>
        <w:t xml:space="preserve">Safety and our </w:t>
      </w:r>
      <w:r w:rsidR="007B45C0">
        <w:rPr>
          <w:rFonts w:ascii="Calibri" w:hAnsi="Calibri"/>
        </w:rPr>
        <w:t>w</w:t>
      </w:r>
      <w:r w:rsidRPr="00AE3E0B">
        <w:rPr>
          <w:rFonts w:ascii="Calibri" w:hAnsi="Calibri"/>
        </w:rPr>
        <w:t>ellbeing;</w:t>
      </w:r>
    </w:p>
    <w:p w14:paraId="75ED3D04" w14:textId="77777777" w:rsidR="00FC5232" w:rsidRDefault="00FC5232" w:rsidP="00FC5232">
      <w:pPr>
        <w:spacing w:line="360" w:lineRule="auto"/>
        <w:rPr>
          <w:rFonts w:ascii="Calibri" w:hAnsi="Calibri"/>
        </w:rPr>
      </w:pPr>
      <w:r>
        <w:rPr>
          <w:rFonts w:ascii="Calibri" w:hAnsi="Calibri"/>
        </w:rPr>
        <w:t>Session</w:t>
      </w:r>
      <w:r w:rsidRPr="00AE3E0B">
        <w:rPr>
          <w:rFonts w:ascii="Calibri" w:hAnsi="Calibri"/>
        </w:rPr>
        <w:t xml:space="preserve">   3</w:t>
      </w:r>
      <w:r w:rsidRPr="00AE3E0B">
        <w:rPr>
          <w:rFonts w:ascii="Calibri" w:hAnsi="Calibri"/>
        </w:rPr>
        <w:tab/>
        <w:t>Looking after ourselves and others;</w:t>
      </w:r>
    </w:p>
    <w:p w14:paraId="294AAA9B" w14:textId="77777777" w:rsidR="00FC5232" w:rsidRPr="00AE3E0B" w:rsidRDefault="00FC5232" w:rsidP="00FC5232">
      <w:pPr>
        <w:spacing w:line="360" w:lineRule="auto"/>
        <w:rPr>
          <w:rFonts w:ascii="Calibri" w:hAnsi="Calibri"/>
        </w:rPr>
      </w:pPr>
      <w:r>
        <w:rPr>
          <w:rFonts w:ascii="Calibri" w:hAnsi="Calibri"/>
        </w:rPr>
        <w:t>Session</w:t>
      </w:r>
      <w:r w:rsidR="007B45C0">
        <w:rPr>
          <w:rFonts w:ascii="Calibri" w:hAnsi="Calibri"/>
        </w:rPr>
        <w:t xml:space="preserve">   4</w:t>
      </w:r>
      <w:r w:rsidR="007B45C0">
        <w:rPr>
          <w:rFonts w:ascii="Calibri" w:hAnsi="Calibri"/>
        </w:rPr>
        <w:tab/>
        <w:t>Principles of emergency m</w:t>
      </w:r>
      <w:r w:rsidRPr="00AE3E0B">
        <w:rPr>
          <w:rFonts w:ascii="Calibri" w:hAnsi="Calibri"/>
        </w:rPr>
        <w:t>anagement;</w:t>
      </w:r>
    </w:p>
    <w:p w14:paraId="307FC25E" w14:textId="77777777" w:rsidR="00FC5232" w:rsidRPr="00AE3E0B" w:rsidRDefault="00FC5232" w:rsidP="00FC5232">
      <w:pPr>
        <w:spacing w:line="360" w:lineRule="auto"/>
        <w:rPr>
          <w:rFonts w:ascii="Calibri" w:hAnsi="Calibri"/>
        </w:rPr>
      </w:pPr>
      <w:r>
        <w:rPr>
          <w:rFonts w:ascii="Calibri" w:hAnsi="Calibri"/>
        </w:rPr>
        <w:t>Session</w:t>
      </w:r>
      <w:r w:rsidRPr="00AE3E0B">
        <w:rPr>
          <w:rFonts w:ascii="Calibri" w:hAnsi="Calibri"/>
        </w:rPr>
        <w:t xml:space="preserve">   5</w:t>
      </w:r>
      <w:r w:rsidRPr="00AE3E0B">
        <w:rPr>
          <w:rFonts w:ascii="Calibri" w:hAnsi="Calibri"/>
        </w:rPr>
        <w:tab/>
        <w:t xml:space="preserve">Visit the </w:t>
      </w:r>
      <w:r w:rsidR="007B45C0">
        <w:rPr>
          <w:rFonts w:ascii="Calibri" w:hAnsi="Calibri"/>
        </w:rPr>
        <w:t>l</w:t>
      </w:r>
      <w:r w:rsidRPr="00AE3E0B">
        <w:rPr>
          <w:rFonts w:ascii="Calibri" w:hAnsi="Calibri"/>
        </w:rPr>
        <w:t xml:space="preserve">ocal </w:t>
      </w:r>
      <w:r>
        <w:rPr>
          <w:rFonts w:ascii="Calibri" w:hAnsi="Calibri"/>
        </w:rPr>
        <w:t>NSW SES</w:t>
      </w:r>
      <w:r w:rsidRPr="00AE3E0B">
        <w:rPr>
          <w:rFonts w:ascii="Calibri" w:hAnsi="Calibri"/>
        </w:rPr>
        <w:t xml:space="preserve"> Unit;</w:t>
      </w:r>
    </w:p>
    <w:p w14:paraId="3050639F" w14:textId="77777777" w:rsidR="00FC5232" w:rsidRPr="00AE3E0B" w:rsidRDefault="00FC5232" w:rsidP="00FC5232">
      <w:pPr>
        <w:spacing w:line="360" w:lineRule="auto"/>
        <w:rPr>
          <w:rFonts w:ascii="Calibri" w:hAnsi="Calibri"/>
        </w:rPr>
      </w:pPr>
      <w:r>
        <w:rPr>
          <w:rFonts w:ascii="Calibri" w:hAnsi="Calibri"/>
        </w:rPr>
        <w:t>Session</w:t>
      </w:r>
      <w:r w:rsidRPr="00AE3E0B">
        <w:rPr>
          <w:rFonts w:ascii="Calibri" w:hAnsi="Calibri"/>
        </w:rPr>
        <w:t xml:space="preserve">   6</w:t>
      </w:r>
      <w:r w:rsidRPr="00AE3E0B">
        <w:rPr>
          <w:rFonts w:ascii="Calibri" w:hAnsi="Calibri"/>
        </w:rPr>
        <w:tab/>
        <w:t>Visit another emergency service provider;</w:t>
      </w:r>
    </w:p>
    <w:p w14:paraId="170A8B94" w14:textId="77777777" w:rsidR="00FC5232" w:rsidRPr="00AE3E0B" w:rsidRDefault="00FC5232" w:rsidP="00FC5232">
      <w:pPr>
        <w:spacing w:line="360" w:lineRule="auto"/>
        <w:rPr>
          <w:rFonts w:ascii="Calibri" w:hAnsi="Calibri"/>
        </w:rPr>
      </w:pPr>
      <w:r>
        <w:rPr>
          <w:rFonts w:ascii="Calibri" w:hAnsi="Calibri"/>
        </w:rPr>
        <w:t>Session</w:t>
      </w:r>
      <w:r w:rsidRPr="00AE3E0B">
        <w:rPr>
          <w:rFonts w:ascii="Calibri" w:hAnsi="Calibri"/>
        </w:rPr>
        <w:t xml:space="preserve">   7</w:t>
      </w:r>
      <w:r w:rsidRPr="00AE3E0B">
        <w:rPr>
          <w:rFonts w:ascii="Calibri" w:hAnsi="Calibri"/>
        </w:rPr>
        <w:tab/>
        <w:t>Communicating with others</w:t>
      </w:r>
      <w:bookmarkStart w:id="0" w:name="_GoBack"/>
      <w:bookmarkEnd w:id="0"/>
      <w:r w:rsidRPr="00AE3E0B">
        <w:rPr>
          <w:rFonts w:ascii="Calibri" w:hAnsi="Calibri"/>
        </w:rPr>
        <w:t>;</w:t>
      </w:r>
    </w:p>
    <w:p w14:paraId="0A9964D1" w14:textId="77777777" w:rsidR="00FC5232" w:rsidRPr="00AE3E0B" w:rsidRDefault="00FC5232" w:rsidP="00FC5232">
      <w:pPr>
        <w:spacing w:line="360" w:lineRule="auto"/>
        <w:rPr>
          <w:rFonts w:ascii="Calibri" w:hAnsi="Calibri"/>
        </w:rPr>
      </w:pPr>
      <w:r>
        <w:rPr>
          <w:rFonts w:ascii="Calibri" w:hAnsi="Calibri"/>
        </w:rPr>
        <w:t>Session</w:t>
      </w:r>
      <w:r w:rsidRPr="00AE3E0B">
        <w:rPr>
          <w:rFonts w:ascii="Calibri" w:hAnsi="Calibri"/>
        </w:rPr>
        <w:t xml:space="preserve">   8</w:t>
      </w:r>
      <w:r w:rsidRPr="00AE3E0B">
        <w:rPr>
          <w:rFonts w:ascii="Calibri" w:hAnsi="Calibri"/>
        </w:rPr>
        <w:tab/>
        <w:t>Communicating on the job;</w:t>
      </w:r>
    </w:p>
    <w:p w14:paraId="39BD544F" w14:textId="77777777" w:rsidR="00FC5232" w:rsidRPr="00AE3E0B" w:rsidRDefault="00FC5232" w:rsidP="00FC5232">
      <w:pPr>
        <w:spacing w:line="360" w:lineRule="auto"/>
        <w:rPr>
          <w:rFonts w:ascii="Calibri" w:hAnsi="Calibri"/>
        </w:rPr>
      </w:pPr>
      <w:r>
        <w:rPr>
          <w:rFonts w:ascii="Calibri" w:hAnsi="Calibri"/>
        </w:rPr>
        <w:t>Session</w:t>
      </w:r>
      <w:r w:rsidRPr="00AE3E0B">
        <w:rPr>
          <w:rFonts w:ascii="Calibri" w:hAnsi="Calibri"/>
        </w:rPr>
        <w:t xml:space="preserve">   9</w:t>
      </w:r>
      <w:r w:rsidRPr="00AE3E0B">
        <w:rPr>
          <w:rFonts w:ascii="Calibri" w:hAnsi="Calibri"/>
        </w:rPr>
        <w:tab/>
        <w:t xml:space="preserve">Working in a </w:t>
      </w:r>
      <w:r w:rsidR="007B45C0">
        <w:rPr>
          <w:rFonts w:ascii="Calibri" w:hAnsi="Calibri"/>
        </w:rPr>
        <w:t>t</w:t>
      </w:r>
      <w:r w:rsidRPr="00AE3E0B">
        <w:rPr>
          <w:rFonts w:ascii="Calibri" w:hAnsi="Calibri"/>
        </w:rPr>
        <w:t>eam;</w:t>
      </w:r>
    </w:p>
    <w:p w14:paraId="2F581EE3" w14:textId="77777777" w:rsidR="00FC5232" w:rsidRPr="00AE3E0B" w:rsidRDefault="00FC5232" w:rsidP="00FC5232">
      <w:pPr>
        <w:spacing w:line="360" w:lineRule="auto"/>
        <w:rPr>
          <w:rFonts w:ascii="Calibri" w:hAnsi="Calibri"/>
        </w:rPr>
      </w:pPr>
      <w:proofErr w:type="gramStart"/>
      <w:r>
        <w:rPr>
          <w:rFonts w:ascii="Calibri" w:hAnsi="Calibri"/>
        </w:rPr>
        <w:t>Session</w:t>
      </w:r>
      <w:r w:rsidRPr="00AE3E0B">
        <w:rPr>
          <w:rFonts w:ascii="Calibri" w:hAnsi="Calibri"/>
        </w:rPr>
        <w:t xml:space="preserve"> </w:t>
      </w:r>
      <w:r>
        <w:rPr>
          <w:rFonts w:ascii="Calibri" w:hAnsi="Calibri"/>
        </w:rPr>
        <w:t xml:space="preserve"> </w:t>
      </w:r>
      <w:r w:rsidRPr="00AE3E0B">
        <w:rPr>
          <w:rFonts w:ascii="Calibri" w:hAnsi="Calibri"/>
        </w:rPr>
        <w:t>10</w:t>
      </w:r>
      <w:proofErr w:type="gramEnd"/>
      <w:r w:rsidRPr="00AE3E0B">
        <w:rPr>
          <w:rFonts w:ascii="Calibri" w:hAnsi="Calibri"/>
        </w:rPr>
        <w:tab/>
      </w:r>
      <w:r>
        <w:rPr>
          <w:rFonts w:ascii="Calibri" w:hAnsi="Calibri"/>
        </w:rPr>
        <w:t>Course revision</w:t>
      </w:r>
      <w:r w:rsidRPr="00AE3E0B">
        <w:rPr>
          <w:rFonts w:ascii="Calibri" w:hAnsi="Calibri"/>
        </w:rPr>
        <w:t>;</w:t>
      </w:r>
    </w:p>
    <w:p w14:paraId="62A5A92E" w14:textId="77777777" w:rsidR="00FC5232" w:rsidRPr="00AE3E0B" w:rsidRDefault="00FC5232" w:rsidP="00FC5232">
      <w:pPr>
        <w:rPr>
          <w:rFonts w:ascii="Calibri" w:hAnsi="Calibri"/>
        </w:rPr>
      </w:pPr>
    </w:p>
    <w:p w14:paraId="085824D4" w14:textId="77777777" w:rsidR="00FC5232" w:rsidRPr="00AE3E0B" w:rsidRDefault="00FC5232" w:rsidP="00FC5232">
      <w:pPr>
        <w:rPr>
          <w:rFonts w:ascii="Calibri" w:hAnsi="Calibri"/>
        </w:rPr>
      </w:pPr>
      <w:r>
        <w:rPr>
          <w:rFonts w:ascii="Calibri" w:hAnsi="Calibri"/>
        </w:rPr>
        <w:t>NSW SES</w:t>
      </w:r>
      <w:r w:rsidRPr="00AE3E0B">
        <w:rPr>
          <w:rFonts w:ascii="Calibri" w:hAnsi="Calibri"/>
        </w:rPr>
        <w:t xml:space="preserve"> Skills Activity Day</w:t>
      </w:r>
      <w:r w:rsidR="00695856">
        <w:rPr>
          <w:rFonts w:ascii="Calibri" w:hAnsi="Calibri"/>
        </w:rPr>
        <w:t xml:space="preserve"> - </w:t>
      </w:r>
      <w:r w:rsidR="007B45C0">
        <w:rPr>
          <w:rFonts w:ascii="Calibri" w:hAnsi="Calibri"/>
        </w:rPr>
        <w:t>Participate in teams</w:t>
      </w:r>
    </w:p>
    <w:p w14:paraId="388987B2" w14:textId="77777777" w:rsidR="00FC5232" w:rsidRPr="00D64378" w:rsidRDefault="00FC5232" w:rsidP="00FC5232">
      <w:pPr>
        <w:rPr>
          <w:rFonts w:ascii="Calibri" w:hAnsi="Calibri"/>
        </w:rPr>
      </w:pPr>
    </w:p>
    <w:p w14:paraId="0F2797BA" w14:textId="0776064C" w:rsidR="00FC5232" w:rsidRPr="00D64378" w:rsidRDefault="00FC5232" w:rsidP="00D64378">
      <w:pPr>
        <w:tabs>
          <w:tab w:val="left" w:pos="2410"/>
        </w:tabs>
        <w:rPr>
          <w:rFonts w:ascii="Calibri" w:eastAsia="Calibri" w:hAnsi="Calibri"/>
          <w:lang w:eastAsia="en-US"/>
        </w:rPr>
      </w:pPr>
    </w:p>
    <w:p w14:paraId="0DAAFC9C" w14:textId="77777777" w:rsidR="00FC5232" w:rsidRPr="00960E99" w:rsidRDefault="00FC5232" w:rsidP="00D64378">
      <w:pPr>
        <w:rPr>
          <w:rFonts w:ascii="Calibri" w:hAnsi="Calibri"/>
          <w:b/>
          <w:sz w:val="32"/>
        </w:rPr>
      </w:pPr>
      <w:r w:rsidRPr="00D43FE2">
        <w:rPr>
          <w:rFonts w:ascii="Calibri" w:hAnsi="Calibri"/>
          <w:b/>
          <w:sz w:val="32"/>
        </w:rPr>
        <w:t>Session</w:t>
      </w:r>
      <w:r w:rsidRPr="00960E99">
        <w:rPr>
          <w:rFonts w:ascii="Calibri" w:hAnsi="Calibri"/>
          <w:b/>
          <w:sz w:val="32"/>
        </w:rPr>
        <w:t xml:space="preserve"> 1</w:t>
      </w:r>
      <w:r>
        <w:rPr>
          <w:rFonts w:ascii="Calibri" w:hAnsi="Calibri"/>
          <w:b/>
          <w:sz w:val="32"/>
        </w:rPr>
        <w:t xml:space="preserve"> – Housekeeping, working in NSW S</w:t>
      </w:r>
      <w:r w:rsidR="008D56CB">
        <w:rPr>
          <w:rFonts w:ascii="Calibri" w:hAnsi="Calibri"/>
          <w:b/>
          <w:sz w:val="32"/>
        </w:rPr>
        <w:t xml:space="preserve">tate </w:t>
      </w:r>
      <w:r>
        <w:rPr>
          <w:rFonts w:ascii="Calibri" w:hAnsi="Calibri"/>
          <w:b/>
          <w:sz w:val="32"/>
        </w:rPr>
        <w:t>E</w:t>
      </w:r>
      <w:r w:rsidR="008D56CB">
        <w:rPr>
          <w:rFonts w:ascii="Calibri" w:hAnsi="Calibri"/>
          <w:b/>
          <w:sz w:val="32"/>
        </w:rPr>
        <w:t xml:space="preserve">mergency </w:t>
      </w:r>
      <w:r>
        <w:rPr>
          <w:rFonts w:ascii="Calibri" w:hAnsi="Calibri"/>
          <w:b/>
          <w:sz w:val="32"/>
        </w:rPr>
        <w:t>S</w:t>
      </w:r>
      <w:r w:rsidR="008D56CB">
        <w:rPr>
          <w:rFonts w:ascii="Calibri" w:hAnsi="Calibri"/>
          <w:b/>
          <w:sz w:val="32"/>
        </w:rPr>
        <w:t>ervice (SES)</w:t>
      </w:r>
      <w:r>
        <w:rPr>
          <w:rFonts w:ascii="Calibri" w:hAnsi="Calibri"/>
          <w:b/>
          <w:sz w:val="32"/>
        </w:rPr>
        <w:t xml:space="preserve"> and Code of Conduct</w:t>
      </w:r>
    </w:p>
    <w:p w14:paraId="73A99FC5" w14:textId="77777777" w:rsidR="00FC5232" w:rsidRDefault="00FC5232" w:rsidP="00AB267B">
      <w:pPr>
        <w:rPr>
          <w:rFonts w:ascii="Calibri" w:hAnsi="Calibri"/>
          <w:b/>
          <w:i/>
          <w:sz w:val="28"/>
        </w:rPr>
      </w:pPr>
    </w:p>
    <w:p w14:paraId="4D63441F" w14:textId="77777777" w:rsidR="00FC5232" w:rsidRPr="00AE3E0B" w:rsidRDefault="00FC5232" w:rsidP="00FC5232">
      <w:pPr>
        <w:rPr>
          <w:rFonts w:ascii="Calibri" w:hAnsi="Calibri"/>
          <w:b/>
          <w:i/>
          <w:sz w:val="28"/>
        </w:rPr>
      </w:pPr>
      <w:r w:rsidRPr="00AE3E0B">
        <w:rPr>
          <w:rFonts w:ascii="Calibri" w:hAnsi="Calibri"/>
          <w:b/>
          <w:i/>
          <w:sz w:val="28"/>
        </w:rPr>
        <w:t>Overview</w:t>
      </w:r>
    </w:p>
    <w:p w14:paraId="74394754" w14:textId="77777777" w:rsidR="00FC5232" w:rsidRPr="00AE3E0B" w:rsidRDefault="00FC5232" w:rsidP="00E924F2">
      <w:pPr>
        <w:spacing w:before="80"/>
        <w:jc w:val="both"/>
        <w:rPr>
          <w:rFonts w:ascii="Calibri" w:hAnsi="Calibri"/>
        </w:rPr>
      </w:pPr>
      <w:r w:rsidRPr="00AE3E0B">
        <w:rPr>
          <w:rFonts w:ascii="Calibri" w:hAnsi="Calibri"/>
        </w:rPr>
        <w:t xml:space="preserve">The NSW </w:t>
      </w:r>
      <w:r>
        <w:rPr>
          <w:rFonts w:ascii="Calibri" w:hAnsi="Calibri"/>
        </w:rPr>
        <w:t>SES</w:t>
      </w:r>
      <w:r w:rsidRPr="00AE3E0B">
        <w:rPr>
          <w:rFonts w:ascii="Calibri" w:hAnsi="Calibri"/>
        </w:rPr>
        <w:t xml:space="preserve"> is an organisation that comprises </w:t>
      </w:r>
      <w:r w:rsidR="008D56CB">
        <w:rPr>
          <w:rFonts w:ascii="Calibri" w:hAnsi="Calibri"/>
        </w:rPr>
        <w:t xml:space="preserve">of </w:t>
      </w:r>
      <w:r w:rsidRPr="00AE3E0B">
        <w:rPr>
          <w:rFonts w:ascii="Calibri" w:hAnsi="Calibri"/>
        </w:rPr>
        <w:t>volunteers from all walks of life – men and women from differing cultural backgrounds, age groups and professions. All of these people contribute to the</w:t>
      </w:r>
      <w:r>
        <w:rPr>
          <w:rFonts w:ascii="Calibri" w:hAnsi="Calibri"/>
        </w:rPr>
        <w:t>ir</w:t>
      </w:r>
      <w:r w:rsidRPr="00AE3E0B">
        <w:rPr>
          <w:rFonts w:ascii="Calibri" w:hAnsi="Calibri"/>
        </w:rPr>
        <w:t xml:space="preserve"> local community through the </w:t>
      </w:r>
      <w:r w:rsidR="008D56CB">
        <w:rPr>
          <w:rFonts w:ascii="Calibri" w:hAnsi="Calibri"/>
        </w:rPr>
        <w:t xml:space="preserve">NSW </w:t>
      </w:r>
      <w:r w:rsidRPr="00AE3E0B">
        <w:rPr>
          <w:rFonts w:ascii="Calibri" w:hAnsi="Calibri"/>
        </w:rPr>
        <w:t>SES.</w:t>
      </w:r>
    </w:p>
    <w:p w14:paraId="54725B33" w14:textId="77777777" w:rsidR="00FC5232" w:rsidRPr="00AE3E0B" w:rsidRDefault="00FC5232" w:rsidP="00FC5232">
      <w:pPr>
        <w:rPr>
          <w:rFonts w:ascii="Calibri" w:hAnsi="Calibri"/>
        </w:rPr>
      </w:pPr>
    </w:p>
    <w:p w14:paraId="42218CC4" w14:textId="77777777" w:rsidR="00FC5232" w:rsidRPr="00AE3E0B" w:rsidRDefault="00FC5232" w:rsidP="00FC5232">
      <w:pPr>
        <w:jc w:val="both"/>
        <w:rPr>
          <w:rFonts w:ascii="Calibri" w:hAnsi="Calibri"/>
        </w:rPr>
      </w:pPr>
      <w:r w:rsidRPr="00AE3E0B">
        <w:rPr>
          <w:rFonts w:ascii="Calibri" w:hAnsi="Calibri"/>
        </w:rPr>
        <w:t xml:space="preserve">Becoming a volunteer with the NSW </w:t>
      </w:r>
      <w:r>
        <w:rPr>
          <w:rFonts w:ascii="Calibri" w:hAnsi="Calibri"/>
        </w:rPr>
        <w:t>SES</w:t>
      </w:r>
      <w:r w:rsidRPr="00AE3E0B">
        <w:rPr>
          <w:rFonts w:ascii="Calibri" w:hAnsi="Calibri"/>
        </w:rPr>
        <w:t xml:space="preserve"> </w:t>
      </w:r>
      <w:r>
        <w:rPr>
          <w:rFonts w:ascii="Calibri" w:hAnsi="Calibri"/>
        </w:rPr>
        <w:t>i</w:t>
      </w:r>
      <w:r w:rsidRPr="00AE3E0B">
        <w:rPr>
          <w:rFonts w:ascii="Calibri" w:hAnsi="Calibri"/>
        </w:rPr>
        <w:t xml:space="preserve">s very easy. Local </w:t>
      </w:r>
      <w:r>
        <w:rPr>
          <w:rFonts w:ascii="Calibri" w:hAnsi="Calibri"/>
        </w:rPr>
        <w:t>NSW SES</w:t>
      </w:r>
      <w:r w:rsidRPr="00AE3E0B">
        <w:rPr>
          <w:rFonts w:ascii="Calibri" w:hAnsi="Calibri"/>
        </w:rPr>
        <w:t xml:space="preserve"> Units offer training ranging from </w:t>
      </w:r>
      <w:r w:rsidR="008D56CB">
        <w:rPr>
          <w:rFonts w:ascii="Calibri" w:hAnsi="Calibri"/>
        </w:rPr>
        <w:t>F</w:t>
      </w:r>
      <w:r w:rsidRPr="00AE3E0B">
        <w:rPr>
          <w:rFonts w:ascii="Calibri" w:hAnsi="Calibri"/>
        </w:rPr>
        <w:t xml:space="preserve">irst </w:t>
      </w:r>
      <w:r w:rsidR="008D56CB">
        <w:rPr>
          <w:rFonts w:ascii="Calibri" w:hAnsi="Calibri"/>
        </w:rPr>
        <w:t>A</w:t>
      </w:r>
      <w:r w:rsidRPr="00AE3E0B">
        <w:rPr>
          <w:rFonts w:ascii="Calibri" w:hAnsi="Calibri"/>
        </w:rPr>
        <w:t xml:space="preserve">id and </w:t>
      </w:r>
      <w:r w:rsidR="008D56CB">
        <w:rPr>
          <w:rFonts w:ascii="Calibri" w:hAnsi="Calibri"/>
        </w:rPr>
        <w:t>C</w:t>
      </w:r>
      <w:r w:rsidRPr="00AE3E0B">
        <w:rPr>
          <w:rFonts w:ascii="Calibri" w:hAnsi="Calibri"/>
        </w:rPr>
        <w:t xml:space="preserve">ommunications through to the specialised skills in accredited Units of Road Crash and Vertical Rescue. For those that don’t want to go outside there are opportunities to work in operations, manage requests for assistance, emergency management and other logistical </w:t>
      </w:r>
      <w:r w:rsidR="008D56CB">
        <w:rPr>
          <w:rFonts w:ascii="Calibri" w:hAnsi="Calibri"/>
        </w:rPr>
        <w:t>areas</w:t>
      </w:r>
      <w:r w:rsidRPr="00AE3E0B">
        <w:rPr>
          <w:rFonts w:ascii="Calibri" w:hAnsi="Calibri"/>
        </w:rPr>
        <w:t>.</w:t>
      </w:r>
    </w:p>
    <w:p w14:paraId="65263530" w14:textId="77777777" w:rsidR="00FC5232" w:rsidRPr="00332D50" w:rsidRDefault="00FC5232" w:rsidP="00FC5232">
      <w:pPr>
        <w:rPr>
          <w:rFonts w:ascii="Calibri" w:hAnsi="Calibri"/>
          <w:b/>
          <w:sz w:val="28"/>
          <w:szCs w:val="28"/>
        </w:rPr>
      </w:pPr>
    </w:p>
    <w:p w14:paraId="05D360D0" w14:textId="77777777" w:rsidR="00F00D1D" w:rsidRPr="00F00D1D" w:rsidRDefault="00FC5232" w:rsidP="00F00D1D">
      <w:pPr>
        <w:rPr>
          <w:rFonts w:ascii="Calibri" w:hAnsi="Calibri"/>
          <w:b/>
          <w:i/>
          <w:sz w:val="28"/>
        </w:rPr>
      </w:pPr>
      <w:r w:rsidRPr="00960E99">
        <w:rPr>
          <w:rFonts w:ascii="Calibri" w:hAnsi="Calibri"/>
          <w:b/>
          <w:i/>
          <w:sz w:val="28"/>
        </w:rPr>
        <w:t>Lesson Outcomes</w:t>
      </w:r>
      <w:r w:rsidR="00F00D1D">
        <w:rPr>
          <w:rFonts w:ascii="Calibri" w:hAnsi="Calibri"/>
          <w:b/>
          <w:i/>
          <w:sz w:val="28"/>
        </w:rPr>
        <w:t xml:space="preserve"> </w:t>
      </w:r>
    </w:p>
    <w:p w14:paraId="1935AE08" w14:textId="77777777" w:rsidR="00FC5232" w:rsidRPr="00AE3E0B" w:rsidRDefault="00FC5232" w:rsidP="00AB267B">
      <w:pPr>
        <w:pStyle w:val="Donna"/>
      </w:pPr>
      <w:r w:rsidRPr="00AE3E0B">
        <w:t>At the end of this session, students should be able to</w:t>
      </w:r>
      <w:r>
        <w:t>:</w:t>
      </w:r>
    </w:p>
    <w:p w14:paraId="3B6231AA" w14:textId="77777777" w:rsidR="00FC5232" w:rsidRPr="00E924F2" w:rsidRDefault="00FC5232" w:rsidP="00470E9B">
      <w:pPr>
        <w:pStyle w:val="Donnabullet"/>
      </w:pPr>
      <w:r w:rsidRPr="00E924F2">
        <w:t xml:space="preserve">Describe the Code of Conduct expected for secondary school students who are representing the </w:t>
      </w:r>
      <w:r w:rsidR="008D56CB" w:rsidRPr="00E924F2">
        <w:t>NSW SES</w:t>
      </w:r>
      <w:r w:rsidRPr="00E924F2">
        <w:t xml:space="preserve"> while undertaking the Cadet Program</w:t>
      </w:r>
    </w:p>
    <w:p w14:paraId="4118088C" w14:textId="77777777" w:rsidR="00FC5232" w:rsidRPr="00AE3E0B" w:rsidRDefault="00FC5232" w:rsidP="00470E9B">
      <w:pPr>
        <w:pStyle w:val="Donnabullet"/>
      </w:pPr>
      <w:r w:rsidRPr="00AE3E0B">
        <w:t>Identify the designated housekeeping rules appropriate to the program</w:t>
      </w:r>
    </w:p>
    <w:p w14:paraId="520CA8C4" w14:textId="77777777" w:rsidR="00FC5232" w:rsidRPr="00AE3E0B" w:rsidRDefault="00FC5232" w:rsidP="00470E9B">
      <w:pPr>
        <w:pStyle w:val="Donnabullet"/>
      </w:pPr>
      <w:r w:rsidRPr="00AE3E0B">
        <w:lastRenderedPageBreak/>
        <w:t xml:space="preserve">Briefly outline the aims of the </w:t>
      </w:r>
      <w:r>
        <w:t>NSW SES</w:t>
      </w:r>
    </w:p>
    <w:p w14:paraId="4AB35319" w14:textId="77777777" w:rsidR="00FC5232" w:rsidRPr="00AE3E0B" w:rsidRDefault="00FC5232" w:rsidP="00470E9B">
      <w:pPr>
        <w:pStyle w:val="Donnabullet"/>
      </w:pPr>
      <w:r w:rsidRPr="00AE3E0B">
        <w:t xml:space="preserve">Describe the volunteers’ role in the </w:t>
      </w:r>
      <w:r>
        <w:t>NSW SES</w:t>
      </w:r>
    </w:p>
    <w:p w14:paraId="5C87D580" w14:textId="77777777" w:rsidR="00FC5232" w:rsidRPr="00AE3E0B" w:rsidRDefault="00FC5232" w:rsidP="00470E9B">
      <w:pPr>
        <w:pStyle w:val="Donnabullet"/>
      </w:pPr>
      <w:r w:rsidRPr="00AE3E0B">
        <w:t>Understand why we work within a team</w:t>
      </w:r>
    </w:p>
    <w:p w14:paraId="62166D29" w14:textId="77777777" w:rsidR="00FC5232" w:rsidRPr="00AE3E0B" w:rsidRDefault="00FC5232" w:rsidP="00470E9B">
      <w:pPr>
        <w:pStyle w:val="Donnabullet"/>
      </w:pPr>
      <w:r w:rsidRPr="00AE3E0B">
        <w:t>Understand why we obey directive given by instructors</w:t>
      </w:r>
    </w:p>
    <w:p w14:paraId="116699AF" w14:textId="19119EE8" w:rsidR="00FC5232" w:rsidRPr="00AE3E0B" w:rsidRDefault="00FC5232" w:rsidP="00470E9B">
      <w:pPr>
        <w:pStyle w:val="Donnabullet"/>
      </w:pPr>
      <w:r w:rsidRPr="00AE3E0B">
        <w:t>Understand the importance of P</w:t>
      </w:r>
      <w:r w:rsidR="00195383">
        <w:t xml:space="preserve">ersonal </w:t>
      </w:r>
      <w:r w:rsidRPr="00AE3E0B">
        <w:t>P</w:t>
      </w:r>
      <w:r w:rsidR="00195383">
        <w:t xml:space="preserve">rotective </w:t>
      </w:r>
      <w:r w:rsidRPr="00AE3E0B">
        <w:t>E</w:t>
      </w:r>
      <w:r w:rsidR="00195383">
        <w:t>quipment</w:t>
      </w:r>
    </w:p>
    <w:p w14:paraId="2822959C" w14:textId="77777777" w:rsidR="00FC5232" w:rsidRPr="00AE3E0B" w:rsidRDefault="00FC5232" w:rsidP="00470E9B">
      <w:pPr>
        <w:pStyle w:val="Donnabullet"/>
      </w:pPr>
      <w:r w:rsidRPr="00AE3E0B">
        <w:t>Understand why we identify hazards and risks</w:t>
      </w:r>
    </w:p>
    <w:p w14:paraId="51D23CA4" w14:textId="77777777" w:rsidR="00FC5232" w:rsidRPr="00D64378" w:rsidRDefault="00FC5232" w:rsidP="00FC5232">
      <w:pPr>
        <w:rPr>
          <w:rFonts w:ascii="Calibri" w:hAnsi="Calibri"/>
        </w:rPr>
      </w:pPr>
    </w:p>
    <w:p w14:paraId="0E4EB7C6" w14:textId="77777777" w:rsidR="00FC5232" w:rsidRPr="00D64378" w:rsidRDefault="00FC5232" w:rsidP="00FC5232">
      <w:pPr>
        <w:rPr>
          <w:rFonts w:ascii="Calibri" w:hAnsi="Calibri"/>
          <w:b/>
          <w:i/>
        </w:rPr>
      </w:pPr>
    </w:p>
    <w:p w14:paraId="76D526A1" w14:textId="77777777" w:rsidR="00FC5232" w:rsidRPr="003B0248" w:rsidRDefault="00FC5232" w:rsidP="00FC5232">
      <w:pPr>
        <w:rPr>
          <w:rFonts w:ascii="Calibri" w:hAnsi="Calibri"/>
          <w:b/>
          <w:sz w:val="32"/>
        </w:rPr>
      </w:pPr>
      <w:r w:rsidRPr="00D43FE2">
        <w:rPr>
          <w:rFonts w:ascii="Calibri" w:hAnsi="Calibri"/>
          <w:b/>
          <w:sz w:val="32"/>
        </w:rPr>
        <w:t>Session</w:t>
      </w:r>
      <w:r w:rsidRPr="003B0248">
        <w:rPr>
          <w:rFonts w:ascii="Calibri" w:hAnsi="Calibri"/>
          <w:b/>
          <w:sz w:val="32"/>
        </w:rPr>
        <w:t xml:space="preserve"> </w:t>
      </w:r>
      <w:r>
        <w:rPr>
          <w:rFonts w:ascii="Calibri" w:hAnsi="Calibri"/>
          <w:b/>
          <w:sz w:val="32"/>
        </w:rPr>
        <w:t>2 – Safety and wellbeing</w:t>
      </w:r>
    </w:p>
    <w:p w14:paraId="6A37D67D" w14:textId="77777777" w:rsidR="00FC5232" w:rsidRPr="00332D50" w:rsidRDefault="00FC5232" w:rsidP="00FC5232">
      <w:pPr>
        <w:rPr>
          <w:rFonts w:ascii="Calibri" w:hAnsi="Calibri"/>
          <w:b/>
        </w:rPr>
      </w:pPr>
    </w:p>
    <w:p w14:paraId="7B2C57BE" w14:textId="77777777" w:rsidR="00FC5232" w:rsidRPr="003B0248" w:rsidRDefault="00FC5232" w:rsidP="00FC5232">
      <w:pPr>
        <w:rPr>
          <w:rFonts w:ascii="Calibri" w:hAnsi="Calibri"/>
          <w:b/>
          <w:i/>
          <w:sz w:val="28"/>
        </w:rPr>
      </w:pPr>
      <w:r w:rsidRPr="003B0248">
        <w:rPr>
          <w:rFonts w:ascii="Calibri" w:hAnsi="Calibri"/>
          <w:b/>
          <w:i/>
          <w:sz w:val="28"/>
        </w:rPr>
        <w:t>Overview</w:t>
      </w:r>
    </w:p>
    <w:p w14:paraId="6F2F0829" w14:textId="1CDB96AE" w:rsidR="00FC5232" w:rsidRPr="00AE3E0B" w:rsidRDefault="00FC5232" w:rsidP="00AB267B">
      <w:pPr>
        <w:pStyle w:val="Donna"/>
      </w:pPr>
      <w:r>
        <w:t>The NSW SES</w:t>
      </w:r>
      <w:r w:rsidRPr="00AE3E0B">
        <w:t xml:space="preserve"> is an organisation that operates and promotes </w:t>
      </w:r>
      <w:r>
        <w:t>Work Health and Safety</w:t>
      </w:r>
      <w:r w:rsidRPr="00AE3E0B">
        <w:t xml:space="preserve"> policies</w:t>
      </w:r>
      <w:r w:rsidR="00F00D1D">
        <w:t xml:space="preserve"> (WHS)</w:t>
      </w:r>
      <w:r w:rsidRPr="00AE3E0B">
        <w:t xml:space="preserve"> and procedures will give cadets an opportunity to apply general </w:t>
      </w:r>
      <w:r w:rsidR="00F00D1D">
        <w:t>WHS</w:t>
      </w:r>
      <w:r w:rsidRPr="00AE3E0B">
        <w:t xml:space="preserve"> </w:t>
      </w:r>
      <w:r w:rsidR="004A1972">
        <w:t xml:space="preserve">practice </w:t>
      </w:r>
      <w:r w:rsidRPr="00AE3E0B">
        <w:t>within their life activities.</w:t>
      </w:r>
    </w:p>
    <w:p w14:paraId="7A58FBB6" w14:textId="77777777" w:rsidR="00FC5232" w:rsidRDefault="00FC5232" w:rsidP="00FC5232">
      <w:pPr>
        <w:rPr>
          <w:rFonts w:ascii="Calibri" w:hAnsi="Calibri"/>
        </w:rPr>
      </w:pPr>
    </w:p>
    <w:p w14:paraId="42BD67D5" w14:textId="77777777" w:rsidR="00F00D1D" w:rsidRPr="00F00D1D" w:rsidRDefault="00FC5232" w:rsidP="00F00D1D">
      <w:pPr>
        <w:rPr>
          <w:rFonts w:ascii="Calibri" w:hAnsi="Calibri"/>
          <w:b/>
          <w:i/>
          <w:sz w:val="28"/>
        </w:rPr>
      </w:pPr>
      <w:r w:rsidRPr="003B0248">
        <w:rPr>
          <w:rFonts w:ascii="Calibri" w:hAnsi="Calibri"/>
          <w:b/>
          <w:i/>
          <w:sz w:val="28"/>
        </w:rPr>
        <w:t>Lesson Outcomes</w:t>
      </w:r>
      <w:r w:rsidR="00F00D1D">
        <w:rPr>
          <w:rFonts w:ascii="Calibri" w:hAnsi="Calibri"/>
          <w:b/>
          <w:i/>
          <w:sz w:val="28"/>
        </w:rPr>
        <w:t xml:space="preserve"> </w:t>
      </w:r>
    </w:p>
    <w:p w14:paraId="774533D0" w14:textId="77777777" w:rsidR="00FC5232" w:rsidRPr="00AE3E0B" w:rsidRDefault="00FC5232" w:rsidP="00AB267B">
      <w:pPr>
        <w:pStyle w:val="Donna"/>
      </w:pPr>
      <w:r w:rsidRPr="00AE3E0B">
        <w:t>After this session students should be able to</w:t>
      </w:r>
      <w:r>
        <w:t>:</w:t>
      </w:r>
    </w:p>
    <w:p w14:paraId="34E19FCF" w14:textId="77777777" w:rsidR="00FC5232" w:rsidRPr="00AE3E0B" w:rsidRDefault="00FC5232" w:rsidP="00D64378">
      <w:pPr>
        <w:pStyle w:val="Donnabullet"/>
      </w:pPr>
      <w:r w:rsidRPr="00AE3E0B">
        <w:t xml:space="preserve">Discuss basic </w:t>
      </w:r>
      <w:r w:rsidR="00276C3C">
        <w:t>WHS</w:t>
      </w:r>
      <w:r w:rsidRPr="00AE3E0B">
        <w:t xml:space="preserve"> requirements.</w:t>
      </w:r>
    </w:p>
    <w:p w14:paraId="4EBC9BBE" w14:textId="77777777" w:rsidR="00FC5232" w:rsidRPr="00AE3E0B" w:rsidRDefault="00FC5232" w:rsidP="00D64378">
      <w:pPr>
        <w:pStyle w:val="Donnabullet"/>
      </w:pPr>
      <w:r w:rsidRPr="00AE3E0B">
        <w:t>State what is meant by duty of care</w:t>
      </w:r>
    </w:p>
    <w:p w14:paraId="34AFB62B" w14:textId="77777777" w:rsidR="00FC5232" w:rsidRPr="00AE3E0B" w:rsidRDefault="00FC5232" w:rsidP="00D64378">
      <w:pPr>
        <w:pStyle w:val="Donnabullet"/>
      </w:pPr>
      <w:r w:rsidRPr="00AE3E0B">
        <w:t>Follow a safety management system Video “Take 5”</w:t>
      </w:r>
    </w:p>
    <w:p w14:paraId="53EC69E9" w14:textId="77777777" w:rsidR="00332D50" w:rsidRPr="00D64378" w:rsidRDefault="00332D50" w:rsidP="00FC5232">
      <w:pPr>
        <w:rPr>
          <w:rFonts w:ascii="Calibri" w:hAnsi="Calibri"/>
        </w:rPr>
      </w:pPr>
    </w:p>
    <w:p w14:paraId="04914B01" w14:textId="77777777" w:rsidR="00D64378" w:rsidRPr="00D64378" w:rsidRDefault="00D64378" w:rsidP="00FC5232">
      <w:pPr>
        <w:rPr>
          <w:rFonts w:ascii="Calibri" w:hAnsi="Calibri"/>
          <w:b/>
        </w:rPr>
      </w:pPr>
    </w:p>
    <w:p w14:paraId="3CD13AF8" w14:textId="77777777" w:rsidR="00FC5232" w:rsidRPr="00C86C5F" w:rsidRDefault="00FC5232" w:rsidP="00FC5232">
      <w:pPr>
        <w:rPr>
          <w:rFonts w:ascii="Calibri" w:hAnsi="Calibri"/>
          <w:b/>
          <w:sz w:val="32"/>
        </w:rPr>
      </w:pPr>
      <w:r w:rsidRPr="00D43FE2">
        <w:rPr>
          <w:rFonts w:ascii="Calibri" w:hAnsi="Calibri"/>
          <w:b/>
          <w:sz w:val="32"/>
        </w:rPr>
        <w:t>Session</w:t>
      </w:r>
      <w:r>
        <w:rPr>
          <w:rFonts w:ascii="Calibri" w:hAnsi="Calibri"/>
          <w:b/>
          <w:sz w:val="32"/>
        </w:rPr>
        <w:t xml:space="preserve"> 3 – Looking after ourselves and others</w:t>
      </w:r>
    </w:p>
    <w:p w14:paraId="41D0017A" w14:textId="77777777" w:rsidR="00FC5232" w:rsidRPr="00332D50" w:rsidRDefault="00FC5232" w:rsidP="00FC5232">
      <w:pPr>
        <w:rPr>
          <w:rFonts w:ascii="Calibri" w:hAnsi="Calibri"/>
          <w:b/>
          <w:sz w:val="28"/>
          <w:szCs w:val="28"/>
        </w:rPr>
      </w:pPr>
    </w:p>
    <w:p w14:paraId="63D586CD" w14:textId="77777777" w:rsidR="00FC5232" w:rsidRPr="00C86C5F" w:rsidRDefault="00FC5232" w:rsidP="00FC5232">
      <w:pPr>
        <w:rPr>
          <w:rFonts w:ascii="Calibri" w:hAnsi="Calibri"/>
          <w:b/>
          <w:i/>
          <w:sz w:val="28"/>
        </w:rPr>
      </w:pPr>
      <w:r w:rsidRPr="00C86C5F">
        <w:rPr>
          <w:rFonts w:ascii="Calibri" w:hAnsi="Calibri"/>
          <w:b/>
          <w:i/>
          <w:sz w:val="28"/>
        </w:rPr>
        <w:t>Overview</w:t>
      </w:r>
    </w:p>
    <w:p w14:paraId="11A14C61" w14:textId="77777777" w:rsidR="00FC5232" w:rsidRPr="00AE3E0B" w:rsidRDefault="00FC5232" w:rsidP="00B45CF5">
      <w:pPr>
        <w:spacing w:before="80"/>
        <w:jc w:val="both"/>
        <w:rPr>
          <w:rFonts w:ascii="Calibri" w:hAnsi="Calibri"/>
        </w:rPr>
      </w:pPr>
      <w:r w:rsidRPr="00AE3E0B">
        <w:rPr>
          <w:rFonts w:ascii="Calibri" w:hAnsi="Calibri"/>
        </w:rPr>
        <w:t xml:space="preserve">One of the basic life </w:t>
      </w:r>
      <w:r w:rsidR="00660A8B">
        <w:rPr>
          <w:rFonts w:ascii="Calibri" w:hAnsi="Calibri"/>
        </w:rPr>
        <w:t xml:space="preserve">skills </w:t>
      </w:r>
      <w:r w:rsidRPr="00AE3E0B">
        <w:rPr>
          <w:rFonts w:ascii="Calibri" w:hAnsi="Calibri"/>
        </w:rPr>
        <w:t>is that of being able to look after ourselves. Preparing ourselves and doing tasks in a safe manner enhances our life style. Understanding and identifying risks, being able to manage these identified risks along with control or elimination will give cadets a knowledge that will be useful in their conquest of life.</w:t>
      </w:r>
    </w:p>
    <w:p w14:paraId="73FBD9E9" w14:textId="77777777" w:rsidR="00FC5232" w:rsidRPr="00F23D4D" w:rsidRDefault="00FC5232" w:rsidP="00FC5232">
      <w:pPr>
        <w:rPr>
          <w:rFonts w:ascii="Calibri" w:hAnsi="Calibri"/>
          <w:sz w:val="28"/>
          <w:szCs w:val="28"/>
        </w:rPr>
      </w:pPr>
    </w:p>
    <w:p w14:paraId="1FE3B416" w14:textId="77777777" w:rsidR="00F00D1D" w:rsidRPr="00F00D1D" w:rsidRDefault="00FC5232" w:rsidP="00F00D1D">
      <w:pPr>
        <w:rPr>
          <w:rFonts w:ascii="Calibri" w:hAnsi="Calibri"/>
          <w:b/>
          <w:i/>
          <w:sz w:val="28"/>
        </w:rPr>
      </w:pPr>
      <w:r w:rsidRPr="00C86C5F">
        <w:rPr>
          <w:rFonts w:ascii="Calibri" w:hAnsi="Calibri"/>
          <w:b/>
          <w:i/>
          <w:sz w:val="28"/>
        </w:rPr>
        <w:t>Lesson Outcomes</w:t>
      </w:r>
      <w:r w:rsidR="00F00D1D">
        <w:rPr>
          <w:rFonts w:ascii="Calibri" w:hAnsi="Calibri"/>
          <w:b/>
          <w:i/>
          <w:sz w:val="28"/>
        </w:rPr>
        <w:t xml:space="preserve"> </w:t>
      </w:r>
    </w:p>
    <w:p w14:paraId="7D806DF4" w14:textId="77777777" w:rsidR="00FC5232" w:rsidRPr="00AE3E0B" w:rsidRDefault="00FC5232" w:rsidP="00B45CF5">
      <w:pPr>
        <w:spacing w:before="80"/>
        <w:rPr>
          <w:rFonts w:ascii="Calibri" w:hAnsi="Calibri"/>
        </w:rPr>
      </w:pPr>
      <w:r w:rsidRPr="00AE3E0B">
        <w:rPr>
          <w:rFonts w:ascii="Calibri" w:hAnsi="Calibri"/>
        </w:rPr>
        <w:t>After this sessio</w:t>
      </w:r>
      <w:r>
        <w:rPr>
          <w:rFonts w:ascii="Calibri" w:hAnsi="Calibri"/>
        </w:rPr>
        <w:t>n the student should be able to:</w:t>
      </w:r>
    </w:p>
    <w:p w14:paraId="43073229" w14:textId="77777777" w:rsidR="00FC5232" w:rsidRPr="00AE3E0B" w:rsidRDefault="00FC5232" w:rsidP="00D64378">
      <w:pPr>
        <w:pStyle w:val="Donnabullet"/>
      </w:pPr>
      <w:r w:rsidRPr="00AE3E0B">
        <w:t>Identify and understand risk</w:t>
      </w:r>
    </w:p>
    <w:p w14:paraId="061C26F0" w14:textId="77777777" w:rsidR="00FC5232" w:rsidRPr="00AE3E0B" w:rsidRDefault="00FC5232" w:rsidP="00D64378">
      <w:pPr>
        <w:pStyle w:val="Donnabullet"/>
      </w:pPr>
      <w:r w:rsidRPr="00AE3E0B">
        <w:t>Control and eliminate certain risks</w:t>
      </w:r>
    </w:p>
    <w:p w14:paraId="010E8914" w14:textId="77777777" w:rsidR="00FC5232" w:rsidRPr="00AE3E0B" w:rsidRDefault="00FC5232" w:rsidP="00D64378">
      <w:pPr>
        <w:pStyle w:val="Donnabullet"/>
      </w:pPr>
      <w:r w:rsidRPr="00AE3E0B">
        <w:t>Understand basic lifting techniques</w:t>
      </w:r>
    </w:p>
    <w:p w14:paraId="25AD671C" w14:textId="77777777" w:rsidR="00FC5232" w:rsidRPr="00AE3E0B" w:rsidRDefault="00FC5232" w:rsidP="00D64378">
      <w:pPr>
        <w:pStyle w:val="Donnabullet"/>
      </w:pPr>
      <w:r w:rsidRPr="00AE3E0B">
        <w:t>Understand that their body has limitation</w:t>
      </w:r>
    </w:p>
    <w:p w14:paraId="53E45EB5" w14:textId="2D4AD6FA" w:rsidR="00470E9B" w:rsidRDefault="00FC5232" w:rsidP="00FC5232">
      <w:pPr>
        <w:pStyle w:val="Donnabullet"/>
      </w:pPr>
      <w:r w:rsidRPr="00AE3E0B">
        <w:t>Recognise signs that the body is suffering</w:t>
      </w:r>
    </w:p>
    <w:p w14:paraId="3794CFCD" w14:textId="77777777" w:rsidR="00FC5232" w:rsidRPr="00960E99" w:rsidRDefault="00FC5232" w:rsidP="00FC5232">
      <w:pPr>
        <w:rPr>
          <w:rFonts w:ascii="Calibri" w:hAnsi="Calibri"/>
          <w:b/>
          <w:sz w:val="32"/>
        </w:rPr>
      </w:pPr>
      <w:r w:rsidRPr="00D43FE2">
        <w:rPr>
          <w:rFonts w:ascii="Calibri" w:hAnsi="Calibri"/>
          <w:b/>
          <w:sz w:val="32"/>
        </w:rPr>
        <w:lastRenderedPageBreak/>
        <w:t>Session</w:t>
      </w:r>
      <w:r w:rsidRPr="00960E99">
        <w:rPr>
          <w:rFonts w:ascii="Calibri" w:hAnsi="Calibri"/>
          <w:b/>
          <w:sz w:val="32"/>
        </w:rPr>
        <w:t xml:space="preserve"> </w:t>
      </w:r>
      <w:r>
        <w:rPr>
          <w:rFonts w:ascii="Calibri" w:hAnsi="Calibri"/>
          <w:b/>
          <w:sz w:val="32"/>
        </w:rPr>
        <w:t>4 – Principles of emergency management</w:t>
      </w:r>
    </w:p>
    <w:p w14:paraId="62F4B1FA" w14:textId="77777777" w:rsidR="00FC5232" w:rsidRDefault="00FC5232" w:rsidP="00FC5232">
      <w:pPr>
        <w:rPr>
          <w:rFonts w:ascii="Calibri" w:hAnsi="Calibri"/>
          <w:b/>
          <w:i/>
          <w:sz w:val="28"/>
        </w:rPr>
      </w:pPr>
    </w:p>
    <w:p w14:paraId="605CC119" w14:textId="77777777" w:rsidR="00FC5232" w:rsidRPr="00960E99" w:rsidRDefault="00FC5232" w:rsidP="00FC5232">
      <w:pPr>
        <w:rPr>
          <w:rFonts w:ascii="Calibri" w:hAnsi="Calibri"/>
          <w:b/>
          <w:i/>
          <w:sz w:val="28"/>
        </w:rPr>
      </w:pPr>
      <w:r w:rsidRPr="00960E99">
        <w:rPr>
          <w:rFonts w:ascii="Calibri" w:hAnsi="Calibri"/>
          <w:b/>
          <w:i/>
          <w:sz w:val="28"/>
        </w:rPr>
        <w:t>Overview</w:t>
      </w:r>
    </w:p>
    <w:p w14:paraId="6168D0E5" w14:textId="77777777" w:rsidR="00FC5232" w:rsidRPr="00AE3E0B" w:rsidRDefault="00FC5232" w:rsidP="00B45CF5">
      <w:pPr>
        <w:pStyle w:val="Donna"/>
      </w:pPr>
      <w:r w:rsidRPr="00AE3E0B">
        <w:t xml:space="preserve">The </w:t>
      </w:r>
      <w:r>
        <w:t>NSW SES</w:t>
      </w:r>
      <w:r w:rsidRPr="00AE3E0B">
        <w:t xml:space="preserve"> is one of a number of emergency service organisations that have been assigned roles and tasks under the NSW Emergency Management Act.</w:t>
      </w:r>
    </w:p>
    <w:p w14:paraId="0D22C1DA" w14:textId="77777777" w:rsidR="00FC5232" w:rsidRPr="00AE3E0B" w:rsidRDefault="00FC5232" w:rsidP="00FC5232">
      <w:pPr>
        <w:jc w:val="both"/>
        <w:rPr>
          <w:rFonts w:ascii="Calibri" w:hAnsi="Calibri"/>
        </w:rPr>
      </w:pPr>
    </w:p>
    <w:p w14:paraId="097387D0" w14:textId="77777777" w:rsidR="00FC5232" w:rsidRPr="00AE3E0B" w:rsidRDefault="00FC5232" w:rsidP="00FC5232">
      <w:pPr>
        <w:jc w:val="both"/>
        <w:rPr>
          <w:rFonts w:ascii="Calibri" w:hAnsi="Calibri"/>
        </w:rPr>
      </w:pPr>
      <w:r w:rsidRPr="00AE3E0B">
        <w:rPr>
          <w:rFonts w:ascii="Calibri" w:hAnsi="Calibri"/>
        </w:rPr>
        <w:t xml:space="preserve">These organisations have action plans that are </w:t>
      </w:r>
      <w:r w:rsidR="00660A8B">
        <w:rPr>
          <w:rFonts w:ascii="Calibri" w:hAnsi="Calibri"/>
        </w:rPr>
        <w:t>activated</w:t>
      </w:r>
      <w:r w:rsidRPr="00AE3E0B">
        <w:rPr>
          <w:rFonts w:ascii="Calibri" w:hAnsi="Calibri"/>
        </w:rPr>
        <w:t xml:space="preserve"> when there is a significant emergency within the community that places people or property at risk.</w:t>
      </w:r>
    </w:p>
    <w:p w14:paraId="302DF235" w14:textId="77777777" w:rsidR="00FC5232" w:rsidRPr="00AE3E0B" w:rsidRDefault="00FC5232" w:rsidP="00332D50">
      <w:pPr>
        <w:pStyle w:val="Donnabullet"/>
      </w:pPr>
      <w:r w:rsidRPr="00AE3E0B">
        <w:t>Iden</w:t>
      </w:r>
      <w:r w:rsidR="00660A8B">
        <w:t>tify and discuss the different e</w:t>
      </w:r>
      <w:r w:rsidRPr="00AE3E0B">
        <w:t xml:space="preserve">mergency </w:t>
      </w:r>
      <w:r w:rsidR="00660A8B">
        <w:t>s</w:t>
      </w:r>
      <w:r w:rsidRPr="00AE3E0B">
        <w:t>ervices within NSW</w:t>
      </w:r>
    </w:p>
    <w:p w14:paraId="6DB1A535" w14:textId="77777777" w:rsidR="00FC5232" w:rsidRPr="00AE3E0B" w:rsidRDefault="00FC5232" w:rsidP="00332D50">
      <w:pPr>
        <w:pStyle w:val="Donnabullet"/>
      </w:pPr>
      <w:r w:rsidRPr="00AE3E0B">
        <w:t>Discuss the different roles that these emergency service</w:t>
      </w:r>
      <w:r>
        <w:t>s take at differing emergencies</w:t>
      </w:r>
    </w:p>
    <w:p w14:paraId="531BC6CF" w14:textId="77777777" w:rsidR="00FC5232" w:rsidRPr="00AE3E0B" w:rsidRDefault="00FC5232" w:rsidP="00332D50">
      <w:pPr>
        <w:pStyle w:val="Donnabullet"/>
      </w:pPr>
      <w:r w:rsidRPr="00AE3E0B">
        <w:t xml:space="preserve">Investigate how the different emergency </w:t>
      </w:r>
      <w:r>
        <w:t>services are activated</w:t>
      </w:r>
    </w:p>
    <w:p w14:paraId="6BA6C40B" w14:textId="704FCBE2" w:rsidR="00FC5232" w:rsidRPr="00AE3E0B" w:rsidRDefault="00FC5232" w:rsidP="00332D50">
      <w:pPr>
        <w:pStyle w:val="Donnabullet"/>
      </w:pPr>
      <w:r w:rsidRPr="00AE3E0B">
        <w:t xml:space="preserve">Discuss who is in </w:t>
      </w:r>
      <w:r>
        <w:t xml:space="preserve">charge of different </w:t>
      </w:r>
      <w:r w:rsidR="004A1972">
        <w:t xml:space="preserve">types of </w:t>
      </w:r>
      <w:r>
        <w:t>emergencies</w:t>
      </w:r>
    </w:p>
    <w:p w14:paraId="77BBD9D2" w14:textId="77777777" w:rsidR="00FC5232" w:rsidRPr="00F23D4D" w:rsidRDefault="00FC5232" w:rsidP="00FC5232">
      <w:pPr>
        <w:rPr>
          <w:rFonts w:ascii="Calibri" w:hAnsi="Calibri"/>
          <w:sz w:val="28"/>
          <w:szCs w:val="28"/>
        </w:rPr>
      </w:pPr>
    </w:p>
    <w:p w14:paraId="7CA048FE" w14:textId="77777777" w:rsidR="00FC5232" w:rsidRPr="00960E99" w:rsidRDefault="00FC5232" w:rsidP="00FC5232">
      <w:pPr>
        <w:rPr>
          <w:rFonts w:ascii="Calibri" w:hAnsi="Calibri"/>
          <w:i/>
          <w:sz w:val="28"/>
        </w:rPr>
      </w:pPr>
      <w:r w:rsidRPr="00960E99">
        <w:rPr>
          <w:rFonts w:ascii="Calibri" w:hAnsi="Calibri"/>
          <w:b/>
          <w:i/>
          <w:sz w:val="28"/>
        </w:rPr>
        <w:t>Lesson Outcomes</w:t>
      </w:r>
    </w:p>
    <w:p w14:paraId="2C1D3448" w14:textId="77777777" w:rsidR="00FC5232" w:rsidRPr="00AE3E0B" w:rsidRDefault="00FC5232" w:rsidP="00B45CF5">
      <w:pPr>
        <w:pStyle w:val="Donna"/>
      </w:pPr>
      <w:r w:rsidRPr="00AE3E0B">
        <w:t>At the end of this session, students should be able to:</w:t>
      </w:r>
    </w:p>
    <w:p w14:paraId="776B794E" w14:textId="77777777" w:rsidR="00FC5232" w:rsidRPr="00D64378" w:rsidRDefault="00FC5232" w:rsidP="00D64378">
      <w:pPr>
        <w:pStyle w:val="Donnabullet"/>
      </w:pPr>
      <w:r w:rsidRPr="00D64378">
        <w:t>Identify the emergency agency who takes control of a given emergency</w:t>
      </w:r>
    </w:p>
    <w:p w14:paraId="7119ACA7" w14:textId="77777777" w:rsidR="00FC5232" w:rsidRPr="00D64378" w:rsidRDefault="00FC5232" w:rsidP="00D64378">
      <w:pPr>
        <w:pStyle w:val="Donnabullet"/>
      </w:pPr>
      <w:r w:rsidRPr="00D64378">
        <w:t xml:space="preserve">Understand and identify the roles of the different </w:t>
      </w:r>
      <w:r w:rsidR="00660A8B" w:rsidRPr="00D64378">
        <w:t>emergency s</w:t>
      </w:r>
      <w:r w:rsidRPr="00D64378">
        <w:t>ervice agencies</w:t>
      </w:r>
    </w:p>
    <w:p w14:paraId="010184AC" w14:textId="77777777" w:rsidR="00FC5232" w:rsidRPr="00AE3E0B" w:rsidRDefault="00FC5232" w:rsidP="00D64378">
      <w:pPr>
        <w:pStyle w:val="Donnabullet"/>
      </w:pPr>
      <w:r w:rsidRPr="00D64378">
        <w:t>Briefly</w:t>
      </w:r>
      <w:r w:rsidRPr="00AE3E0B">
        <w:t xml:space="preserve"> discuss the importance of </w:t>
      </w:r>
      <w:r w:rsidR="00660A8B">
        <w:t>c</w:t>
      </w:r>
      <w:r w:rsidRPr="00AE3E0B">
        <w:t>on</w:t>
      </w:r>
      <w:r>
        <w:t xml:space="preserve">trol, </w:t>
      </w:r>
      <w:r w:rsidR="00660A8B">
        <w:t>c</w:t>
      </w:r>
      <w:r>
        <w:t xml:space="preserve">ommand and </w:t>
      </w:r>
      <w:r w:rsidR="00660A8B">
        <w:t>c</w:t>
      </w:r>
      <w:r>
        <w:t>oordination</w:t>
      </w:r>
    </w:p>
    <w:p w14:paraId="324B73A8" w14:textId="77777777" w:rsidR="00FC5232" w:rsidRPr="00D64378" w:rsidRDefault="00FC5232" w:rsidP="00FC5232">
      <w:pPr>
        <w:rPr>
          <w:rFonts w:ascii="Calibri" w:hAnsi="Calibri"/>
        </w:rPr>
      </w:pPr>
    </w:p>
    <w:p w14:paraId="2BD515A5" w14:textId="77777777" w:rsidR="00FC5232" w:rsidRPr="00D64378" w:rsidRDefault="00FC5232" w:rsidP="00FC5232">
      <w:pPr>
        <w:rPr>
          <w:rFonts w:ascii="Calibri" w:hAnsi="Calibri"/>
          <w:b/>
        </w:rPr>
      </w:pPr>
    </w:p>
    <w:p w14:paraId="28AC2306" w14:textId="39AACB73" w:rsidR="00FC5232" w:rsidRPr="00960E99" w:rsidRDefault="00FC5232" w:rsidP="00FC5232">
      <w:pPr>
        <w:rPr>
          <w:rFonts w:ascii="Calibri" w:hAnsi="Calibri"/>
          <w:b/>
          <w:sz w:val="32"/>
        </w:rPr>
      </w:pPr>
      <w:r w:rsidRPr="00D43FE2">
        <w:rPr>
          <w:rFonts w:ascii="Calibri" w:hAnsi="Calibri"/>
          <w:b/>
          <w:sz w:val="32"/>
        </w:rPr>
        <w:t>Session</w:t>
      </w:r>
      <w:r w:rsidRPr="00960E99">
        <w:rPr>
          <w:rFonts w:ascii="Calibri" w:hAnsi="Calibri"/>
          <w:b/>
          <w:sz w:val="32"/>
        </w:rPr>
        <w:t xml:space="preserve"> </w:t>
      </w:r>
      <w:r>
        <w:rPr>
          <w:rFonts w:ascii="Calibri" w:hAnsi="Calibri"/>
          <w:b/>
          <w:sz w:val="32"/>
        </w:rPr>
        <w:t>5 – Visit the local NSW SES Unit</w:t>
      </w:r>
      <w:r w:rsidR="004A1972">
        <w:rPr>
          <w:rFonts w:ascii="Calibri" w:hAnsi="Calibri"/>
          <w:b/>
          <w:sz w:val="32"/>
        </w:rPr>
        <w:t xml:space="preserve"> (Excursion)</w:t>
      </w:r>
    </w:p>
    <w:p w14:paraId="6EC86CFA" w14:textId="77777777" w:rsidR="00FC5232" w:rsidRDefault="00FC5232" w:rsidP="00FC5232">
      <w:pPr>
        <w:rPr>
          <w:rFonts w:ascii="Calibri" w:hAnsi="Calibri"/>
          <w:b/>
          <w:i/>
          <w:sz w:val="28"/>
        </w:rPr>
      </w:pPr>
    </w:p>
    <w:p w14:paraId="1A099DD2" w14:textId="77777777" w:rsidR="00FC5232" w:rsidRPr="00960E99" w:rsidRDefault="00FC5232" w:rsidP="00FC5232">
      <w:pPr>
        <w:rPr>
          <w:rFonts w:ascii="Calibri" w:hAnsi="Calibri"/>
          <w:i/>
          <w:sz w:val="28"/>
        </w:rPr>
      </w:pPr>
      <w:r w:rsidRPr="00960E99">
        <w:rPr>
          <w:rFonts w:ascii="Calibri" w:hAnsi="Calibri"/>
          <w:b/>
          <w:i/>
          <w:sz w:val="28"/>
        </w:rPr>
        <w:t>Overview</w:t>
      </w:r>
    </w:p>
    <w:p w14:paraId="7DF84373" w14:textId="191197AB" w:rsidR="00FC5232" w:rsidRPr="00AE3E0B" w:rsidRDefault="00FC5232" w:rsidP="00B45CF5">
      <w:pPr>
        <w:pStyle w:val="Donna"/>
      </w:pPr>
      <w:r w:rsidRPr="00AE3E0B">
        <w:t xml:space="preserve">This Unit visit is to give </w:t>
      </w:r>
      <w:r w:rsidR="004A1972">
        <w:t>students</w:t>
      </w:r>
      <w:r w:rsidRPr="00AE3E0B">
        <w:t xml:space="preserve"> the opportunity to experience how the </w:t>
      </w:r>
      <w:r>
        <w:t>NSW SES</w:t>
      </w:r>
      <w:r w:rsidRPr="00AE3E0B">
        <w:t xml:space="preserve"> operates within the community. It will also enable operational preparedness </w:t>
      </w:r>
      <w:r>
        <w:t xml:space="preserve">within a Unit </w:t>
      </w:r>
      <w:r w:rsidRPr="00AE3E0B">
        <w:t>to be demonstrated</w:t>
      </w:r>
      <w:r>
        <w:t>,</w:t>
      </w:r>
      <w:r w:rsidRPr="00AE3E0B">
        <w:t xml:space="preserve"> along with an opportunity for some hands on experience.</w:t>
      </w:r>
    </w:p>
    <w:p w14:paraId="38407B87" w14:textId="77777777" w:rsidR="00FC5232" w:rsidRPr="00AE3E0B" w:rsidRDefault="00FC5232" w:rsidP="00F23D4D">
      <w:pPr>
        <w:pStyle w:val="Donnabullet"/>
      </w:pPr>
      <w:r w:rsidRPr="00AE3E0B">
        <w:t>Sign on</w:t>
      </w:r>
    </w:p>
    <w:p w14:paraId="1CCFC17D" w14:textId="141C00CA" w:rsidR="00FC5232" w:rsidRPr="00AE3E0B" w:rsidRDefault="00FC5232" w:rsidP="00F23D4D">
      <w:pPr>
        <w:pStyle w:val="Donnabullet"/>
      </w:pPr>
      <w:r w:rsidRPr="00AE3E0B">
        <w:t xml:space="preserve">Tour of the </w:t>
      </w:r>
      <w:r w:rsidR="004A1972">
        <w:t>h</w:t>
      </w:r>
      <w:r w:rsidRPr="00AE3E0B">
        <w:t>eadquarters</w:t>
      </w:r>
    </w:p>
    <w:p w14:paraId="693E8AE9" w14:textId="242B2890" w:rsidR="00FC5232" w:rsidRPr="00AE3E0B" w:rsidRDefault="00FC5232" w:rsidP="00F23D4D">
      <w:pPr>
        <w:pStyle w:val="Donnabullet"/>
      </w:pPr>
      <w:r w:rsidRPr="00AE3E0B">
        <w:t xml:space="preserve">Operations and </w:t>
      </w:r>
      <w:r w:rsidR="004A1972">
        <w:t>c</w:t>
      </w:r>
      <w:r w:rsidRPr="00AE3E0B">
        <w:t>ommunications rooms</w:t>
      </w:r>
    </w:p>
    <w:p w14:paraId="1F63F6D2" w14:textId="77777777" w:rsidR="00FC5232" w:rsidRPr="00AE3E0B" w:rsidRDefault="00FC5232" w:rsidP="00F23D4D">
      <w:pPr>
        <w:pStyle w:val="Donnabullet"/>
      </w:pPr>
      <w:r w:rsidRPr="00AE3E0B">
        <w:t>Vehicles</w:t>
      </w:r>
    </w:p>
    <w:p w14:paraId="59009886" w14:textId="77777777" w:rsidR="00FC5232" w:rsidRPr="00AE3E0B" w:rsidRDefault="00FC5232" w:rsidP="00F23D4D">
      <w:pPr>
        <w:pStyle w:val="Donnabullet"/>
      </w:pPr>
      <w:r w:rsidRPr="00AE3E0B">
        <w:t>Hands on with tools</w:t>
      </w:r>
    </w:p>
    <w:p w14:paraId="06E83C67" w14:textId="77777777" w:rsidR="00FC5232" w:rsidRPr="00AE3E0B" w:rsidRDefault="00FC5232" w:rsidP="00F23D4D">
      <w:pPr>
        <w:pStyle w:val="Donnabullet"/>
      </w:pPr>
      <w:r w:rsidRPr="00AE3E0B">
        <w:t>Sign off</w:t>
      </w:r>
    </w:p>
    <w:p w14:paraId="4705A582" w14:textId="77777777" w:rsidR="00A30FAB" w:rsidRPr="00A30FAB" w:rsidRDefault="00A30FAB" w:rsidP="00FC5232">
      <w:pPr>
        <w:rPr>
          <w:rFonts w:ascii="Calibri" w:hAnsi="Calibri"/>
          <w:b/>
          <w:i/>
        </w:rPr>
      </w:pPr>
    </w:p>
    <w:p w14:paraId="2053AD7B" w14:textId="77777777" w:rsidR="00A30FAB" w:rsidRPr="00A30FAB" w:rsidRDefault="00A30FAB" w:rsidP="00FC5232">
      <w:pPr>
        <w:rPr>
          <w:rFonts w:ascii="Calibri" w:hAnsi="Calibri"/>
          <w:b/>
          <w:i/>
        </w:rPr>
      </w:pPr>
    </w:p>
    <w:p w14:paraId="21FBC626" w14:textId="77777777" w:rsidR="00A30FAB" w:rsidRDefault="00A30FAB">
      <w:pPr>
        <w:rPr>
          <w:rFonts w:ascii="Calibri" w:hAnsi="Calibri"/>
          <w:b/>
          <w:i/>
          <w:sz w:val="28"/>
        </w:rPr>
      </w:pPr>
      <w:r>
        <w:rPr>
          <w:rFonts w:ascii="Calibri" w:hAnsi="Calibri"/>
          <w:b/>
          <w:i/>
          <w:sz w:val="28"/>
        </w:rPr>
        <w:br w:type="page"/>
      </w:r>
    </w:p>
    <w:p w14:paraId="4516C460" w14:textId="5373F145" w:rsidR="00FC5232" w:rsidRPr="00960E99" w:rsidRDefault="00FC5232" w:rsidP="00FC5232">
      <w:pPr>
        <w:rPr>
          <w:rFonts w:ascii="Calibri" w:hAnsi="Calibri"/>
          <w:b/>
          <w:i/>
          <w:sz w:val="28"/>
        </w:rPr>
      </w:pPr>
      <w:r w:rsidRPr="00960E99">
        <w:rPr>
          <w:rFonts w:ascii="Calibri" w:hAnsi="Calibri"/>
          <w:b/>
          <w:i/>
          <w:sz w:val="28"/>
        </w:rPr>
        <w:lastRenderedPageBreak/>
        <w:t>Lesson Outcomes</w:t>
      </w:r>
    </w:p>
    <w:p w14:paraId="15785F69" w14:textId="77777777" w:rsidR="00FC5232" w:rsidRPr="00AE3E0B" w:rsidRDefault="00FC5232" w:rsidP="00B45CF5">
      <w:pPr>
        <w:pStyle w:val="Donna"/>
      </w:pPr>
      <w:r w:rsidRPr="00AE3E0B">
        <w:t>After this session students should be able to:</w:t>
      </w:r>
    </w:p>
    <w:p w14:paraId="45F0EC07" w14:textId="77777777" w:rsidR="00FC5232" w:rsidRPr="00AE3E0B" w:rsidRDefault="00FC5232" w:rsidP="00F23D4D">
      <w:pPr>
        <w:pStyle w:val="Donnabullet"/>
      </w:pPr>
      <w:r w:rsidRPr="00AE3E0B">
        <w:t>Understand the importance of signing on and off when attending the local headquarters</w:t>
      </w:r>
      <w:r>
        <w:t xml:space="preserve"> or a Unit</w:t>
      </w:r>
    </w:p>
    <w:p w14:paraId="469B9AD0" w14:textId="77777777" w:rsidR="00FC5232" w:rsidRPr="00AE3E0B" w:rsidRDefault="00FC5232" w:rsidP="00F23D4D">
      <w:pPr>
        <w:pStyle w:val="Donnabullet"/>
      </w:pPr>
      <w:r w:rsidRPr="00AE3E0B">
        <w:t>Discuss how operations are conducted and the importance of a structured control system</w:t>
      </w:r>
    </w:p>
    <w:p w14:paraId="5A8F0856" w14:textId="77777777" w:rsidR="00FC5232" w:rsidRPr="00AE3E0B" w:rsidRDefault="00FC5232" w:rsidP="00F23D4D">
      <w:pPr>
        <w:pStyle w:val="Donnabullet"/>
      </w:pPr>
      <w:r w:rsidRPr="00AE3E0B">
        <w:t xml:space="preserve">Discuss the </w:t>
      </w:r>
      <w:r w:rsidR="00032F1E">
        <w:t>various</w:t>
      </w:r>
      <w:r w:rsidRPr="00AE3E0B">
        <w:t xml:space="preserve"> </w:t>
      </w:r>
      <w:r>
        <w:t>equipment</w:t>
      </w:r>
      <w:r w:rsidRPr="00AE3E0B">
        <w:t xml:space="preserve"> used by the local Unit</w:t>
      </w:r>
    </w:p>
    <w:p w14:paraId="3C3F9EDD" w14:textId="08A940BE" w:rsidR="00FC5232" w:rsidRPr="00AE3E0B" w:rsidRDefault="00032F1E" w:rsidP="00F23D4D">
      <w:pPr>
        <w:pStyle w:val="Donnabullet"/>
      </w:pPr>
      <w:r>
        <w:t>O</w:t>
      </w:r>
      <w:r w:rsidR="00FC5232" w:rsidRPr="00AE3E0B">
        <w:t>perat</w:t>
      </w:r>
      <w:r>
        <w:t>e</w:t>
      </w:r>
      <w:r w:rsidR="00FC5232" w:rsidRPr="00AE3E0B">
        <w:t xml:space="preserve"> selected </w:t>
      </w:r>
      <w:r w:rsidR="00FC5232">
        <w:t>equipment</w:t>
      </w:r>
      <w:r w:rsidR="00FC5232" w:rsidRPr="00AE3E0B">
        <w:t xml:space="preserve"> that </w:t>
      </w:r>
      <w:r w:rsidR="00FC5232">
        <w:t>is</w:t>
      </w:r>
      <w:r w:rsidR="004A1972">
        <w:t xml:space="preserve"> used in emergency situations</w:t>
      </w:r>
    </w:p>
    <w:p w14:paraId="6FBE5308" w14:textId="77777777" w:rsidR="00FC5232" w:rsidRPr="00D64378" w:rsidRDefault="00FC5232" w:rsidP="00FC5232">
      <w:pPr>
        <w:rPr>
          <w:rFonts w:ascii="Calibri" w:hAnsi="Calibri"/>
        </w:rPr>
      </w:pPr>
    </w:p>
    <w:p w14:paraId="5F772DF0" w14:textId="37012841" w:rsidR="00FC5232" w:rsidRPr="00D64378" w:rsidRDefault="00FC5232" w:rsidP="00470E9B">
      <w:pPr>
        <w:tabs>
          <w:tab w:val="num" w:pos="2160"/>
        </w:tabs>
        <w:rPr>
          <w:rFonts w:ascii="Calibri" w:hAnsi="Calibri"/>
        </w:rPr>
      </w:pPr>
    </w:p>
    <w:p w14:paraId="357AAB53" w14:textId="6401956E" w:rsidR="00FC5232" w:rsidRPr="00C86C5F" w:rsidRDefault="00FC5232" w:rsidP="00FC5232">
      <w:pPr>
        <w:rPr>
          <w:rFonts w:ascii="Calibri" w:hAnsi="Calibri"/>
          <w:b/>
          <w:sz w:val="32"/>
        </w:rPr>
      </w:pPr>
      <w:r w:rsidRPr="00D43FE2">
        <w:rPr>
          <w:rFonts w:ascii="Calibri" w:hAnsi="Calibri"/>
          <w:b/>
          <w:sz w:val="32"/>
        </w:rPr>
        <w:t>Session</w:t>
      </w:r>
      <w:r w:rsidRPr="00C86C5F">
        <w:rPr>
          <w:rFonts w:ascii="Calibri" w:hAnsi="Calibri"/>
          <w:b/>
          <w:sz w:val="32"/>
        </w:rPr>
        <w:t xml:space="preserve"> 6</w:t>
      </w:r>
      <w:r>
        <w:rPr>
          <w:rFonts w:ascii="Calibri" w:hAnsi="Calibri"/>
          <w:b/>
          <w:sz w:val="32"/>
        </w:rPr>
        <w:t xml:space="preserve"> – Visit another emergency service provider</w:t>
      </w:r>
      <w:r w:rsidR="004A1972">
        <w:rPr>
          <w:rFonts w:ascii="Calibri" w:hAnsi="Calibri"/>
          <w:b/>
          <w:sz w:val="32"/>
        </w:rPr>
        <w:t xml:space="preserve"> (Excursion)</w:t>
      </w:r>
    </w:p>
    <w:p w14:paraId="3E0B6C83" w14:textId="77777777" w:rsidR="00FC5232" w:rsidRPr="00AE3E0B" w:rsidRDefault="00FC5232" w:rsidP="00FC5232">
      <w:pPr>
        <w:rPr>
          <w:rFonts w:ascii="Calibri" w:hAnsi="Calibri"/>
          <w:b/>
        </w:rPr>
      </w:pPr>
    </w:p>
    <w:p w14:paraId="574EC3DE" w14:textId="77777777" w:rsidR="00FC5232" w:rsidRPr="00C86C5F" w:rsidRDefault="00FC5232" w:rsidP="00FC5232">
      <w:pPr>
        <w:rPr>
          <w:rFonts w:ascii="Calibri" w:hAnsi="Calibri"/>
          <w:b/>
          <w:i/>
          <w:sz w:val="28"/>
        </w:rPr>
      </w:pPr>
      <w:r w:rsidRPr="00C86C5F">
        <w:rPr>
          <w:rFonts w:ascii="Calibri" w:hAnsi="Calibri"/>
          <w:b/>
          <w:i/>
          <w:sz w:val="28"/>
        </w:rPr>
        <w:t>Overview</w:t>
      </w:r>
    </w:p>
    <w:p w14:paraId="03BCF32B" w14:textId="182E50AC" w:rsidR="00FC5232" w:rsidRPr="00AE3E0B" w:rsidRDefault="00FC5232" w:rsidP="00F23D4D">
      <w:pPr>
        <w:pStyle w:val="Donna"/>
      </w:pPr>
      <w:r w:rsidRPr="00AE3E0B">
        <w:t xml:space="preserve">Emergency </w:t>
      </w:r>
      <w:r w:rsidR="00032F1E">
        <w:t>s</w:t>
      </w:r>
      <w:r w:rsidRPr="00AE3E0B">
        <w:t>ervices within the community have differing roles</w:t>
      </w:r>
      <w:r>
        <w:t>,</w:t>
      </w:r>
      <w:r w:rsidRPr="00AE3E0B">
        <w:t xml:space="preserve"> these roles are service specific. To enable students to get a broader understanding of the differ</w:t>
      </w:r>
      <w:r>
        <w:t>ent</w:t>
      </w:r>
      <w:r w:rsidRPr="00AE3E0B">
        <w:t xml:space="preserve"> emergency services</w:t>
      </w:r>
      <w:r>
        <w:t>,</w:t>
      </w:r>
      <w:r w:rsidRPr="00AE3E0B">
        <w:t xml:space="preserve"> a visit to one of these will enable an understanding of how services undertake their specific role and liais</w:t>
      </w:r>
      <w:r w:rsidR="004A1972">
        <w:t>e</w:t>
      </w:r>
      <w:r w:rsidRPr="00AE3E0B">
        <w:t xml:space="preserve"> with all emergency services.</w:t>
      </w:r>
    </w:p>
    <w:p w14:paraId="02C97218" w14:textId="77777777" w:rsidR="00FC5232" w:rsidRPr="00AE3E0B" w:rsidRDefault="00FC5232" w:rsidP="00FC5232">
      <w:pPr>
        <w:rPr>
          <w:rFonts w:ascii="Calibri" w:hAnsi="Calibri"/>
        </w:rPr>
      </w:pPr>
    </w:p>
    <w:p w14:paraId="052AC269" w14:textId="77777777" w:rsidR="00FC5232" w:rsidRPr="00C86C5F" w:rsidRDefault="00FC5232" w:rsidP="00FC5232">
      <w:pPr>
        <w:rPr>
          <w:rFonts w:ascii="Calibri" w:hAnsi="Calibri"/>
          <w:b/>
          <w:i/>
          <w:sz w:val="28"/>
        </w:rPr>
      </w:pPr>
      <w:r w:rsidRPr="00C86C5F">
        <w:rPr>
          <w:rFonts w:ascii="Calibri" w:hAnsi="Calibri"/>
          <w:b/>
          <w:i/>
          <w:sz w:val="28"/>
        </w:rPr>
        <w:t>Lesson Outcomes</w:t>
      </w:r>
    </w:p>
    <w:p w14:paraId="5470F8C2" w14:textId="77777777" w:rsidR="00FC5232" w:rsidRPr="00AE3E0B" w:rsidRDefault="00FC5232" w:rsidP="00F23D4D">
      <w:pPr>
        <w:pStyle w:val="Donna"/>
      </w:pPr>
      <w:r w:rsidRPr="00AE3E0B">
        <w:t xml:space="preserve">After this session the student </w:t>
      </w:r>
      <w:r>
        <w:t>should have an understanding of:</w:t>
      </w:r>
    </w:p>
    <w:p w14:paraId="0D04074F" w14:textId="0C3DCC27" w:rsidR="00FC5232" w:rsidRPr="00AE3E0B" w:rsidRDefault="00FC5232" w:rsidP="00445AE3">
      <w:pPr>
        <w:pStyle w:val="Donnabullet"/>
      </w:pPr>
      <w:r w:rsidRPr="00AE3E0B">
        <w:t xml:space="preserve">Another </w:t>
      </w:r>
      <w:r w:rsidR="00032F1E">
        <w:t>e</w:t>
      </w:r>
      <w:r w:rsidRPr="00AE3E0B">
        <w:t xml:space="preserve">mergency </w:t>
      </w:r>
      <w:r w:rsidR="00032F1E">
        <w:t>s</w:t>
      </w:r>
      <w:r w:rsidRPr="00AE3E0B">
        <w:t>ervic</w:t>
      </w:r>
      <w:r w:rsidR="004A1972">
        <w:t>e provider within the community</w:t>
      </w:r>
    </w:p>
    <w:p w14:paraId="6E9907E9" w14:textId="6AA3470A" w:rsidR="00FC5232" w:rsidRPr="00AE3E0B" w:rsidRDefault="00FC5232" w:rsidP="00F23D4D">
      <w:pPr>
        <w:pStyle w:val="Donnabullet"/>
      </w:pPr>
      <w:r w:rsidRPr="00AE3E0B">
        <w:t>How this emergency se</w:t>
      </w:r>
      <w:r w:rsidR="004A1972">
        <w:t>rvice works with other services</w:t>
      </w:r>
    </w:p>
    <w:p w14:paraId="7FD167E8" w14:textId="30B27ACB" w:rsidR="00FC5232" w:rsidRPr="00AE3E0B" w:rsidRDefault="00FC5232" w:rsidP="00F23D4D">
      <w:pPr>
        <w:pStyle w:val="Donnabullet"/>
      </w:pPr>
      <w:r w:rsidRPr="00AE3E0B">
        <w:t xml:space="preserve">Basic knowledge of the </w:t>
      </w:r>
      <w:r w:rsidR="004A1972">
        <w:t>roles of this emergency service</w:t>
      </w:r>
    </w:p>
    <w:p w14:paraId="1F8C2FA3" w14:textId="6AD134E1" w:rsidR="00FC5232" w:rsidRPr="00AE3E0B" w:rsidRDefault="00FC5232" w:rsidP="00F23D4D">
      <w:pPr>
        <w:pStyle w:val="Donnabullet"/>
      </w:pPr>
      <w:r w:rsidRPr="00AE3E0B">
        <w:t>Gain knowledge in the emergency services within the community</w:t>
      </w:r>
    </w:p>
    <w:p w14:paraId="55256B6C" w14:textId="77777777" w:rsidR="00D64378" w:rsidRPr="00D64378" w:rsidRDefault="00D64378" w:rsidP="00FC5232">
      <w:pPr>
        <w:rPr>
          <w:rFonts w:ascii="Calibri" w:hAnsi="Calibri"/>
          <w:b/>
        </w:rPr>
      </w:pPr>
    </w:p>
    <w:p w14:paraId="64F0B81D" w14:textId="77777777" w:rsidR="00D64378" w:rsidRPr="00D64378" w:rsidRDefault="00D64378" w:rsidP="00FC5232">
      <w:pPr>
        <w:rPr>
          <w:rFonts w:ascii="Calibri" w:hAnsi="Calibri"/>
          <w:b/>
        </w:rPr>
      </w:pPr>
    </w:p>
    <w:p w14:paraId="5E20B51F" w14:textId="77777777" w:rsidR="00FC5232" w:rsidRPr="00C86C5F" w:rsidRDefault="00FC5232" w:rsidP="00FC5232">
      <w:pPr>
        <w:rPr>
          <w:rFonts w:ascii="Calibri" w:hAnsi="Calibri"/>
          <w:b/>
          <w:sz w:val="32"/>
        </w:rPr>
      </w:pPr>
      <w:r w:rsidRPr="00D43FE2">
        <w:rPr>
          <w:rFonts w:ascii="Calibri" w:hAnsi="Calibri"/>
          <w:b/>
          <w:sz w:val="32"/>
        </w:rPr>
        <w:t>Session</w:t>
      </w:r>
      <w:r w:rsidRPr="00C86C5F">
        <w:rPr>
          <w:rFonts w:ascii="Calibri" w:hAnsi="Calibri"/>
          <w:b/>
          <w:sz w:val="32"/>
        </w:rPr>
        <w:t xml:space="preserve"> 7</w:t>
      </w:r>
      <w:r>
        <w:rPr>
          <w:rFonts w:ascii="Calibri" w:hAnsi="Calibri"/>
          <w:b/>
          <w:sz w:val="32"/>
        </w:rPr>
        <w:t xml:space="preserve"> – Communicating with others</w:t>
      </w:r>
    </w:p>
    <w:p w14:paraId="27D14772" w14:textId="77777777" w:rsidR="00FC5232" w:rsidRPr="00AE3E0B" w:rsidRDefault="00FC5232" w:rsidP="00FC5232">
      <w:pPr>
        <w:rPr>
          <w:rFonts w:ascii="Calibri" w:hAnsi="Calibri"/>
          <w:b/>
        </w:rPr>
      </w:pPr>
    </w:p>
    <w:p w14:paraId="22AEAA72" w14:textId="77777777" w:rsidR="00FC5232" w:rsidRPr="00C86C5F" w:rsidRDefault="00FC5232" w:rsidP="00FC5232">
      <w:pPr>
        <w:rPr>
          <w:rFonts w:ascii="Calibri" w:hAnsi="Calibri"/>
          <w:b/>
          <w:i/>
          <w:sz w:val="28"/>
        </w:rPr>
      </w:pPr>
      <w:r w:rsidRPr="00C86C5F">
        <w:rPr>
          <w:rFonts w:ascii="Calibri" w:hAnsi="Calibri"/>
          <w:b/>
          <w:i/>
          <w:sz w:val="28"/>
        </w:rPr>
        <w:t>Overview</w:t>
      </w:r>
    </w:p>
    <w:p w14:paraId="21CD9C93" w14:textId="77777777" w:rsidR="00FC5232" w:rsidRPr="00AE3E0B" w:rsidRDefault="00FC5232" w:rsidP="00F23D4D">
      <w:pPr>
        <w:pStyle w:val="Donna"/>
      </w:pPr>
      <w:r w:rsidRPr="00AE3E0B">
        <w:t xml:space="preserve">Communicating with others within emergency services is just as important as communicating to achieve a fruitful life style. Interaction between service operators and clients, using verbal, </w:t>
      </w:r>
      <w:r w:rsidR="00032F1E" w:rsidRPr="00AE3E0B">
        <w:t>non-verbal</w:t>
      </w:r>
      <w:r w:rsidRPr="00AE3E0B">
        <w:t xml:space="preserve"> and written communication, and following verbal and written instructions is the forefront of successful operations. When we are operational or training</w:t>
      </w:r>
      <w:r w:rsidR="00032F1E">
        <w:t>,</w:t>
      </w:r>
      <w:r w:rsidRPr="00AE3E0B">
        <w:t xml:space="preserve"> achieving the best possible result is what we all desire</w:t>
      </w:r>
      <w:r>
        <w:t>. T</w:t>
      </w:r>
      <w:r w:rsidRPr="00AE3E0B">
        <w:t>his can only be achieved with good communication skills.</w:t>
      </w:r>
    </w:p>
    <w:p w14:paraId="67FC7FFA" w14:textId="7D77A76F" w:rsidR="00A30FAB" w:rsidRDefault="00A30FAB">
      <w:pPr>
        <w:rPr>
          <w:rFonts w:ascii="Calibri" w:hAnsi="Calibri"/>
          <w:sz w:val="28"/>
          <w:szCs w:val="28"/>
        </w:rPr>
      </w:pPr>
      <w:r>
        <w:rPr>
          <w:rFonts w:ascii="Calibri" w:hAnsi="Calibri"/>
          <w:sz w:val="28"/>
          <w:szCs w:val="28"/>
        </w:rPr>
        <w:br w:type="page"/>
      </w:r>
    </w:p>
    <w:p w14:paraId="5CC68C16" w14:textId="77777777" w:rsidR="00FC5232" w:rsidRPr="00C86C5F" w:rsidRDefault="00FC5232" w:rsidP="00FC5232">
      <w:pPr>
        <w:rPr>
          <w:rFonts w:ascii="Calibri" w:hAnsi="Calibri"/>
          <w:i/>
          <w:sz w:val="28"/>
        </w:rPr>
      </w:pPr>
      <w:r w:rsidRPr="00C86C5F">
        <w:rPr>
          <w:rFonts w:ascii="Calibri" w:hAnsi="Calibri"/>
          <w:b/>
          <w:i/>
          <w:sz w:val="28"/>
        </w:rPr>
        <w:lastRenderedPageBreak/>
        <w:t>Lesson Outcomes</w:t>
      </w:r>
    </w:p>
    <w:p w14:paraId="47F901E8" w14:textId="77777777" w:rsidR="00FC5232" w:rsidRPr="00AE3E0B" w:rsidRDefault="00FC5232" w:rsidP="00F23D4D">
      <w:pPr>
        <w:pStyle w:val="Donna"/>
      </w:pPr>
      <w:r w:rsidRPr="00AE3E0B">
        <w:t>After this session the student should have an understanding of</w:t>
      </w:r>
      <w:r>
        <w:t>:</w:t>
      </w:r>
    </w:p>
    <w:p w14:paraId="36CAF9EC" w14:textId="77777777" w:rsidR="00FC5232" w:rsidRPr="00AE3E0B" w:rsidRDefault="00FC5232" w:rsidP="00445AE3">
      <w:pPr>
        <w:pStyle w:val="Donnabullet"/>
      </w:pPr>
      <w:r w:rsidRPr="00AE3E0B">
        <w:t xml:space="preserve">Communications within </w:t>
      </w:r>
      <w:r>
        <w:t>NSW SES</w:t>
      </w:r>
    </w:p>
    <w:p w14:paraId="23E2A801" w14:textId="77777777" w:rsidR="00FC5232" w:rsidRPr="00AE3E0B" w:rsidRDefault="00FC5232" w:rsidP="00F23D4D">
      <w:pPr>
        <w:pStyle w:val="Donnabullet"/>
      </w:pPr>
      <w:r w:rsidRPr="00AE3E0B">
        <w:t>Choosing the most appropriate means of communicating</w:t>
      </w:r>
    </w:p>
    <w:p w14:paraId="4953FCF6" w14:textId="77777777" w:rsidR="00FC5232" w:rsidRPr="00AE3E0B" w:rsidRDefault="00FC5232" w:rsidP="00F23D4D">
      <w:pPr>
        <w:pStyle w:val="Donnabullet"/>
      </w:pPr>
      <w:r w:rsidRPr="00AE3E0B">
        <w:t>Demonstrate courtesy, tact and d</w:t>
      </w:r>
      <w:r>
        <w:t>iscretion</w:t>
      </w:r>
    </w:p>
    <w:p w14:paraId="361C57F6" w14:textId="77777777" w:rsidR="00FC5232" w:rsidRPr="00AE3E0B" w:rsidRDefault="00FC5232" w:rsidP="00F23D4D">
      <w:pPr>
        <w:pStyle w:val="Donnabullet"/>
      </w:pPr>
      <w:r w:rsidRPr="00AE3E0B">
        <w:t>Seek assistance when necessary to locate, interpret and provide relevant information to the public</w:t>
      </w:r>
    </w:p>
    <w:p w14:paraId="5F780EDF" w14:textId="01BD0AC6" w:rsidR="00470E9B" w:rsidRPr="00A30FAB" w:rsidRDefault="00470E9B" w:rsidP="00FC5232">
      <w:pPr>
        <w:rPr>
          <w:rFonts w:ascii="Calibri" w:hAnsi="Calibri"/>
          <w:b/>
        </w:rPr>
      </w:pPr>
    </w:p>
    <w:p w14:paraId="34B79432" w14:textId="77777777" w:rsidR="00A30FAB" w:rsidRPr="00A30FAB" w:rsidRDefault="00A30FAB" w:rsidP="00FC5232">
      <w:pPr>
        <w:rPr>
          <w:rFonts w:ascii="Calibri" w:hAnsi="Calibri"/>
          <w:b/>
        </w:rPr>
      </w:pPr>
    </w:p>
    <w:p w14:paraId="268BAA0D" w14:textId="77777777" w:rsidR="00FC5232" w:rsidRPr="00C86C5F" w:rsidRDefault="00FC5232" w:rsidP="00FC5232">
      <w:pPr>
        <w:rPr>
          <w:rFonts w:ascii="Calibri" w:hAnsi="Calibri"/>
          <w:b/>
          <w:sz w:val="32"/>
        </w:rPr>
      </w:pPr>
      <w:r w:rsidRPr="00D43FE2">
        <w:rPr>
          <w:rFonts w:ascii="Calibri" w:hAnsi="Calibri"/>
          <w:b/>
          <w:sz w:val="32"/>
        </w:rPr>
        <w:t>Session</w:t>
      </w:r>
      <w:r w:rsidRPr="00C86C5F">
        <w:rPr>
          <w:rFonts w:ascii="Calibri" w:hAnsi="Calibri"/>
          <w:b/>
          <w:sz w:val="32"/>
        </w:rPr>
        <w:t xml:space="preserve"> 8</w:t>
      </w:r>
      <w:r>
        <w:rPr>
          <w:rFonts w:ascii="Calibri" w:hAnsi="Calibri"/>
          <w:b/>
          <w:sz w:val="32"/>
        </w:rPr>
        <w:t xml:space="preserve"> – Communicating on the job</w:t>
      </w:r>
    </w:p>
    <w:p w14:paraId="57076DE4" w14:textId="77777777" w:rsidR="00FC5232" w:rsidRPr="00AE3E0B" w:rsidRDefault="00FC5232" w:rsidP="00FC5232">
      <w:pPr>
        <w:rPr>
          <w:rFonts w:ascii="Calibri" w:hAnsi="Calibri"/>
          <w:b/>
        </w:rPr>
      </w:pPr>
    </w:p>
    <w:p w14:paraId="530FB45F" w14:textId="77777777" w:rsidR="00FC5232" w:rsidRPr="001D4FE9" w:rsidRDefault="00FC5232" w:rsidP="00FC5232">
      <w:pPr>
        <w:rPr>
          <w:rFonts w:ascii="Calibri" w:hAnsi="Calibri"/>
          <w:b/>
          <w:i/>
          <w:sz w:val="28"/>
        </w:rPr>
      </w:pPr>
      <w:r w:rsidRPr="001D4FE9">
        <w:rPr>
          <w:rFonts w:ascii="Calibri" w:hAnsi="Calibri"/>
          <w:b/>
          <w:i/>
          <w:sz w:val="28"/>
        </w:rPr>
        <w:t>Overview</w:t>
      </w:r>
    </w:p>
    <w:p w14:paraId="1C87739C" w14:textId="77777777" w:rsidR="00FC5232" w:rsidRPr="00AE3E0B" w:rsidRDefault="00FC5232" w:rsidP="00445AE3">
      <w:pPr>
        <w:pStyle w:val="Donna"/>
      </w:pPr>
      <w:r w:rsidRPr="001D4FE9">
        <w:t xml:space="preserve">Communicating on the job is a challenge, using communications equipment and recording messages further enhances the skill of communicating within emergency services. </w:t>
      </w:r>
    </w:p>
    <w:p w14:paraId="136AEC02" w14:textId="77777777" w:rsidR="00FC5232" w:rsidRPr="00445AE3" w:rsidRDefault="00FC5232" w:rsidP="00FC5232">
      <w:pPr>
        <w:rPr>
          <w:rFonts w:ascii="Calibri" w:hAnsi="Calibri"/>
          <w:sz w:val="28"/>
          <w:szCs w:val="28"/>
        </w:rPr>
      </w:pPr>
    </w:p>
    <w:p w14:paraId="07ECD562" w14:textId="77777777" w:rsidR="00FC5232" w:rsidRPr="00C86C5F" w:rsidRDefault="00FC5232" w:rsidP="00FC5232">
      <w:pPr>
        <w:rPr>
          <w:rFonts w:ascii="Calibri" w:hAnsi="Calibri"/>
          <w:i/>
          <w:sz w:val="28"/>
        </w:rPr>
      </w:pPr>
      <w:r w:rsidRPr="00C86C5F">
        <w:rPr>
          <w:rFonts w:ascii="Calibri" w:hAnsi="Calibri"/>
          <w:b/>
          <w:i/>
          <w:sz w:val="28"/>
        </w:rPr>
        <w:t>Lesson Outcomes</w:t>
      </w:r>
    </w:p>
    <w:p w14:paraId="23C2BD1C" w14:textId="77777777" w:rsidR="00FC5232" w:rsidRPr="00AE3E0B" w:rsidRDefault="00FC5232" w:rsidP="00445AE3">
      <w:pPr>
        <w:pStyle w:val="Donna"/>
      </w:pPr>
      <w:r w:rsidRPr="00AE3E0B">
        <w:t xml:space="preserve">After this session the student </w:t>
      </w:r>
      <w:r w:rsidR="006764D2">
        <w:t>should have an understanding of:</w:t>
      </w:r>
    </w:p>
    <w:p w14:paraId="00DDB0F8" w14:textId="77777777" w:rsidR="00FC5232" w:rsidRPr="00AE3E0B" w:rsidRDefault="00FC5232" w:rsidP="00445AE3">
      <w:pPr>
        <w:pStyle w:val="Donnabullet"/>
      </w:pPr>
      <w:r w:rsidRPr="00AE3E0B">
        <w:t xml:space="preserve">Basic understanding of the hand held radio used by the </w:t>
      </w:r>
      <w:r>
        <w:t>NSW SES</w:t>
      </w:r>
    </w:p>
    <w:p w14:paraId="53DACCBF" w14:textId="77777777" w:rsidR="00FC5232" w:rsidRPr="00AE3E0B" w:rsidRDefault="00FC5232" w:rsidP="00445AE3">
      <w:pPr>
        <w:pStyle w:val="Donnabullet"/>
      </w:pPr>
      <w:r w:rsidRPr="00AE3E0B">
        <w:t>Practiced using a hand held radio</w:t>
      </w:r>
    </w:p>
    <w:p w14:paraId="0BED8D23" w14:textId="77777777" w:rsidR="00FC5232" w:rsidRPr="00AE3E0B" w:rsidRDefault="00FC5232" w:rsidP="00445AE3">
      <w:pPr>
        <w:pStyle w:val="Donnabullet"/>
      </w:pPr>
      <w:r w:rsidRPr="00AE3E0B">
        <w:t>Basic understanding of radio protocol</w:t>
      </w:r>
    </w:p>
    <w:p w14:paraId="334C3D2D" w14:textId="77777777" w:rsidR="00FC5232" w:rsidRPr="00AE3E0B" w:rsidRDefault="00FC5232" w:rsidP="00445AE3">
      <w:pPr>
        <w:pStyle w:val="Donnabullet"/>
      </w:pPr>
      <w:r w:rsidRPr="00AE3E0B">
        <w:t>Deliver and receive a message using a hand held radio</w:t>
      </w:r>
    </w:p>
    <w:p w14:paraId="0ED3A970" w14:textId="77777777" w:rsidR="00FC5232" w:rsidRPr="00A30FAB" w:rsidRDefault="00FC5232" w:rsidP="00FC5232">
      <w:pPr>
        <w:rPr>
          <w:rFonts w:ascii="Calibri" w:hAnsi="Calibri"/>
        </w:rPr>
      </w:pPr>
    </w:p>
    <w:p w14:paraId="21F9DF88" w14:textId="77777777" w:rsidR="00A30FAB" w:rsidRPr="00A30FAB" w:rsidRDefault="00A30FAB" w:rsidP="00FC5232">
      <w:pPr>
        <w:rPr>
          <w:rFonts w:ascii="Calibri" w:hAnsi="Calibri"/>
          <w:b/>
        </w:rPr>
      </w:pPr>
    </w:p>
    <w:p w14:paraId="09677BF8" w14:textId="77777777" w:rsidR="00FC5232" w:rsidRPr="00AA10D0" w:rsidRDefault="00FC5232" w:rsidP="00FC5232">
      <w:pPr>
        <w:rPr>
          <w:rFonts w:ascii="Calibri" w:hAnsi="Calibri"/>
          <w:b/>
          <w:sz w:val="32"/>
        </w:rPr>
      </w:pPr>
      <w:r w:rsidRPr="00D43FE2">
        <w:rPr>
          <w:rFonts w:ascii="Calibri" w:hAnsi="Calibri"/>
          <w:b/>
          <w:sz w:val="32"/>
        </w:rPr>
        <w:t>Session</w:t>
      </w:r>
      <w:r w:rsidRPr="00AA10D0">
        <w:rPr>
          <w:rFonts w:ascii="Calibri" w:hAnsi="Calibri"/>
          <w:b/>
          <w:sz w:val="32"/>
        </w:rPr>
        <w:t xml:space="preserve"> 9</w:t>
      </w:r>
      <w:r>
        <w:rPr>
          <w:rFonts w:ascii="Calibri" w:hAnsi="Calibri"/>
          <w:b/>
          <w:sz w:val="32"/>
        </w:rPr>
        <w:t xml:space="preserve"> – Working in a team</w:t>
      </w:r>
    </w:p>
    <w:p w14:paraId="620B9E1A" w14:textId="77777777" w:rsidR="00FC5232" w:rsidRPr="00AE3E0B" w:rsidRDefault="00FC5232" w:rsidP="00FC5232">
      <w:pPr>
        <w:rPr>
          <w:rFonts w:ascii="Calibri" w:hAnsi="Calibri"/>
          <w:b/>
        </w:rPr>
      </w:pPr>
    </w:p>
    <w:p w14:paraId="72BD3072" w14:textId="77777777" w:rsidR="00FC5232" w:rsidRPr="00AA10D0" w:rsidRDefault="00FC5232" w:rsidP="00FC5232">
      <w:pPr>
        <w:rPr>
          <w:rFonts w:ascii="Calibri" w:hAnsi="Calibri"/>
          <w:b/>
          <w:i/>
          <w:sz w:val="28"/>
        </w:rPr>
      </w:pPr>
      <w:r w:rsidRPr="00AA10D0">
        <w:rPr>
          <w:rFonts w:ascii="Calibri" w:hAnsi="Calibri"/>
          <w:b/>
          <w:i/>
          <w:sz w:val="28"/>
        </w:rPr>
        <w:t>Overview</w:t>
      </w:r>
    </w:p>
    <w:p w14:paraId="5EF87FEC" w14:textId="77777777" w:rsidR="00FC5232" w:rsidRPr="00AE3E0B" w:rsidRDefault="00FC5232" w:rsidP="006A095B">
      <w:pPr>
        <w:pStyle w:val="Donna"/>
        <w:rPr>
          <w:b/>
        </w:rPr>
      </w:pPr>
      <w:r w:rsidRPr="00AE3E0B">
        <w:t xml:space="preserve">Working </w:t>
      </w:r>
      <w:r>
        <w:t>in a team</w:t>
      </w:r>
      <w:r w:rsidRPr="00AE3E0B">
        <w:t xml:space="preserve"> is a skill that all members of emergency services utilise continuously. </w:t>
      </w:r>
      <w:r>
        <w:t>By l</w:t>
      </w:r>
      <w:r w:rsidRPr="00AE3E0B">
        <w:t xml:space="preserve">earning to </w:t>
      </w:r>
      <w:r>
        <w:t xml:space="preserve">work well in a </w:t>
      </w:r>
      <w:r w:rsidRPr="00AE3E0B">
        <w:t xml:space="preserve">team the student can make a positive contribution to the effectiveness and efficiency </w:t>
      </w:r>
      <w:r>
        <w:t>of</w:t>
      </w:r>
      <w:r w:rsidRPr="00AE3E0B">
        <w:t xml:space="preserve"> the </w:t>
      </w:r>
      <w:r w:rsidRPr="001D4FE9">
        <w:t>team.</w:t>
      </w:r>
    </w:p>
    <w:p w14:paraId="7E5059F8" w14:textId="77777777" w:rsidR="00FC5232" w:rsidRPr="006A095B" w:rsidRDefault="00FC5232" w:rsidP="00FC5232">
      <w:pPr>
        <w:rPr>
          <w:rFonts w:ascii="Calibri" w:hAnsi="Calibri"/>
          <w:sz w:val="28"/>
          <w:szCs w:val="28"/>
        </w:rPr>
      </w:pPr>
    </w:p>
    <w:p w14:paraId="6B988C1B" w14:textId="77777777" w:rsidR="00FC5232" w:rsidRPr="00AA10D0" w:rsidRDefault="00FC5232" w:rsidP="00FC5232">
      <w:pPr>
        <w:rPr>
          <w:rFonts w:ascii="Calibri" w:hAnsi="Calibri"/>
          <w:i/>
          <w:sz w:val="28"/>
        </w:rPr>
      </w:pPr>
      <w:r w:rsidRPr="00AA10D0">
        <w:rPr>
          <w:rFonts w:ascii="Calibri" w:hAnsi="Calibri"/>
          <w:b/>
          <w:i/>
          <w:sz w:val="28"/>
        </w:rPr>
        <w:t>Lesson Outcomes</w:t>
      </w:r>
    </w:p>
    <w:p w14:paraId="5643E251" w14:textId="77777777" w:rsidR="00FC5232" w:rsidRPr="00AE3E0B" w:rsidRDefault="00FC5232" w:rsidP="006A095B">
      <w:pPr>
        <w:pStyle w:val="Donna"/>
      </w:pPr>
      <w:r w:rsidRPr="00AE3E0B">
        <w:t>After this session the student should be able to</w:t>
      </w:r>
      <w:r>
        <w:t>:</w:t>
      </w:r>
    </w:p>
    <w:p w14:paraId="054E16AB" w14:textId="77777777" w:rsidR="00FC5232" w:rsidRPr="00AE3E0B" w:rsidRDefault="00FC5232" w:rsidP="006A095B">
      <w:pPr>
        <w:pStyle w:val="Donnabullet"/>
      </w:pPr>
      <w:r w:rsidRPr="00AE3E0B">
        <w:t>Participate in a team to achieve required tasks</w:t>
      </w:r>
    </w:p>
    <w:p w14:paraId="1FC85E69" w14:textId="77777777" w:rsidR="00FC5232" w:rsidRPr="00AE3E0B" w:rsidRDefault="00FC5232" w:rsidP="006A095B">
      <w:pPr>
        <w:pStyle w:val="Donnabullet"/>
      </w:pPr>
      <w:r w:rsidRPr="00AE3E0B">
        <w:t>Share information with team members</w:t>
      </w:r>
    </w:p>
    <w:p w14:paraId="64DAB623" w14:textId="77777777" w:rsidR="00FC5232" w:rsidRPr="00AE3E0B" w:rsidRDefault="00FC5232" w:rsidP="006A095B">
      <w:pPr>
        <w:pStyle w:val="Donnabullet"/>
      </w:pPr>
      <w:r w:rsidRPr="00AE3E0B">
        <w:t>Support team members in achieving goals</w:t>
      </w:r>
    </w:p>
    <w:p w14:paraId="3FB748E4" w14:textId="77777777" w:rsidR="00470E9B" w:rsidRPr="00A30FAB" w:rsidRDefault="00470E9B" w:rsidP="00FC5232">
      <w:pPr>
        <w:rPr>
          <w:rFonts w:ascii="Calibri" w:hAnsi="Calibri"/>
          <w:b/>
        </w:rPr>
      </w:pPr>
    </w:p>
    <w:p w14:paraId="40BFE40B" w14:textId="77777777" w:rsidR="00FC5232" w:rsidRPr="00AA10D0" w:rsidRDefault="00FC5232" w:rsidP="00FC5232">
      <w:pPr>
        <w:rPr>
          <w:rFonts w:ascii="Calibri" w:hAnsi="Calibri"/>
          <w:b/>
          <w:sz w:val="32"/>
        </w:rPr>
      </w:pPr>
      <w:r w:rsidRPr="00D43FE2">
        <w:rPr>
          <w:rFonts w:ascii="Calibri" w:hAnsi="Calibri"/>
          <w:b/>
          <w:sz w:val="32"/>
        </w:rPr>
        <w:lastRenderedPageBreak/>
        <w:t>Session</w:t>
      </w:r>
      <w:r w:rsidRPr="00AA10D0">
        <w:rPr>
          <w:rFonts w:ascii="Calibri" w:hAnsi="Calibri"/>
          <w:b/>
          <w:sz w:val="32"/>
        </w:rPr>
        <w:t xml:space="preserve"> 10</w:t>
      </w:r>
      <w:r>
        <w:rPr>
          <w:rFonts w:ascii="Calibri" w:hAnsi="Calibri"/>
          <w:b/>
          <w:sz w:val="32"/>
        </w:rPr>
        <w:t xml:space="preserve"> – Course revision </w:t>
      </w:r>
    </w:p>
    <w:p w14:paraId="1C9C5B08" w14:textId="77777777" w:rsidR="00FC5232" w:rsidRPr="009A6847" w:rsidRDefault="00FC5232" w:rsidP="00FC5232">
      <w:pPr>
        <w:rPr>
          <w:rFonts w:ascii="Calibri" w:hAnsi="Calibri"/>
          <w:b/>
          <w:sz w:val="28"/>
          <w:szCs w:val="28"/>
        </w:rPr>
      </w:pPr>
    </w:p>
    <w:p w14:paraId="355CFE00" w14:textId="77777777" w:rsidR="00FC5232" w:rsidRPr="00AA10D0" w:rsidRDefault="00FC5232" w:rsidP="00FC5232">
      <w:pPr>
        <w:rPr>
          <w:rFonts w:ascii="Calibri" w:hAnsi="Calibri"/>
          <w:b/>
          <w:i/>
          <w:sz w:val="28"/>
        </w:rPr>
      </w:pPr>
      <w:r w:rsidRPr="00AA10D0">
        <w:rPr>
          <w:rFonts w:ascii="Calibri" w:hAnsi="Calibri"/>
          <w:b/>
          <w:i/>
          <w:sz w:val="28"/>
        </w:rPr>
        <w:t>Overview</w:t>
      </w:r>
    </w:p>
    <w:p w14:paraId="4B891367" w14:textId="77777777" w:rsidR="00FC5232" w:rsidRPr="00AE3E0B" w:rsidRDefault="00FC5232" w:rsidP="009A6847">
      <w:pPr>
        <w:pStyle w:val="Donna"/>
      </w:pPr>
      <w:r w:rsidRPr="008E6661">
        <w:t>Reviewing and assessing is an important part of every operation. This session is when the NSW SES undertakes this process. Have students achieved all of the learning outcomes in a way that they can utilise the skills they have learnt, when and if they become members of the NSW SES. Have they learnt skills that will enhance their everyday life giving them encouragement and thought to undertake life’s challenges</w:t>
      </w:r>
      <w:r w:rsidRPr="001D4FE9">
        <w:t>.</w:t>
      </w:r>
    </w:p>
    <w:p w14:paraId="64BA223E" w14:textId="77777777" w:rsidR="00FC5232" w:rsidRPr="009A6847" w:rsidRDefault="00FC5232" w:rsidP="00FC5232">
      <w:pPr>
        <w:rPr>
          <w:rFonts w:ascii="Calibri" w:hAnsi="Calibri"/>
          <w:sz w:val="28"/>
          <w:szCs w:val="28"/>
        </w:rPr>
      </w:pPr>
    </w:p>
    <w:p w14:paraId="53C09DD5" w14:textId="77777777" w:rsidR="00FC5232" w:rsidRPr="00AA10D0" w:rsidRDefault="00FC5232" w:rsidP="00FC5232">
      <w:pPr>
        <w:rPr>
          <w:rFonts w:ascii="Calibri" w:hAnsi="Calibri"/>
          <w:i/>
          <w:sz w:val="28"/>
        </w:rPr>
      </w:pPr>
      <w:r w:rsidRPr="00AA10D0">
        <w:rPr>
          <w:rFonts w:ascii="Calibri" w:hAnsi="Calibri"/>
          <w:b/>
          <w:i/>
          <w:sz w:val="28"/>
        </w:rPr>
        <w:t>Lesson Outcomes</w:t>
      </w:r>
    </w:p>
    <w:p w14:paraId="1F73D124" w14:textId="05D853EE" w:rsidR="00FC5232" w:rsidRPr="00AE3E0B" w:rsidRDefault="00FC5232" w:rsidP="009A6847">
      <w:pPr>
        <w:pStyle w:val="Donnabullet"/>
      </w:pPr>
      <w:r w:rsidRPr="00AE3E0B">
        <w:t>Participate in group activit</w:t>
      </w:r>
      <w:r w:rsidR="00070ECF">
        <w:t>ies</w:t>
      </w:r>
      <w:r w:rsidRPr="00AE3E0B">
        <w:t xml:space="preserve"> that allow demonstration of required skills and knowledge</w:t>
      </w:r>
    </w:p>
    <w:p w14:paraId="567A8718" w14:textId="77777777" w:rsidR="00A30FAB" w:rsidRPr="00A30FAB" w:rsidRDefault="00A30FAB" w:rsidP="00FC5232">
      <w:pPr>
        <w:rPr>
          <w:rFonts w:ascii="Calibri" w:hAnsi="Calibri"/>
          <w:b/>
        </w:rPr>
      </w:pPr>
    </w:p>
    <w:p w14:paraId="2EA77C1C" w14:textId="77777777" w:rsidR="00A30FAB" w:rsidRPr="00A30FAB" w:rsidRDefault="00A30FAB" w:rsidP="00FC5232">
      <w:pPr>
        <w:rPr>
          <w:rFonts w:ascii="Calibri" w:hAnsi="Calibri"/>
          <w:b/>
        </w:rPr>
      </w:pPr>
    </w:p>
    <w:p w14:paraId="22F9A64F" w14:textId="77777777" w:rsidR="00FC5232" w:rsidRPr="00AA10D0" w:rsidRDefault="00FC5232" w:rsidP="00FC5232">
      <w:pPr>
        <w:rPr>
          <w:rFonts w:ascii="Calibri" w:hAnsi="Calibri"/>
          <w:b/>
          <w:sz w:val="32"/>
        </w:rPr>
      </w:pPr>
      <w:r w:rsidRPr="00AA10D0">
        <w:rPr>
          <w:rFonts w:ascii="Calibri" w:hAnsi="Calibri"/>
          <w:b/>
          <w:sz w:val="32"/>
        </w:rPr>
        <w:t>Skills Activity Day</w:t>
      </w:r>
    </w:p>
    <w:p w14:paraId="5E6DF013" w14:textId="77777777" w:rsidR="00FC5232" w:rsidRPr="00AE3E0B" w:rsidRDefault="00FC5232" w:rsidP="00FC5232">
      <w:pPr>
        <w:rPr>
          <w:rFonts w:ascii="Calibri" w:hAnsi="Calibri"/>
          <w:b/>
        </w:rPr>
      </w:pPr>
    </w:p>
    <w:p w14:paraId="3A9FFEC4" w14:textId="77777777" w:rsidR="00FC5232" w:rsidRPr="00AA10D0" w:rsidRDefault="00FC5232" w:rsidP="00FC5232">
      <w:pPr>
        <w:spacing w:line="276" w:lineRule="auto"/>
        <w:rPr>
          <w:rFonts w:ascii="Calibri" w:hAnsi="Calibri"/>
          <w:b/>
          <w:i/>
          <w:sz w:val="28"/>
        </w:rPr>
      </w:pPr>
      <w:r w:rsidRPr="00AA10D0">
        <w:rPr>
          <w:rFonts w:ascii="Calibri" w:hAnsi="Calibri"/>
          <w:b/>
          <w:i/>
          <w:sz w:val="28"/>
        </w:rPr>
        <w:t>Overview</w:t>
      </w:r>
    </w:p>
    <w:p w14:paraId="26FD7454" w14:textId="77777777" w:rsidR="00FC5232" w:rsidRPr="00AE3E0B" w:rsidRDefault="00FC5232" w:rsidP="00FC5232">
      <w:pPr>
        <w:spacing w:line="276" w:lineRule="auto"/>
        <w:rPr>
          <w:rFonts w:ascii="Calibri" w:hAnsi="Calibri"/>
        </w:rPr>
      </w:pPr>
      <w:r w:rsidRPr="00AE3E0B">
        <w:rPr>
          <w:rFonts w:ascii="Calibri" w:hAnsi="Calibri"/>
        </w:rPr>
        <w:t>Participate in teams</w:t>
      </w:r>
      <w:r w:rsidR="00EA2B8A">
        <w:rPr>
          <w:rFonts w:ascii="Calibri" w:hAnsi="Calibri"/>
        </w:rPr>
        <w:t xml:space="preserve"> and a</w:t>
      </w:r>
      <w:r w:rsidRPr="00AE3E0B">
        <w:rPr>
          <w:rFonts w:ascii="Calibri" w:hAnsi="Calibri"/>
        </w:rPr>
        <w:t>pply team member characteristics</w:t>
      </w:r>
      <w:r w:rsidR="00EA2B8A">
        <w:rPr>
          <w:rFonts w:ascii="Calibri" w:hAnsi="Calibri"/>
        </w:rPr>
        <w:t>.</w:t>
      </w:r>
    </w:p>
    <w:p w14:paraId="64648D29" w14:textId="77777777" w:rsidR="00FC5232" w:rsidRPr="00AE3E0B" w:rsidRDefault="00FC5232" w:rsidP="00FC5232">
      <w:pPr>
        <w:rPr>
          <w:rFonts w:ascii="Calibri" w:hAnsi="Calibri"/>
        </w:rPr>
      </w:pPr>
    </w:p>
    <w:p w14:paraId="00884526" w14:textId="77777777" w:rsidR="00FC5232" w:rsidRPr="00AE3E0B" w:rsidRDefault="00FC5232" w:rsidP="00825412">
      <w:pPr>
        <w:rPr>
          <w:rFonts w:ascii="Calibri" w:hAnsi="Calibri"/>
        </w:rPr>
      </w:pPr>
      <w:r w:rsidRPr="00AE3E0B">
        <w:rPr>
          <w:rFonts w:ascii="Calibri" w:hAnsi="Calibri"/>
        </w:rPr>
        <w:t>Activities will include</w:t>
      </w:r>
      <w:r>
        <w:rPr>
          <w:rFonts w:ascii="Calibri" w:hAnsi="Calibri"/>
        </w:rPr>
        <w:t>:</w:t>
      </w:r>
    </w:p>
    <w:p w14:paraId="06D181D3" w14:textId="77777777" w:rsidR="00FC5232" w:rsidRPr="00AE3E0B" w:rsidRDefault="00FC5232" w:rsidP="00E5429A">
      <w:pPr>
        <w:pStyle w:val="Donnabullet"/>
      </w:pPr>
      <w:r w:rsidRPr="00AE3E0B">
        <w:t>Interactive team exercises</w:t>
      </w:r>
    </w:p>
    <w:p w14:paraId="2E6E25EA" w14:textId="77777777" w:rsidR="00FC5232" w:rsidRPr="00AE3E0B" w:rsidRDefault="00FC5232" w:rsidP="00E5429A">
      <w:pPr>
        <w:pStyle w:val="Donnabullet"/>
      </w:pPr>
      <w:r w:rsidRPr="00AE3E0B">
        <w:t>Team building activities</w:t>
      </w:r>
    </w:p>
    <w:p w14:paraId="52B15211" w14:textId="77777777" w:rsidR="00825412" w:rsidRDefault="00825412" w:rsidP="00825412">
      <w:pPr>
        <w:pStyle w:val="Donnabullet"/>
        <w:numPr>
          <w:ilvl w:val="0"/>
          <w:numId w:val="0"/>
        </w:numPr>
        <w:spacing w:before="0"/>
      </w:pPr>
    </w:p>
    <w:p w14:paraId="77A64661" w14:textId="77777777" w:rsidR="00FC5232" w:rsidRPr="00AE3E0B" w:rsidRDefault="00FC5232" w:rsidP="00825412">
      <w:pPr>
        <w:pStyle w:val="Donnabullet"/>
        <w:numPr>
          <w:ilvl w:val="0"/>
          <w:numId w:val="0"/>
        </w:numPr>
      </w:pPr>
      <w:r w:rsidRPr="00AE3E0B">
        <w:t xml:space="preserve">Outdoor program of team activities based on </w:t>
      </w:r>
      <w:r>
        <w:t>NSW SES</w:t>
      </w:r>
      <w:r w:rsidRPr="00AE3E0B">
        <w:t xml:space="preserve"> skill sets, for example:</w:t>
      </w:r>
    </w:p>
    <w:p w14:paraId="40E6E47C" w14:textId="77777777" w:rsidR="00FC5232" w:rsidRPr="00AE3E0B" w:rsidRDefault="00FC5232" w:rsidP="00A30FAB">
      <w:pPr>
        <w:pStyle w:val="Donnabullet"/>
      </w:pPr>
      <w:r w:rsidRPr="00AE3E0B">
        <w:t>Flood boat</w:t>
      </w:r>
    </w:p>
    <w:p w14:paraId="74D83C97" w14:textId="77777777" w:rsidR="00FC5232" w:rsidRPr="00AE3E0B" w:rsidRDefault="00FC5232" w:rsidP="00A30FAB">
      <w:pPr>
        <w:pStyle w:val="Donnabullet"/>
      </w:pPr>
      <w:r w:rsidRPr="00AE3E0B">
        <w:t xml:space="preserve">Build a </w:t>
      </w:r>
      <w:r w:rsidR="00EA2B8A">
        <w:t>f</w:t>
      </w:r>
      <w:r w:rsidRPr="00AE3E0B">
        <w:t>lying fox</w:t>
      </w:r>
    </w:p>
    <w:p w14:paraId="26995B00" w14:textId="77777777" w:rsidR="00FC5232" w:rsidRPr="00AE3E0B" w:rsidRDefault="00FC5232" w:rsidP="00A30FAB">
      <w:pPr>
        <w:pStyle w:val="Donnabullet"/>
      </w:pPr>
      <w:r w:rsidRPr="00AE3E0B">
        <w:t>Urban search and rescue</w:t>
      </w:r>
    </w:p>
    <w:p w14:paraId="6444E970" w14:textId="77777777" w:rsidR="00FC5232" w:rsidRPr="00AE3E0B" w:rsidRDefault="00FC5232" w:rsidP="00A30FAB">
      <w:pPr>
        <w:pStyle w:val="Donnabullet"/>
      </w:pPr>
      <w:r w:rsidRPr="00AE3E0B">
        <w:t>Sandbag dam</w:t>
      </w:r>
    </w:p>
    <w:p w14:paraId="42BC50BE" w14:textId="77777777" w:rsidR="00FC5232" w:rsidRPr="00AE3E0B" w:rsidRDefault="00FC5232" w:rsidP="00A30FAB">
      <w:pPr>
        <w:pStyle w:val="Donnabullet"/>
      </w:pPr>
      <w:r w:rsidRPr="00AE3E0B">
        <w:t>Technical patient recovery</w:t>
      </w:r>
    </w:p>
    <w:p w14:paraId="4D7267CF" w14:textId="77777777" w:rsidR="00FC5232" w:rsidRPr="00AE3E0B" w:rsidRDefault="00FC5232" w:rsidP="00A30FAB">
      <w:pPr>
        <w:pStyle w:val="Donnabullet"/>
      </w:pPr>
      <w:r w:rsidRPr="00AE3E0B">
        <w:t>Search for physical evidence</w:t>
      </w:r>
    </w:p>
    <w:sectPr w:rsidR="00FC5232" w:rsidRPr="00AE3E0B" w:rsidSect="00D6437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19" w:right="851" w:bottom="1134" w:left="992" w:header="709" w:footer="36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A0A7" w14:textId="77777777" w:rsidR="00DC0FA1" w:rsidRDefault="00DC0FA1">
      <w:r>
        <w:separator/>
      </w:r>
    </w:p>
  </w:endnote>
  <w:endnote w:type="continuationSeparator" w:id="0">
    <w:p w14:paraId="2E63AD58" w14:textId="77777777" w:rsidR="00DC0FA1" w:rsidRDefault="00DC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8AFC" w14:textId="77777777" w:rsidR="00D969BD" w:rsidRDefault="00D96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4AEF" w14:textId="77777777" w:rsidR="00E5367F" w:rsidRPr="007F628A" w:rsidRDefault="00E5367F">
    <w:pPr>
      <w:pStyle w:val="Footer"/>
      <w:jc w:val="right"/>
      <w:rPr>
        <w:sz w:val="20"/>
        <w:szCs w:val="20"/>
      </w:rPr>
    </w:pPr>
    <w:r w:rsidRPr="007F628A">
      <w:rPr>
        <w:sz w:val="20"/>
        <w:szCs w:val="20"/>
      </w:rPr>
      <w:t xml:space="preserve">Page </w:t>
    </w:r>
    <w:r w:rsidR="00B6440D" w:rsidRPr="007F628A">
      <w:rPr>
        <w:b/>
        <w:bCs/>
        <w:sz w:val="20"/>
        <w:szCs w:val="20"/>
      </w:rPr>
      <w:fldChar w:fldCharType="begin"/>
    </w:r>
    <w:r w:rsidRPr="007F628A">
      <w:rPr>
        <w:b/>
        <w:bCs/>
        <w:sz w:val="20"/>
        <w:szCs w:val="20"/>
      </w:rPr>
      <w:instrText xml:space="preserve"> PAGE </w:instrText>
    </w:r>
    <w:r w:rsidR="00B6440D" w:rsidRPr="007F628A">
      <w:rPr>
        <w:b/>
        <w:bCs/>
        <w:sz w:val="20"/>
        <w:szCs w:val="20"/>
      </w:rPr>
      <w:fldChar w:fldCharType="separate"/>
    </w:r>
    <w:r w:rsidR="00E72BF9">
      <w:rPr>
        <w:b/>
        <w:bCs/>
        <w:noProof/>
        <w:sz w:val="20"/>
        <w:szCs w:val="20"/>
      </w:rPr>
      <w:t>8</w:t>
    </w:r>
    <w:r w:rsidR="00B6440D" w:rsidRPr="007F628A">
      <w:rPr>
        <w:b/>
        <w:bCs/>
        <w:sz w:val="20"/>
        <w:szCs w:val="20"/>
      </w:rPr>
      <w:fldChar w:fldCharType="end"/>
    </w:r>
    <w:r w:rsidRPr="007F628A">
      <w:rPr>
        <w:sz w:val="20"/>
        <w:szCs w:val="20"/>
      </w:rPr>
      <w:t xml:space="preserve"> of </w:t>
    </w:r>
    <w:r w:rsidR="00B6440D" w:rsidRPr="007F628A">
      <w:rPr>
        <w:b/>
        <w:bCs/>
        <w:sz w:val="20"/>
        <w:szCs w:val="20"/>
      </w:rPr>
      <w:fldChar w:fldCharType="begin"/>
    </w:r>
    <w:r w:rsidRPr="007F628A">
      <w:rPr>
        <w:b/>
        <w:bCs/>
        <w:sz w:val="20"/>
        <w:szCs w:val="20"/>
      </w:rPr>
      <w:instrText xml:space="preserve"> NUMPAGES  </w:instrText>
    </w:r>
    <w:r w:rsidR="00B6440D" w:rsidRPr="007F628A">
      <w:rPr>
        <w:b/>
        <w:bCs/>
        <w:sz w:val="20"/>
        <w:szCs w:val="20"/>
      </w:rPr>
      <w:fldChar w:fldCharType="separate"/>
    </w:r>
    <w:r w:rsidR="00E72BF9">
      <w:rPr>
        <w:b/>
        <w:bCs/>
        <w:noProof/>
        <w:sz w:val="20"/>
        <w:szCs w:val="20"/>
      </w:rPr>
      <w:t>8</w:t>
    </w:r>
    <w:r w:rsidR="00B6440D" w:rsidRPr="007F628A">
      <w:rPr>
        <w:b/>
        <w:bCs/>
        <w:sz w:val="20"/>
        <w:szCs w:val="20"/>
      </w:rPr>
      <w:fldChar w:fldCharType="end"/>
    </w:r>
  </w:p>
  <w:p w14:paraId="18DD895E" w14:textId="77777777" w:rsidR="00E5367F" w:rsidRDefault="00E53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BFFA" w14:textId="77777777" w:rsidR="00D969BD" w:rsidRDefault="00D9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2B3B" w14:textId="77777777" w:rsidR="00DC0FA1" w:rsidRDefault="00DC0FA1">
      <w:r>
        <w:separator/>
      </w:r>
    </w:p>
  </w:footnote>
  <w:footnote w:type="continuationSeparator" w:id="0">
    <w:p w14:paraId="66764857" w14:textId="77777777" w:rsidR="00DC0FA1" w:rsidRDefault="00DC0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4649D" w14:textId="77777777" w:rsidR="00D969BD" w:rsidRDefault="00D96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FF5B" w14:textId="77777777" w:rsidR="00E5367F" w:rsidRDefault="000C07DD">
    <w:pPr>
      <w:pStyle w:val="Header"/>
    </w:pPr>
    <w:r>
      <w:rPr>
        <w:noProof/>
      </w:rPr>
      <w:drawing>
        <wp:anchor distT="0" distB="0" distL="114300" distR="114300" simplePos="0" relativeHeight="251658240" behindDoc="1" locked="0" layoutInCell="1" allowOverlap="1" wp14:anchorId="69BC8680" wp14:editId="0080DE0E">
          <wp:simplePos x="0" y="0"/>
          <wp:positionH relativeFrom="column">
            <wp:posOffset>-633095</wp:posOffset>
          </wp:positionH>
          <wp:positionV relativeFrom="paragraph">
            <wp:posOffset>-445770</wp:posOffset>
          </wp:positionV>
          <wp:extent cx="7554595" cy="10691495"/>
          <wp:effectExtent l="0" t="0" r="0" b="1905"/>
          <wp:wrapNone/>
          <wp:docPr id="21" name="Picture 21" descr="SES - Cadet Program DSIP 'Guidelines' - J0022648(V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S - Cadet Program DSIP 'Guidelines' - J0022648(V4)-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914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4D29" w14:textId="77777777" w:rsidR="00E5367F" w:rsidRDefault="0004491D">
    <w:pPr>
      <w:pStyle w:val="Header"/>
    </w:pPr>
    <w:r>
      <w:rPr>
        <w:noProof/>
      </w:rPr>
      <w:drawing>
        <wp:anchor distT="0" distB="0" distL="114300" distR="114300" simplePos="0" relativeHeight="251659264" behindDoc="1" locked="0" layoutInCell="1" allowOverlap="1" wp14:anchorId="6AD374BB" wp14:editId="51C593A3">
          <wp:simplePos x="0" y="0"/>
          <wp:positionH relativeFrom="column">
            <wp:posOffset>-650240</wp:posOffset>
          </wp:positionH>
          <wp:positionV relativeFrom="paragraph">
            <wp:posOffset>-450215</wp:posOffset>
          </wp:positionV>
          <wp:extent cx="7559758" cy="10693399"/>
          <wp:effectExtent l="0" t="0" r="952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 - Cadet Program DSIP 'Overview of learning' - J0022648(V4)-01.jpg"/>
                  <pic:cNvPicPr/>
                </pic:nvPicPr>
                <pic:blipFill>
                  <a:blip r:embed="rId1">
                    <a:extLst>
                      <a:ext uri="{28A0092B-C50C-407E-A947-70E740481C1C}">
                        <a14:useLocalDpi xmlns:a14="http://schemas.microsoft.com/office/drawing/2010/main" val="0"/>
                      </a:ext>
                    </a:extLst>
                  </a:blip>
                  <a:stretch>
                    <a:fillRect/>
                  </a:stretch>
                </pic:blipFill>
                <pic:spPr>
                  <a:xfrm>
                    <a:off x="0" y="0"/>
                    <a:ext cx="7559758" cy="10693399"/>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8C8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52107"/>
    <w:multiLevelType w:val="hybridMultilevel"/>
    <w:tmpl w:val="87A67C4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1080"/>
        </w:tabs>
        <w:ind w:left="1080" w:hanging="360"/>
      </w:pPr>
    </w:lvl>
    <w:lvl w:ilvl="3" w:tplc="0C090001">
      <w:start w:val="1"/>
      <w:numFmt w:val="decimal"/>
      <w:lvlText w:val="%4."/>
      <w:lvlJc w:val="left"/>
      <w:pPr>
        <w:tabs>
          <w:tab w:val="num" w:pos="1800"/>
        </w:tabs>
        <w:ind w:left="1800" w:hanging="360"/>
      </w:pPr>
    </w:lvl>
    <w:lvl w:ilvl="4" w:tplc="0C090003">
      <w:start w:val="1"/>
      <w:numFmt w:val="decimal"/>
      <w:lvlText w:val="%5."/>
      <w:lvlJc w:val="left"/>
      <w:pPr>
        <w:tabs>
          <w:tab w:val="num" w:pos="2520"/>
        </w:tabs>
        <w:ind w:left="2520" w:hanging="360"/>
      </w:pPr>
    </w:lvl>
    <w:lvl w:ilvl="5" w:tplc="0C090005">
      <w:start w:val="1"/>
      <w:numFmt w:val="decimal"/>
      <w:lvlText w:val="%6."/>
      <w:lvlJc w:val="left"/>
      <w:pPr>
        <w:tabs>
          <w:tab w:val="num" w:pos="3240"/>
        </w:tabs>
        <w:ind w:left="3240" w:hanging="360"/>
      </w:pPr>
    </w:lvl>
    <w:lvl w:ilvl="6" w:tplc="0C090001">
      <w:start w:val="1"/>
      <w:numFmt w:val="decimal"/>
      <w:lvlText w:val="%7."/>
      <w:lvlJc w:val="left"/>
      <w:pPr>
        <w:tabs>
          <w:tab w:val="num" w:pos="3960"/>
        </w:tabs>
        <w:ind w:left="3960" w:hanging="360"/>
      </w:pPr>
    </w:lvl>
    <w:lvl w:ilvl="7" w:tplc="0C090003">
      <w:start w:val="1"/>
      <w:numFmt w:val="decimal"/>
      <w:lvlText w:val="%8."/>
      <w:lvlJc w:val="left"/>
      <w:pPr>
        <w:tabs>
          <w:tab w:val="num" w:pos="4680"/>
        </w:tabs>
        <w:ind w:left="4680" w:hanging="360"/>
      </w:pPr>
    </w:lvl>
    <w:lvl w:ilvl="8" w:tplc="0C090005">
      <w:start w:val="1"/>
      <w:numFmt w:val="decimal"/>
      <w:lvlText w:val="%9."/>
      <w:lvlJc w:val="left"/>
      <w:pPr>
        <w:tabs>
          <w:tab w:val="num" w:pos="5400"/>
        </w:tabs>
        <w:ind w:left="5400" w:hanging="360"/>
      </w:pPr>
    </w:lvl>
  </w:abstractNum>
  <w:abstractNum w:abstractNumId="2" w15:restartNumberingAfterBreak="0">
    <w:nsid w:val="022E4BC3"/>
    <w:multiLevelType w:val="hybridMultilevel"/>
    <w:tmpl w:val="5F5010D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D3BA7"/>
    <w:multiLevelType w:val="hybridMultilevel"/>
    <w:tmpl w:val="9150175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4" w15:restartNumberingAfterBreak="0">
    <w:nsid w:val="0D3274A5"/>
    <w:multiLevelType w:val="hybridMultilevel"/>
    <w:tmpl w:val="43DCCFA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5" w15:restartNumberingAfterBreak="0">
    <w:nsid w:val="0F295AE3"/>
    <w:multiLevelType w:val="hybridMultilevel"/>
    <w:tmpl w:val="0600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1080"/>
        </w:tabs>
        <w:ind w:left="1080" w:hanging="360"/>
      </w:pPr>
    </w:lvl>
    <w:lvl w:ilvl="3" w:tplc="0C090001">
      <w:start w:val="1"/>
      <w:numFmt w:val="decimal"/>
      <w:lvlText w:val="%4."/>
      <w:lvlJc w:val="left"/>
      <w:pPr>
        <w:tabs>
          <w:tab w:val="num" w:pos="1800"/>
        </w:tabs>
        <w:ind w:left="1800" w:hanging="360"/>
      </w:pPr>
    </w:lvl>
    <w:lvl w:ilvl="4" w:tplc="0C090003">
      <w:start w:val="1"/>
      <w:numFmt w:val="decimal"/>
      <w:lvlText w:val="%5."/>
      <w:lvlJc w:val="left"/>
      <w:pPr>
        <w:tabs>
          <w:tab w:val="num" w:pos="2520"/>
        </w:tabs>
        <w:ind w:left="2520" w:hanging="360"/>
      </w:pPr>
    </w:lvl>
    <w:lvl w:ilvl="5" w:tplc="0C090005">
      <w:start w:val="1"/>
      <w:numFmt w:val="decimal"/>
      <w:lvlText w:val="%6."/>
      <w:lvlJc w:val="left"/>
      <w:pPr>
        <w:tabs>
          <w:tab w:val="num" w:pos="3240"/>
        </w:tabs>
        <w:ind w:left="3240" w:hanging="360"/>
      </w:pPr>
    </w:lvl>
    <w:lvl w:ilvl="6" w:tplc="0C090001">
      <w:start w:val="1"/>
      <w:numFmt w:val="decimal"/>
      <w:lvlText w:val="%7."/>
      <w:lvlJc w:val="left"/>
      <w:pPr>
        <w:tabs>
          <w:tab w:val="num" w:pos="3960"/>
        </w:tabs>
        <w:ind w:left="3960" w:hanging="360"/>
      </w:pPr>
    </w:lvl>
    <w:lvl w:ilvl="7" w:tplc="0C090003">
      <w:start w:val="1"/>
      <w:numFmt w:val="decimal"/>
      <w:lvlText w:val="%8."/>
      <w:lvlJc w:val="left"/>
      <w:pPr>
        <w:tabs>
          <w:tab w:val="num" w:pos="4680"/>
        </w:tabs>
        <w:ind w:left="4680" w:hanging="360"/>
      </w:pPr>
    </w:lvl>
    <w:lvl w:ilvl="8" w:tplc="0C090005">
      <w:start w:val="1"/>
      <w:numFmt w:val="decimal"/>
      <w:lvlText w:val="%9."/>
      <w:lvlJc w:val="left"/>
      <w:pPr>
        <w:tabs>
          <w:tab w:val="num" w:pos="5400"/>
        </w:tabs>
        <w:ind w:left="5400" w:hanging="360"/>
      </w:pPr>
    </w:lvl>
  </w:abstractNum>
  <w:abstractNum w:abstractNumId="6" w15:restartNumberingAfterBreak="0">
    <w:nsid w:val="128D620C"/>
    <w:multiLevelType w:val="hybridMultilevel"/>
    <w:tmpl w:val="7F08F920"/>
    <w:lvl w:ilvl="0" w:tplc="9B2429EC">
      <w:start w:val="1"/>
      <w:numFmt w:val="bullet"/>
      <w:lvlText w:val="£"/>
      <w:lvlJc w:val="left"/>
      <w:pPr>
        <w:ind w:left="360" w:hanging="360"/>
      </w:pPr>
      <w:rPr>
        <w:rFonts w:ascii="Wingdings 2" w:hAnsi="Wingdings 2" w:hint="default"/>
        <w:sz w:val="28"/>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B022D2"/>
    <w:multiLevelType w:val="hybridMultilevel"/>
    <w:tmpl w:val="11506680"/>
    <w:lvl w:ilvl="0" w:tplc="9B2429EC">
      <w:start w:val="1"/>
      <w:numFmt w:val="bullet"/>
      <w:lvlText w:val="£"/>
      <w:lvlJc w:val="left"/>
      <w:pPr>
        <w:ind w:left="360" w:hanging="360"/>
      </w:pPr>
      <w:rPr>
        <w:rFonts w:ascii="Wingdings 2" w:hAnsi="Wingdings 2" w:hint="default"/>
        <w:sz w:val="28"/>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814B4"/>
    <w:multiLevelType w:val="hybridMultilevel"/>
    <w:tmpl w:val="8B4ECA3E"/>
    <w:lvl w:ilvl="0" w:tplc="BF8C0508">
      <w:start w:val="1"/>
      <w:numFmt w:val="bullet"/>
      <w:pStyle w:val="CDRBodyTextBullet"/>
      <w:lvlText w:val=""/>
      <w:lvlJc w:val="left"/>
      <w:pPr>
        <w:tabs>
          <w:tab w:val="num" w:pos="720"/>
        </w:tabs>
        <w:ind w:left="720" w:hanging="6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51D92"/>
    <w:multiLevelType w:val="hybridMultilevel"/>
    <w:tmpl w:val="37F4FFF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10" w15:restartNumberingAfterBreak="0">
    <w:nsid w:val="2273425C"/>
    <w:multiLevelType w:val="hybridMultilevel"/>
    <w:tmpl w:val="E8C0C16E"/>
    <w:lvl w:ilvl="0" w:tplc="401A7246">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11" w15:restartNumberingAfterBreak="0">
    <w:nsid w:val="23FC3A3E"/>
    <w:multiLevelType w:val="hybridMultilevel"/>
    <w:tmpl w:val="52B68E06"/>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4090001">
      <w:start w:val="1"/>
      <w:numFmt w:val="bullet"/>
      <w:lvlText w:val=""/>
      <w:lvlJc w:val="left"/>
      <w:pPr>
        <w:tabs>
          <w:tab w:val="num" w:pos="2880"/>
        </w:tabs>
        <w:ind w:left="2880" w:hanging="360"/>
      </w:pPr>
      <w:rPr>
        <w:rFonts w:ascii="Symbol" w:hAnsi="Symbol" w:hint="default"/>
      </w:r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12" w15:restartNumberingAfterBreak="0">
    <w:nsid w:val="2E7D330D"/>
    <w:multiLevelType w:val="hybridMultilevel"/>
    <w:tmpl w:val="59D236B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F74431E"/>
    <w:multiLevelType w:val="hybridMultilevel"/>
    <w:tmpl w:val="4F8651D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14" w15:restartNumberingAfterBreak="0">
    <w:nsid w:val="34057356"/>
    <w:multiLevelType w:val="hybridMultilevel"/>
    <w:tmpl w:val="E75C770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D4B70"/>
    <w:multiLevelType w:val="hybridMultilevel"/>
    <w:tmpl w:val="9E34977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16" w15:restartNumberingAfterBreak="0">
    <w:nsid w:val="402F7EEB"/>
    <w:multiLevelType w:val="hybridMultilevel"/>
    <w:tmpl w:val="B16CECEA"/>
    <w:lvl w:ilvl="0" w:tplc="9B2429EC">
      <w:start w:val="1"/>
      <w:numFmt w:val="bullet"/>
      <w:lvlText w:val="£"/>
      <w:lvlJc w:val="left"/>
      <w:pPr>
        <w:ind w:left="360" w:hanging="360"/>
      </w:pPr>
      <w:rPr>
        <w:rFonts w:ascii="Wingdings 2" w:hAnsi="Wingdings 2" w:hint="default"/>
        <w:sz w:val="28"/>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5E241C"/>
    <w:multiLevelType w:val="hybridMultilevel"/>
    <w:tmpl w:val="F68E4210"/>
    <w:lvl w:ilvl="0" w:tplc="9B2429EC">
      <w:start w:val="1"/>
      <w:numFmt w:val="bullet"/>
      <w:lvlText w:val="£"/>
      <w:lvlJc w:val="left"/>
      <w:pPr>
        <w:ind w:left="360" w:hanging="360"/>
      </w:pPr>
      <w:rPr>
        <w:rFonts w:ascii="Wingdings 2" w:hAnsi="Wingdings 2" w:hint="default"/>
        <w:sz w:val="28"/>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474C3B"/>
    <w:multiLevelType w:val="hybridMultilevel"/>
    <w:tmpl w:val="4C4C8652"/>
    <w:lvl w:ilvl="0" w:tplc="9B2429EC">
      <w:start w:val="1"/>
      <w:numFmt w:val="bullet"/>
      <w:lvlText w:val="£"/>
      <w:lvlJc w:val="left"/>
      <w:pPr>
        <w:ind w:left="360" w:hanging="360"/>
      </w:pPr>
      <w:rPr>
        <w:rFonts w:ascii="Wingdings 2" w:hAnsi="Wingdings 2" w:hint="default"/>
        <w:sz w:val="28"/>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86548C"/>
    <w:multiLevelType w:val="hybridMultilevel"/>
    <w:tmpl w:val="70B2CA7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20" w15:restartNumberingAfterBreak="0">
    <w:nsid w:val="49771662"/>
    <w:multiLevelType w:val="hybridMultilevel"/>
    <w:tmpl w:val="B192DB40"/>
    <w:lvl w:ilvl="0" w:tplc="0C090005">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9A73D71"/>
    <w:multiLevelType w:val="hybridMultilevel"/>
    <w:tmpl w:val="9826762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22" w15:restartNumberingAfterBreak="0">
    <w:nsid w:val="4C5941B9"/>
    <w:multiLevelType w:val="hybridMultilevel"/>
    <w:tmpl w:val="438A66E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0675741"/>
    <w:multiLevelType w:val="hybridMultilevel"/>
    <w:tmpl w:val="58865DE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11008F8"/>
    <w:multiLevelType w:val="hybridMultilevel"/>
    <w:tmpl w:val="29669000"/>
    <w:lvl w:ilvl="0" w:tplc="BDF84360">
      <w:start w:val="1"/>
      <w:numFmt w:val="bullet"/>
      <w:pStyle w:val="Donna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1080"/>
        </w:tabs>
        <w:ind w:left="1080" w:hanging="360"/>
      </w:pPr>
    </w:lvl>
    <w:lvl w:ilvl="3" w:tplc="0C090001">
      <w:start w:val="1"/>
      <w:numFmt w:val="decimal"/>
      <w:lvlText w:val="%4."/>
      <w:lvlJc w:val="left"/>
      <w:pPr>
        <w:tabs>
          <w:tab w:val="num" w:pos="1800"/>
        </w:tabs>
        <w:ind w:left="1800" w:hanging="360"/>
      </w:pPr>
    </w:lvl>
    <w:lvl w:ilvl="4" w:tplc="0C090003">
      <w:start w:val="1"/>
      <w:numFmt w:val="decimal"/>
      <w:lvlText w:val="%5."/>
      <w:lvlJc w:val="left"/>
      <w:pPr>
        <w:tabs>
          <w:tab w:val="num" w:pos="2520"/>
        </w:tabs>
        <w:ind w:left="2520" w:hanging="360"/>
      </w:pPr>
    </w:lvl>
    <w:lvl w:ilvl="5" w:tplc="0C090005">
      <w:start w:val="1"/>
      <w:numFmt w:val="decimal"/>
      <w:lvlText w:val="%6."/>
      <w:lvlJc w:val="left"/>
      <w:pPr>
        <w:tabs>
          <w:tab w:val="num" w:pos="3240"/>
        </w:tabs>
        <w:ind w:left="3240" w:hanging="360"/>
      </w:pPr>
    </w:lvl>
    <w:lvl w:ilvl="6" w:tplc="0C090001">
      <w:start w:val="1"/>
      <w:numFmt w:val="decimal"/>
      <w:lvlText w:val="%7."/>
      <w:lvlJc w:val="left"/>
      <w:pPr>
        <w:tabs>
          <w:tab w:val="num" w:pos="3960"/>
        </w:tabs>
        <w:ind w:left="3960" w:hanging="360"/>
      </w:pPr>
    </w:lvl>
    <w:lvl w:ilvl="7" w:tplc="0C090003">
      <w:start w:val="1"/>
      <w:numFmt w:val="decimal"/>
      <w:lvlText w:val="%8."/>
      <w:lvlJc w:val="left"/>
      <w:pPr>
        <w:tabs>
          <w:tab w:val="num" w:pos="4680"/>
        </w:tabs>
        <w:ind w:left="4680" w:hanging="360"/>
      </w:pPr>
    </w:lvl>
    <w:lvl w:ilvl="8" w:tplc="0C090005">
      <w:start w:val="1"/>
      <w:numFmt w:val="decimal"/>
      <w:lvlText w:val="%9."/>
      <w:lvlJc w:val="left"/>
      <w:pPr>
        <w:tabs>
          <w:tab w:val="num" w:pos="5400"/>
        </w:tabs>
        <w:ind w:left="5400" w:hanging="360"/>
      </w:pPr>
    </w:lvl>
  </w:abstractNum>
  <w:abstractNum w:abstractNumId="25" w15:restartNumberingAfterBreak="0">
    <w:nsid w:val="517C3E29"/>
    <w:multiLevelType w:val="hybridMultilevel"/>
    <w:tmpl w:val="F8101BD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26" w15:restartNumberingAfterBreak="0">
    <w:nsid w:val="547D186D"/>
    <w:multiLevelType w:val="hybridMultilevel"/>
    <w:tmpl w:val="7374B5F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9A85148"/>
    <w:multiLevelType w:val="hybridMultilevel"/>
    <w:tmpl w:val="F8A470F4"/>
    <w:lvl w:ilvl="0" w:tplc="D1983096">
      <w:start w:val="1"/>
      <w:numFmt w:val="bullet"/>
      <w:lvlText w:val="•"/>
      <w:lvlJc w:val="left"/>
      <w:pPr>
        <w:tabs>
          <w:tab w:val="num" w:pos="720"/>
        </w:tabs>
        <w:ind w:left="720" w:hanging="360"/>
      </w:pPr>
      <w:rPr>
        <w:rFonts w:ascii="Times New Roman" w:hAnsi="Times New Roman" w:hint="default"/>
      </w:rPr>
    </w:lvl>
    <w:lvl w:ilvl="1" w:tplc="68248B90">
      <w:start w:val="156"/>
      <w:numFmt w:val="bullet"/>
      <w:lvlText w:val="–"/>
      <w:lvlJc w:val="left"/>
      <w:pPr>
        <w:tabs>
          <w:tab w:val="num" w:pos="1440"/>
        </w:tabs>
        <w:ind w:left="1440" w:hanging="360"/>
      </w:pPr>
      <w:rPr>
        <w:rFonts w:ascii="Times New Roman" w:hAnsi="Times New Roman" w:hint="default"/>
      </w:rPr>
    </w:lvl>
    <w:lvl w:ilvl="2" w:tplc="AC502964">
      <w:start w:val="156"/>
      <w:numFmt w:val="bullet"/>
      <w:lvlText w:val="•"/>
      <w:lvlJc w:val="left"/>
      <w:pPr>
        <w:tabs>
          <w:tab w:val="num" w:pos="2160"/>
        </w:tabs>
        <w:ind w:left="2160" w:hanging="360"/>
      </w:pPr>
      <w:rPr>
        <w:rFonts w:ascii="Times New Roman" w:hAnsi="Times New Roman" w:hint="default"/>
      </w:rPr>
    </w:lvl>
    <w:lvl w:ilvl="3" w:tplc="3CE8224A">
      <w:start w:val="1"/>
      <w:numFmt w:val="bullet"/>
      <w:lvlText w:val="•"/>
      <w:lvlJc w:val="left"/>
      <w:pPr>
        <w:tabs>
          <w:tab w:val="num" w:pos="2880"/>
        </w:tabs>
        <w:ind w:left="2880" w:hanging="360"/>
      </w:pPr>
      <w:rPr>
        <w:rFonts w:ascii="Times New Roman" w:hAnsi="Times New Roman" w:hint="default"/>
      </w:rPr>
    </w:lvl>
    <w:lvl w:ilvl="4" w:tplc="DC5C45E8" w:tentative="1">
      <w:start w:val="1"/>
      <w:numFmt w:val="bullet"/>
      <w:lvlText w:val="•"/>
      <w:lvlJc w:val="left"/>
      <w:pPr>
        <w:tabs>
          <w:tab w:val="num" w:pos="3600"/>
        </w:tabs>
        <w:ind w:left="3600" w:hanging="360"/>
      </w:pPr>
      <w:rPr>
        <w:rFonts w:ascii="Times New Roman" w:hAnsi="Times New Roman" w:hint="default"/>
      </w:rPr>
    </w:lvl>
    <w:lvl w:ilvl="5" w:tplc="5E346716" w:tentative="1">
      <w:start w:val="1"/>
      <w:numFmt w:val="bullet"/>
      <w:lvlText w:val="•"/>
      <w:lvlJc w:val="left"/>
      <w:pPr>
        <w:tabs>
          <w:tab w:val="num" w:pos="4320"/>
        </w:tabs>
        <w:ind w:left="4320" w:hanging="360"/>
      </w:pPr>
      <w:rPr>
        <w:rFonts w:ascii="Times New Roman" w:hAnsi="Times New Roman" w:hint="default"/>
      </w:rPr>
    </w:lvl>
    <w:lvl w:ilvl="6" w:tplc="31BA12E0" w:tentative="1">
      <w:start w:val="1"/>
      <w:numFmt w:val="bullet"/>
      <w:lvlText w:val="•"/>
      <w:lvlJc w:val="left"/>
      <w:pPr>
        <w:tabs>
          <w:tab w:val="num" w:pos="5040"/>
        </w:tabs>
        <w:ind w:left="5040" w:hanging="360"/>
      </w:pPr>
      <w:rPr>
        <w:rFonts w:ascii="Times New Roman" w:hAnsi="Times New Roman" w:hint="default"/>
      </w:rPr>
    </w:lvl>
    <w:lvl w:ilvl="7" w:tplc="70E6A1EA" w:tentative="1">
      <w:start w:val="1"/>
      <w:numFmt w:val="bullet"/>
      <w:lvlText w:val="•"/>
      <w:lvlJc w:val="left"/>
      <w:pPr>
        <w:tabs>
          <w:tab w:val="num" w:pos="5760"/>
        </w:tabs>
        <w:ind w:left="5760" w:hanging="360"/>
      </w:pPr>
      <w:rPr>
        <w:rFonts w:ascii="Times New Roman" w:hAnsi="Times New Roman" w:hint="default"/>
      </w:rPr>
    </w:lvl>
    <w:lvl w:ilvl="8" w:tplc="40B4B59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EF674E"/>
    <w:multiLevelType w:val="hybridMultilevel"/>
    <w:tmpl w:val="D706A2C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29" w15:restartNumberingAfterBreak="0">
    <w:nsid w:val="664704AC"/>
    <w:multiLevelType w:val="hybridMultilevel"/>
    <w:tmpl w:val="DB1C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0C7B90"/>
    <w:multiLevelType w:val="hybridMultilevel"/>
    <w:tmpl w:val="4CEA3A12"/>
    <w:lvl w:ilvl="0" w:tplc="0C090001">
      <w:start w:val="1"/>
      <w:numFmt w:val="bullet"/>
      <w:lvlText w:val=""/>
      <w:lvlJc w:val="left"/>
      <w:pPr>
        <w:tabs>
          <w:tab w:val="num" w:pos="2160"/>
        </w:tabs>
        <w:ind w:left="21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6C875852"/>
    <w:multiLevelType w:val="hybridMultilevel"/>
    <w:tmpl w:val="1EB42A5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32" w15:restartNumberingAfterBreak="0">
    <w:nsid w:val="6D9D70AD"/>
    <w:multiLevelType w:val="hybridMultilevel"/>
    <w:tmpl w:val="CBF05E3C"/>
    <w:lvl w:ilvl="0" w:tplc="9B2429EC">
      <w:start w:val="1"/>
      <w:numFmt w:val="bullet"/>
      <w:lvlText w:val="£"/>
      <w:lvlJc w:val="left"/>
      <w:pPr>
        <w:ind w:left="360" w:hanging="360"/>
      </w:pPr>
      <w:rPr>
        <w:rFonts w:ascii="Wingdings 2" w:hAnsi="Wingdings 2" w:hint="default"/>
        <w:sz w:val="28"/>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8E588E"/>
    <w:multiLevelType w:val="hybridMultilevel"/>
    <w:tmpl w:val="343C6A8A"/>
    <w:lvl w:ilvl="0" w:tplc="0C090001">
      <w:start w:val="1"/>
      <w:numFmt w:val="bullet"/>
      <w:lvlText w:val=""/>
      <w:lvlJc w:val="left"/>
      <w:pPr>
        <w:tabs>
          <w:tab w:val="num" w:pos="2160"/>
        </w:tabs>
        <w:ind w:left="21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79D0710B"/>
    <w:multiLevelType w:val="hybridMultilevel"/>
    <w:tmpl w:val="23F4CB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0"/>
        </w:tabs>
        <w:ind w:left="0" w:hanging="360"/>
      </w:pPr>
    </w:lvl>
    <w:lvl w:ilvl="2" w:tplc="0C090005">
      <w:start w:val="1"/>
      <w:numFmt w:val="decimal"/>
      <w:lvlText w:val="%3."/>
      <w:lvlJc w:val="left"/>
      <w:pPr>
        <w:tabs>
          <w:tab w:val="num" w:pos="720"/>
        </w:tabs>
        <w:ind w:left="720" w:hanging="360"/>
      </w:pPr>
    </w:lvl>
    <w:lvl w:ilvl="3" w:tplc="0C090001">
      <w:start w:val="1"/>
      <w:numFmt w:val="decimal"/>
      <w:lvlText w:val="%4."/>
      <w:lvlJc w:val="left"/>
      <w:pPr>
        <w:tabs>
          <w:tab w:val="num" w:pos="1440"/>
        </w:tabs>
        <w:ind w:left="1440" w:hanging="360"/>
      </w:pPr>
    </w:lvl>
    <w:lvl w:ilvl="4" w:tplc="0C090003">
      <w:start w:val="1"/>
      <w:numFmt w:val="decimal"/>
      <w:lvlText w:val="%5."/>
      <w:lvlJc w:val="left"/>
      <w:pPr>
        <w:tabs>
          <w:tab w:val="num" w:pos="2160"/>
        </w:tabs>
        <w:ind w:left="2160" w:hanging="360"/>
      </w:pPr>
    </w:lvl>
    <w:lvl w:ilvl="5" w:tplc="0C090005">
      <w:start w:val="1"/>
      <w:numFmt w:val="decimal"/>
      <w:lvlText w:val="%6."/>
      <w:lvlJc w:val="left"/>
      <w:pPr>
        <w:tabs>
          <w:tab w:val="num" w:pos="2880"/>
        </w:tabs>
        <w:ind w:left="2880" w:hanging="360"/>
      </w:pPr>
    </w:lvl>
    <w:lvl w:ilvl="6" w:tplc="0C090001">
      <w:start w:val="1"/>
      <w:numFmt w:val="decimal"/>
      <w:lvlText w:val="%7."/>
      <w:lvlJc w:val="left"/>
      <w:pPr>
        <w:tabs>
          <w:tab w:val="num" w:pos="3600"/>
        </w:tabs>
        <w:ind w:left="3600" w:hanging="360"/>
      </w:pPr>
    </w:lvl>
    <w:lvl w:ilvl="7" w:tplc="0C090003">
      <w:start w:val="1"/>
      <w:numFmt w:val="decimal"/>
      <w:lvlText w:val="%8."/>
      <w:lvlJc w:val="left"/>
      <w:pPr>
        <w:tabs>
          <w:tab w:val="num" w:pos="4320"/>
        </w:tabs>
        <w:ind w:left="4320" w:hanging="360"/>
      </w:pPr>
    </w:lvl>
    <w:lvl w:ilvl="8" w:tplc="0C090005">
      <w:start w:val="1"/>
      <w:numFmt w:val="decimal"/>
      <w:lvlText w:val="%9."/>
      <w:lvlJc w:val="left"/>
      <w:pPr>
        <w:tabs>
          <w:tab w:val="num" w:pos="5040"/>
        </w:tabs>
        <w:ind w:left="5040" w:hanging="360"/>
      </w:pPr>
    </w:lvl>
  </w:abstractNum>
  <w:abstractNum w:abstractNumId="35" w15:restartNumberingAfterBreak="0">
    <w:nsid w:val="7B9439FF"/>
    <w:multiLevelType w:val="hybridMultilevel"/>
    <w:tmpl w:val="4FE0CB5E"/>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36" w15:restartNumberingAfterBreak="0">
    <w:nsid w:val="7E7D599E"/>
    <w:multiLevelType w:val="hybridMultilevel"/>
    <w:tmpl w:val="979CA8F8"/>
    <w:lvl w:ilvl="0" w:tplc="0C09000F">
      <w:start w:val="1"/>
      <w:numFmt w:val="bullet"/>
      <w:lvlText w:val="•"/>
      <w:lvlJc w:val="left"/>
      <w:pPr>
        <w:tabs>
          <w:tab w:val="num" w:pos="720"/>
        </w:tabs>
        <w:ind w:left="720" w:hanging="360"/>
      </w:pPr>
      <w:rPr>
        <w:rFonts w:ascii="Times New Roman" w:hAnsi="Times New Roman" w:hint="default"/>
      </w:rPr>
    </w:lvl>
    <w:lvl w:ilvl="1" w:tplc="BF8C0508">
      <w:start w:val="1"/>
      <w:numFmt w:val="bullet"/>
      <w:lvlText w:val=""/>
      <w:lvlJc w:val="left"/>
      <w:pPr>
        <w:tabs>
          <w:tab w:val="num" w:pos="1743"/>
        </w:tabs>
        <w:ind w:left="1743" w:hanging="663"/>
      </w:pPr>
      <w:rPr>
        <w:rFonts w:ascii="Symbol" w:hAnsi="Symbol" w:hint="default"/>
      </w:rPr>
    </w:lvl>
    <w:lvl w:ilvl="2" w:tplc="0C09001B">
      <w:start w:val="156"/>
      <w:numFmt w:val="bullet"/>
      <w:lvlText w:val="•"/>
      <w:lvlJc w:val="left"/>
      <w:pPr>
        <w:tabs>
          <w:tab w:val="num" w:pos="2160"/>
        </w:tabs>
        <w:ind w:left="2160" w:hanging="360"/>
      </w:pPr>
      <w:rPr>
        <w:rFonts w:ascii="Times New Roman" w:hAnsi="Times New Roman" w:hint="default"/>
      </w:rPr>
    </w:lvl>
    <w:lvl w:ilvl="3" w:tplc="0C09000F">
      <w:start w:val="1"/>
      <w:numFmt w:val="bullet"/>
      <w:lvlText w:val="•"/>
      <w:lvlJc w:val="left"/>
      <w:pPr>
        <w:tabs>
          <w:tab w:val="num" w:pos="2880"/>
        </w:tabs>
        <w:ind w:left="2880" w:hanging="360"/>
      </w:pPr>
      <w:rPr>
        <w:rFonts w:ascii="Times New Roman" w:hAnsi="Times New Roman" w:hint="default"/>
      </w:rPr>
    </w:lvl>
    <w:lvl w:ilvl="4" w:tplc="0C090019" w:tentative="1">
      <w:start w:val="1"/>
      <w:numFmt w:val="bullet"/>
      <w:lvlText w:val="•"/>
      <w:lvlJc w:val="left"/>
      <w:pPr>
        <w:tabs>
          <w:tab w:val="num" w:pos="3600"/>
        </w:tabs>
        <w:ind w:left="3600" w:hanging="360"/>
      </w:pPr>
      <w:rPr>
        <w:rFonts w:ascii="Times New Roman" w:hAnsi="Times New Roman" w:hint="default"/>
      </w:rPr>
    </w:lvl>
    <w:lvl w:ilvl="5" w:tplc="0C09001B" w:tentative="1">
      <w:start w:val="1"/>
      <w:numFmt w:val="bullet"/>
      <w:lvlText w:val="•"/>
      <w:lvlJc w:val="left"/>
      <w:pPr>
        <w:tabs>
          <w:tab w:val="num" w:pos="4320"/>
        </w:tabs>
        <w:ind w:left="4320" w:hanging="360"/>
      </w:pPr>
      <w:rPr>
        <w:rFonts w:ascii="Times New Roman" w:hAnsi="Times New Roman" w:hint="default"/>
      </w:rPr>
    </w:lvl>
    <w:lvl w:ilvl="6" w:tplc="0C09000F" w:tentative="1">
      <w:start w:val="1"/>
      <w:numFmt w:val="bullet"/>
      <w:lvlText w:val="•"/>
      <w:lvlJc w:val="left"/>
      <w:pPr>
        <w:tabs>
          <w:tab w:val="num" w:pos="5040"/>
        </w:tabs>
        <w:ind w:left="5040" w:hanging="360"/>
      </w:pPr>
      <w:rPr>
        <w:rFonts w:ascii="Times New Roman" w:hAnsi="Times New Roman" w:hint="default"/>
      </w:rPr>
    </w:lvl>
    <w:lvl w:ilvl="7" w:tplc="0C090019" w:tentative="1">
      <w:start w:val="1"/>
      <w:numFmt w:val="bullet"/>
      <w:lvlText w:val="•"/>
      <w:lvlJc w:val="left"/>
      <w:pPr>
        <w:tabs>
          <w:tab w:val="num" w:pos="5760"/>
        </w:tabs>
        <w:ind w:left="5760" w:hanging="360"/>
      </w:pPr>
      <w:rPr>
        <w:rFonts w:ascii="Times New Roman" w:hAnsi="Times New Roman" w:hint="default"/>
      </w:rPr>
    </w:lvl>
    <w:lvl w:ilvl="8" w:tplc="0C09001B"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3"/>
  </w:num>
  <w:num w:numId="3">
    <w:abstractNumId w:val="8"/>
  </w:num>
  <w:num w:numId="4">
    <w:abstractNumId w:val="8"/>
  </w:num>
  <w:num w:numId="5">
    <w:abstractNumId w:val="27"/>
  </w:num>
  <w:num w:numId="6">
    <w:abstractNumId w:val="36"/>
  </w:num>
  <w:num w:numId="7">
    <w:abstractNumId w:val="8"/>
  </w:num>
  <w:num w:numId="8">
    <w:abstractNumId w:val="6"/>
  </w:num>
  <w:num w:numId="9">
    <w:abstractNumId w:val="18"/>
  </w:num>
  <w:num w:numId="10">
    <w:abstractNumId w:val="7"/>
  </w:num>
  <w:num w:numId="11">
    <w:abstractNumId w:val="16"/>
  </w:num>
  <w:num w:numId="12">
    <w:abstractNumId w:val="17"/>
  </w:num>
  <w:num w:numId="13">
    <w:abstractNumId w:val="32"/>
  </w:num>
  <w:num w:numId="14">
    <w:abstractNumId w:val="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1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29"/>
    <w:rsid w:val="000003F5"/>
    <w:rsid w:val="00032F1E"/>
    <w:rsid w:val="0004491D"/>
    <w:rsid w:val="00070ECF"/>
    <w:rsid w:val="00090107"/>
    <w:rsid w:val="000C07DD"/>
    <w:rsid w:val="000D10F3"/>
    <w:rsid w:val="00195383"/>
    <w:rsid w:val="00244833"/>
    <w:rsid w:val="00276C3C"/>
    <w:rsid w:val="00332D50"/>
    <w:rsid w:val="00434A29"/>
    <w:rsid w:val="00445AE3"/>
    <w:rsid w:val="00470E9B"/>
    <w:rsid w:val="004A1972"/>
    <w:rsid w:val="00605090"/>
    <w:rsid w:val="006215B4"/>
    <w:rsid w:val="00660A8B"/>
    <w:rsid w:val="00673B8D"/>
    <w:rsid w:val="006764D2"/>
    <w:rsid w:val="00695856"/>
    <w:rsid w:val="006A095B"/>
    <w:rsid w:val="006E772B"/>
    <w:rsid w:val="007B45C0"/>
    <w:rsid w:val="00825412"/>
    <w:rsid w:val="00865E61"/>
    <w:rsid w:val="0088449E"/>
    <w:rsid w:val="008D56CB"/>
    <w:rsid w:val="008E6661"/>
    <w:rsid w:val="009A6847"/>
    <w:rsid w:val="00A30FAB"/>
    <w:rsid w:val="00A8664A"/>
    <w:rsid w:val="00AB267B"/>
    <w:rsid w:val="00B21CFD"/>
    <w:rsid w:val="00B4478E"/>
    <w:rsid w:val="00B45CF5"/>
    <w:rsid w:val="00B6440D"/>
    <w:rsid w:val="00C47C26"/>
    <w:rsid w:val="00C626DC"/>
    <w:rsid w:val="00D64378"/>
    <w:rsid w:val="00D76D9B"/>
    <w:rsid w:val="00D969BD"/>
    <w:rsid w:val="00DB47A2"/>
    <w:rsid w:val="00DC0FA1"/>
    <w:rsid w:val="00E35313"/>
    <w:rsid w:val="00E5367F"/>
    <w:rsid w:val="00E5429A"/>
    <w:rsid w:val="00E72BF9"/>
    <w:rsid w:val="00E924F2"/>
    <w:rsid w:val="00EA2B8A"/>
    <w:rsid w:val="00F00D1D"/>
    <w:rsid w:val="00F037D4"/>
    <w:rsid w:val="00F23D4D"/>
    <w:rsid w:val="00FC523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E19A40"/>
  <w15:docId w15:val="{98A680D7-7A02-4D03-B1C1-4F09BEF3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29"/>
    <w:rPr>
      <w:rFonts w:ascii="Arial" w:hAnsi="Arial"/>
      <w:sz w:val="24"/>
      <w:szCs w:val="24"/>
      <w:lang w:eastAsia="en-AU"/>
    </w:rPr>
  </w:style>
  <w:style w:type="paragraph" w:styleId="Heading1">
    <w:name w:val="heading 1"/>
    <w:basedOn w:val="Normal"/>
    <w:next w:val="Normal"/>
    <w:link w:val="Heading1Char"/>
    <w:qFormat/>
    <w:rsid w:val="00836BFE"/>
    <w:pPr>
      <w:keepNext/>
      <w:spacing w:before="240" w:after="60"/>
      <w:outlineLvl w:val="0"/>
    </w:pPr>
    <w:rPr>
      <w:b/>
      <w:bCs/>
      <w:kern w:val="32"/>
      <w:sz w:val="32"/>
      <w:szCs w:val="32"/>
    </w:rPr>
  </w:style>
  <w:style w:type="paragraph" w:styleId="Heading2">
    <w:name w:val="heading 2"/>
    <w:basedOn w:val="Normal"/>
    <w:next w:val="Normal"/>
    <w:link w:val="Heading2Char"/>
    <w:qFormat/>
    <w:rsid w:val="00836BFE"/>
    <w:pPr>
      <w:keepNext/>
      <w:spacing w:before="240" w:after="60"/>
      <w:outlineLvl w:val="1"/>
    </w:pPr>
    <w:rPr>
      <w:b/>
      <w:bCs/>
      <w:i/>
      <w:iCs/>
      <w:sz w:val="28"/>
      <w:szCs w:val="28"/>
    </w:rPr>
  </w:style>
  <w:style w:type="paragraph" w:styleId="Heading3">
    <w:name w:val="heading 3"/>
    <w:basedOn w:val="Normal"/>
    <w:next w:val="Normal"/>
    <w:qFormat/>
    <w:rsid w:val="00BC1C8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RBodyTextBullet">
    <w:name w:val="CDR Body Text Bullet"/>
    <w:basedOn w:val="Normal"/>
    <w:rsid w:val="002D0BAA"/>
    <w:pPr>
      <w:numPr>
        <w:numId w:val="1"/>
      </w:numPr>
    </w:pPr>
  </w:style>
  <w:style w:type="paragraph" w:styleId="Header">
    <w:name w:val="header"/>
    <w:basedOn w:val="Normal"/>
    <w:link w:val="HeaderChar"/>
    <w:uiPriority w:val="99"/>
    <w:rsid w:val="001501D0"/>
    <w:pPr>
      <w:tabs>
        <w:tab w:val="center" w:pos="4153"/>
        <w:tab w:val="right" w:pos="8306"/>
      </w:tabs>
    </w:pPr>
  </w:style>
  <w:style w:type="paragraph" w:styleId="Footer">
    <w:name w:val="footer"/>
    <w:basedOn w:val="Normal"/>
    <w:link w:val="FooterChar"/>
    <w:uiPriority w:val="99"/>
    <w:rsid w:val="001501D0"/>
    <w:pPr>
      <w:tabs>
        <w:tab w:val="center" w:pos="4153"/>
        <w:tab w:val="right" w:pos="8306"/>
      </w:tabs>
    </w:pPr>
  </w:style>
  <w:style w:type="character" w:styleId="PageNumber">
    <w:name w:val="page number"/>
    <w:basedOn w:val="DefaultParagraphFont"/>
    <w:rsid w:val="001501D0"/>
  </w:style>
  <w:style w:type="paragraph" w:customStyle="1" w:styleId="SESHeadingText">
    <w:name w:val="SES Heading Text"/>
    <w:basedOn w:val="Normal"/>
    <w:next w:val="Normal"/>
    <w:rsid w:val="005317AB"/>
    <w:pPr>
      <w:spacing w:before="120" w:after="60"/>
    </w:pPr>
    <w:rPr>
      <w:rFonts w:ascii="Arial Narrow" w:hAnsi="Arial Narrow"/>
      <w:szCs w:val="20"/>
    </w:rPr>
  </w:style>
  <w:style w:type="paragraph" w:styleId="BalloonText">
    <w:name w:val="Balloon Text"/>
    <w:basedOn w:val="Normal"/>
    <w:semiHidden/>
    <w:rsid w:val="00135EAD"/>
    <w:rPr>
      <w:rFonts w:ascii="Tahoma" w:hAnsi="Tahoma" w:cs="Tahoma"/>
      <w:sz w:val="16"/>
      <w:szCs w:val="16"/>
    </w:rPr>
  </w:style>
  <w:style w:type="character" w:customStyle="1" w:styleId="Heading1Char">
    <w:name w:val="Heading 1 Char"/>
    <w:link w:val="Heading1"/>
    <w:rsid w:val="00B0289F"/>
    <w:rPr>
      <w:rFonts w:ascii="Arial" w:hAnsi="Arial" w:cs="Arial"/>
      <w:b/>
      <w:bCs/>
      <w:kern w:val="32"/>
      <w:sz w:val="32"/>
      <w:szCs w:val="32"/>
    </w:rPr>
  </w:style>
  <w:style w:type="character" w:customStyle="1" w:styleId="Heading2Char">
    <w:name w:val="Heading 2 Char"/>
    <w:link w:val="Heading2"/>
    <w:rsid w:val="00B0289F"/>
    <w:rPr>
      <w:rFonts w:ascii="Arial" w:hAnsi="Arial" w:cs="Arial"/>
      <w:b/>
      <w:bCs/>
      <w:i/>
      <w:iCs/>
      <w:sz w:val="28"/>
      <w:szCs w:val="28"/>
    </w:rPr>
  </w:style>
  <w:style w:type="character" w:styleId="Hyperlink">
    <w:name w:val="Hyperlink"/>
    <w:uiPriority w:val="99"/>
    <w:unhideWhenUsed/>
    <w:rsid w:val="00087F79"/>
    <w:rPr>
      <w:color w:val="0000FF"/>
      <w:u w:val="single"/>
    </w:rPr>
  </w:style>
  <w:style w:type="character" w:customStyle="1" w:styleId="FooterChar">
    <w:name w:val="Footer Char"/>
    <w:link w:val="Footer"/>
    <w:uiPriority w:val="99"/>
    <w:rsid w:val="00E8233C"/>
    <w:rPr>
      <w:rFonts w:ascii="Arial" w:hAnsi="Arial"/>
      <w:sz w:val="24"/>
      <w:szCs w:val="24"/>
    </w:rPr>
  </w:style>
  <w:style w:type="character" w:customStyle="1" w:styleId="HeaderChar">
    <w:name w:val="Header Char"/>
    <w:link w:val="Header"/>
    <w:uiPriority w:val="99"/>
    <w:rsid w:val="00321A4E"/>
    <w:rPr>
      <w:rFonts w:ascii="Arial" w:hAnsi="Arial"/>
      <w:sz w:val="24"/>
      <w:szCs w:val="24"/>
    </w:rPr>
  </w:style>
  <w:style w:type="paragraph" w:styleId="ListParagraph">
    <w:name w:val="List Paragraph"/>
    <w:basedOn w:val="Normal"/>
    <w:uiPriority w:val="72"/>
    <w:rsid w:val="00E924F2"/>
    <w:pPr>
      <w:ind w:left="720"/>
      <w:contextualSpacing/>
    </w:pPr>
  </w:style>
  <w:style w:type="paragraph" w:customStyle="1" w:styleId="Donna">
    <w:name w:val="Donna"/>
    <w:basedOn w:val="Normal"/>
    <w:link w:val="DonnaChar"/>
    <w:qFormat/>
    <w:rsid w:val="00B45CF5"/>
    <w:pPr>
      <w:spacing w:before="80"/>
      <w:jc w:val="both"/>
    </w:pPr>
    <w:rPr>
      <w:rFonts w:ascii="Calibri" w:hAnsi="Calibri"/>
    </w:rPr>
  </w:style>
  <w:style w:type="paragraph" w:customStyle="1" w:styleId="Donnabullet">
    <w:name w:val="Donna bullet"/>
    <w:basedOn w:val="Normal"/>
    <w:link w:val="DonnabulletChar"/>
    <w:qFormat/>
    <w:rsid w:val="00B45CF5"/>
    <w:pPr>
      <w:numPr>
        <w:numId w:val="28"/>
      </w:numPr>
      <w:spacing w:before="80"/>
    </w:pPr>
    <w:rPr>
      <w:rFonts w:ascii="Calibri" w:hAnsi="Calibri"/>
    </w:rPr>
  </w:style>
  <w:style w:type="character" w:customStyle="1" w:styleId="DonnaChar">
    <w:name w:val="Donna Char"/>
    <w:basedOn w:val="DefaultParagraphFont"/>
    <w:link w:val="Donna"/>
    <w:rsid w:val="00B45CF5"/>
    <w:rPr>
      <w:rFonts w:ascii="Calibri" w:hAnsi="Calibri"/>
      <w:sz w:val="24"/>
      <w:szCs w:val="24"/>
      <w:lang w:eastAsia="en-AU"/>
    </w:rPr>
  </w:style>
  <w:style w:type="character" w:customStyle="1" w:styleId="DonnabulletChar">
    <w:name w:val="Donna bullet Char"/>
    <w:basedOn w:val="DefaultParagraphFont"/>
    <w:link w:val="Donnabullet"/>
    <w:rsid w:val="00B45CF5"/>
    <w:rPr>
      <w:rFonts w:ascii="Calibri" w:hAnsi="Calibr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9AF9A8EBD2F428682F06DA8E77771" ma:contentTypeVersion="0" ma:contentTypeDescription="Create a new document." ma:contentTypeScope="" ma:versionID="910cb9235154eba669df46807c26ff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C62B-6CFE-4B2F-A382-2D5A90C5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1D6CEC-8633-4D4F-A8E7-1AE072A85D4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916C84B-0418-4525-BCD8-6F62CB5CAF1F}">
  <ds:schemaRefs>
    <ds:schemaRef ds:uri="http://schemas.microsoft.com/sharepoint/v3/contenttype/forms"/>
  </ds:schemaRefs>
</ds:datastoreItem>
</file>

<file path=customXml/itemProps4.xml><?xml version="1.0" encoding="utf-8"?>
<ds:datastoreItem xmlns:ds="http://schemas.openxmlformats.org/officeDocument/2006/customXml" ds:itemID="{FFFA0D07-F80B-4B2F-B46F-F779D5AE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SW State Emergency Service</vt:lpstr>
    </vt:vector>
  </TitlesOfParts>
  <Company>State Emergency Service</Company>
  <LinksUpToDate>false</LinksUpToDate>
  <CharactersWithSpaces>9628</CharactersWithSpaces>
  <SharedDoc>false</SharedDoc>
  <HLinks>
    <vt:vector size="18" baseType="variant">
      <vt:variant>
        <vt:i4>131172</vt:i4>
      </vt:variant>
      <vt:variant>
        <vt:i4>0</vt:i4>
      </vt:variant>
      <vt:variant>
        <vt:i4>0</vt:i4>
      </vt:variant>
      <vt:variant>
        <vt:i4>5</vt:i4>
      </vt:variant>
      <vt:variant>
        <vt:lpwstr>mailto:donna.mckeon@ses.nsw.gov.au</vt:lpwstr>
      </vt:variant>
      <vt:variant>
        <vt:lpwstr/>
      </vt:variant>
      <vt:variant>
        <vt:i4>3276869</vt:i4>
      </vt:variant>
      <vt:variant>
        <vt:i4>-1</vt:i4>
      </vt:variant>
      <vt:variant>
        <vt:i4>2056</vt:i4>
      </vt:variant>
      <vt:variant>
        <vt:i4>1</vt:i4>
      </vt:variant>
      <vt:variant>
        <vt:lpwstr>SES - Cadet Program DSIP 'Guidelines' - J0022648(V3)-01</vt:lpwstr>
      </vt:variant>
      <vt:variant>
        <vt:lpwstr/>
      </vt:variant>
      <vt:variant>
        <vt:i4>3276865</vt:i4>
      </vt:variant>
      <vt:variant>
        <vt:i4>-1</vt:i4>
      </vt:variant>
      <vt:variant>
        <vt:i4>2057</vt:i4>
      </vt:variant>
      <vt:variant>
        <vt:i4>1</vt:i4>
      </vt:variant>
      <vt:variant>
        <vt:lpwstr>SES - Cadet Program DSIP 'Guidelines' - J0022648(V4)-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tate Emergency Service</dc:title>
  <dc:subject/>
  <dc:creator>davidr</dc:creator>
  <cp:keywords/>
  <cp:lastModifiedBy>Donna McKeon</cp:lastModifiedBy>
  <cp:revision>4</cp:revision>
  <cp:lastPrinted>2017-02-15T02:24:00Z</cp:lastPrinted>
  <dcterms:created xsi:type="dcterms:W3CDTF">2017-02-10T00:08:00Z</dcterms:created>
  <dcterms:modified xsi:type="dcterms:W3CDTF">2017-02-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9AF9A8EBD2F428682F06DA8E77771</vt:lpwstr>
  </property>
</Properties>
</file>